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0C9" w:rsidRDefault="007D4568" w:rsidP="008B356F">
      <w:pPr>
        <w:jc w:val="center"/>
        <w:rPr>
          <w:b/>
        </w:rPr>
      </w:pPr>
      <w:r w:rsidRPr="008B356F">
        <w:rPr>
          <w:b/>
        </w:rPr>
        <w:t>LECTURE-</w:t>
      </w:r>
      <w:r w:rsidR="00881E0D">
        <w:rPr>
          <w:b/>
        </w:rPr>
        <w:t>0</w:t>
      </w:r>
      <w:r w:rsidR="00DA7B68">
        <w:rPr>
          <w:b/>
        </w:rPr>
        <w:t>6 (Sunday 17</w:t>
      </w:r>
      <w:r w:rsidRPr="008B356F">
        <w:rPr>
          <w:b/>
        </w:rPr>
        <w:t>-</w:t>
      </w:r>
      <w:r w:rsidR="00CF0A62">
        <w:rPr>
          <w:b/>
        </w:rPr>
        <w:t>May</w:t>
      </w:r>
      <w:r w:rsidRPr="008B356F">
        <w:rPr>
          <w:b/>
        </w:rPr>
        <w:t>-2025)</w:t>
      </w:r>
    </w:p>
    <w:p w:rsidR="00CD2F59" w:rsidRPr="00D376F8" w:rsidRDefault="001B5361" w:rsidP="00CD2F5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D376F8" w:rsidRPr="0000674E">
          <w:rPr>
            <w:rStyle w:val="Hyperlink"/>
          </w:rPr>
          <w:t>https://github.com/panaversity/learn-modern-ai-python/blob/main/00_python_colab/08_modules_functions/Agentic_AI_Python_Lesson_08_Module_%26_Functions.ipynb</w:t>
        </w:r>
      </w:hyperlink>
    </w:p>
    <w:p w:rsidR="00580380" w:rsidRDefault="00956013" w:rsidP="00580380">
      <w:pPr>
        <w:pStyle w:val="ListParagraph"/>
        <w:numPr>
          <w:ilvl w:val="0"/>
          <w:numId w:val="1"/>
        </w:numPr>
      </w:pPr>
      <w:r>
        <w:t>A f</w:t>
      </w:r>
      <w:r w:rsidR="00580380">
        <w:t xml:space="preserve">unction </w:t>
      </w:r>
      <w:r>
        <w:t xml:space="preserve">or method </w:t>
      </w:r>
      <w:r w:rsidR="00580380">
        <w:t>depends on three things</w:t>
      </w:r>
      <w:r>
        <w:t>:</w:t>
      </w:r>
    </w:p>
    <w:p w:rsidR="00956013" w:rsidRDefault="00580380" w:rsidP="000F4F33">
      <w:pPr>
        <w:pStyle w:val="ListParagraph"/>
        <w:numPr>
          <w:ilvl w:val="0"/>
          <w:numId w:val="10"/>
        </w:numPr>
      </w:pPr>
      <w:r>
        <w:t>Declaration</w:t>
      </w:r>
      <w:r w:rsidR="009D72B6">
        <w:t xml:space="preserve"> (before colon</w:t>
      </w:r>
      <w:r w:rsidR="00956013">
        <w:t xml:space="preserve"> syntax of function</w:t>
      </w:r>
      <w:r w:rsidR="009D72B6">
        <w:t>)</w:t>
      </w:r>
    </w:p>
    <w:p w:rsidR="00956013" w:rsidRDefault="00580380" w:rsidP="00956013">
      <w:pPr>
        <w:pStyle w:val="ListParagraph"/>
        <w:numPr>
          <w:ilvl w:val="0"/>
          <w:numId w:val="10"/>
        </w:numPr>
      </w:pPr>
      <w:r>
        <w:t>Body</w:t>
      </w:r>
      <w:r w:rsidR="009D72B6">
        <w:t xml:space="preserve"> (after colon</w:t>
      </w:r>
      <w:r w:rsidR="00956013">
        <w:t xml:space="preserve"> syntax of function</w:t>
      </w:r>
      <w:r w:rsidR="009D72B6">
        <w:t>)</w:t>
      </w:r>
    </w:p>
    <w:p w:rsidR="00580380" w:rsidRDefault="00956013" w:rsidP="00956013">
      <w:pPr>
        <w:pStyle w:val="ListParagraph"/>
        <w:numPr>
          <w:ilvl w:val="0"/>
          <w:numId w:val="10"/>
        </w:numPr>
      </w:pPr>
      <w:r>
        <w:t xml:space="preserve">Function </w:t>
      </w:r>
      <w:r w:rsidR="00483179">
        <w:t>call</w:t>
      </w:r>
      <w:r>
        <w:t>ing</w:t>
      </w:r>
    </w:p>
    <w:p w:rsidR="00B57D6C" w:rsidRDefault="00A81E1A" w:rsidP="00B57D6C">
      <w:pPr>
        <w:pStyle w:val="ListParagraph"/>
        <w:numPr>
          <w:ilvl w:val="0"/>
          <w:numId w:val="1"/>
        </w:numPr>
      </w:pPr>
      <w:r>
        <w:t>Shortcut key “</w:t>
      </w:r>
      <w:r w:rsidR="004F5334">
        <w:t>Ctrl + M + L</w:t>
      </w:r>
      <w:r>
        <w:t>”</w:t>
      </w:r>
      <w:r w:rsidR="004F5334">
        <w:t xml:space="preserve"> is used to show and hide line number</w:t>
      </w:r>
      <w:r>
        <w:t>.</w:t>
      </w:r>
    </w:p>
    <w:p w:rsidR="004A07C8" w:rsidRDefault="00B57D6C" w:rsidP="00B57D6C">
      <w:pPr>
        <w:pStyle w:val="ListParagraph"/>
        <w:numPr>
          <w:ilvl w:val="0"/>
          <w:numId w:val="1"/>
        </w:numPr>
      </w:pPr>
      <w:r>
        <w:t>Return f</w:t>
      </w:r>
      <w:r w:rsidR="000265D8">
        <w:t>u</w:t>
      </w:r>
      <w:r>
        <w:t>nction</w:t>
      </w:r>
      <w:r w:rsidR="000265D8">
        <w:t>: function which returns any value.</w:t>
      </w:r>
    </w:p>
    <w:p w:rsidR="004A07C8" w:rsidRPr="004A07C8" w:rsidRDefault="004A07C8" w:rsidP="004A07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A07C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A07C8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4A07C8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4A07C8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="00541C7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function declaration)</w:t>
      </w:r>
    </w:p>
    <w:p w:rsidR="004A07C8" w:rsidRPr="004A07C8" w:rsidRDefault="004A07C8" w:rsidP="004A07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4A07C8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a+b</w:t>
      </w:r>
      <w:proofErr w:type="spellEnd"/>
      <w:r w:rsidR="006C07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(function body)</w:t>
      </w:r>
    </w:p>
    <w:p w:rsidR="004A07C8" w:rsidRPr="004A07C8" w:rsidRDefault="004A07C8" w:rsidP="004A07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A07C8" w:rsidRPr="00584E6F" w:rsidRDefault="004A07C8" w:rsidP="00584E6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A07C8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A07C8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4A07C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="006C07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(function calling)</w:t>
      </w:r>
    </w:p>
    <w:p w:rsidR="00EE462E" w:rsidRDefault="00EE462E" w:rsidP="00EE462E">
      <w:pPr>
        <w:pStyle w:val="ListParagraph"/>
        <w:numPr>
          <w:ilvl w:val="0"/>
          <w:numId w:val="1"/>
        </w:numPr>
      </w:pPr>
      <w:r>
        <w:t>Built-in functions of python (</w:t>
      </w:r>
      <w:hyperlink r:id="rId7" w:history="1">
        <w:r w:rsidRPr="001858B7">
          <w:rPr>
            <w:rStyle w:val="Hyperlink"/>
          </w:rPr>
          <w:t>https://docs.python.org/3/library/functions.html</w:t>
        </w:r>
      </w:hyperlink>
      <w:r>
        <w:t>)</w:t>
      </w:r>
    </w:p>
    <w:p w:rsidR="00EE462E" w:rsidRDefault="00EE462E" w:rsidP="00EE462E">
      <w:r>
        <w:t>Or you can check built-in functions of python by:</w:t>
      </w:r>
    </w:p>
    <w:p w:rsidR="00EE462E" w:rsidRDefault="0096477E" w:rsidP="00EE462E">
      <w:r>
        <w:t>Write in code cell:</w:t>
      </w:r>
    </w:p>
    <w:p w:rsidR="0096477E" w:rsidRPr="0096477E" w:rsidRDefault="0096477E" w:rsidP="0096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6477E">
        <w:rPr>
          <w:rFonts w:ascii="Courier New" w:eastAsia="Times New Roman" w:hAnsi="Courier New" w:cs="Courier New"/>
          <w:color w:val="9723B4"/>
          <w:sz w:val="21"/>
          <w:szCs w:val="21"/>
        </w:rPr>
        <w:t>import</w:t>
      </w:r>
      <w:proofErr w:type="gramEnd"/>
      <w:r w:rsidRPr="0096477E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96477E">
        <w:rPr>
          <w:rFonts w:ascii="Courier New" w:eastAsia="Times New Roman" w:hAnsi="Courier New" w:cs="Courier New"/>
          <w:color w:val="000000"/>
          <w:sz w:val="21"/>
          <w:szCs w:val="21"/>
        </w:rPr>
        <w:t>builtins</w:t>
      </w:r>
      <w:proofErr w:type="spellEnd"/>
    </w:p>
    <w:p w:rsidR="0096477E" w:rsidRDefault="0096477E" w:rsidP="00EE462E">
      <w:r>
        <w:t>Then keep cursor at “</w:t>
      </w:r>
      <w:proofErr w:type="spellStart"/>
      <w:r>
        <w:t>builtins</w:t>
      </w:r>
      <w:proofErr w:type="spellEnd"/>
      <w:r>
        <w:t>” and press “F12” key.</w:t>
      </w:r>
    </w:p>
    <w:p w:rsidR="0096477E" w:rsidRDefault="0096477E" w:rsidP="00EE462E">
      <w:r>
        <w:rPr>
          <w:noProof/>
        </w:rPr>
        <w:drawing>
          <wp:inline distT="0" distB="0" distL="0" distR="0" wp14:anchorId="58070A5D" wp14:editId="56D522F6">
            <wp:extent cx="5943600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80" w:rsidRDefault="00AA4429" w:rsidP="00AA4429">
      <w:r>
        <w:t>“</w:t>
      </w:r>
      <w:proofErr w:type="spellStart"/>
      <w:r>
        <w:t>b</w:t>
      </w:r>
      <w:r w:rsidR="00B57D6C">
        <w:t>uiltin.py</w:t>
      </w:r>
      <w:r>
        <w:t>i</w:t>
      </w:r>
      <w:proofErr w:type="spellEnd"/>
      <w:r w:rsidR="00EE462E">
        <w:t>”</w:t>
      </w:r>
      <w:r w:rsidR="00B57D6C">
        <w:t xml:space="preserve"> contains all python default functions</w:t>
      </w:r>
      <w:r w:rsidR="00EE462E">
        <w:t>.</w:t>
      </w:r>
    </w:p>
    <w:p w:rsidR="00F269F3" w:rsidRDefault="00F269F3" w:rsidP="00F269F3">
      <w:pPr>
        <w:pStyle w:val="ListParagraph"/>
        <w:numPr>
          <w:ilvl w:val="0"/>
          <w:numId w:val="1"/>
        </w:numPr>
      </w:pPr>
      <w:r>
        <w:t>Important points related to f</w:t>
      </w:r>
      <w:r w:rsidR="00B06198">
        <w:t>unction</w:t>
      </w:r>
      <w:r>
        <w:t>:</w:t>
      </w:r>
    </w:p>
    <w:p w:rsidR="00B06198" w:rsidRDefault="00F269F3" w:rsidP="00F269F3">
      <w:pPr>
        <w:pStyle w:val="ListParagraph"/>
        <w:numPr>
          <w:ilvl w:val="0"/>
          <w:numId w:val="11"/>
        </w:numPr>
      </w:pPr>
      <w:r>
        <w:t>w</w:t>
      </w:r>
      <w:r w:rsidR="00B06198">
        <w:t>hat function take</w:t>
      </w:r>
      <w:r w:rsidR="00C81EB1">
        <w:t xml:space="preserve"> (input</w:t>
      </w:r>
      <w:r w:rsidR="004B305E">
        <w:t xml:space="preserve"> or </w:t>
      </w:r>
      <w:r w:rsidR="00490585">
        <w:t>parameters)</w:t>
      </w:r>
    </w:p>
    <w:p w:rsidR="00B06198" w:rsidRDefault="004B305E" w:rsidP="004B305E">
      <w:pPr>
        <w:pStyle w:val="ListParagraph"/>
        <w:numPr>
          <w:ilvl w:val="0"/>
          <w:numId w:val="11"/>
        </w:numPr>
      </w:pPr>
      <w:r>
        <w:t>w</w:t>
      </w:r>
      <w:r w:rsidR="00B06198">
        <w:t>hat function returns</w:t>
      </w:r>
      <w:r w:rsidR="00C81EB1">
        <w:t xml:space="preserve"> (ou</w:t>
      </w:r>
      <w:r>
        <w:t>t</w:t>
      </w:r>
      <w:r w:rsidR="00C81EB1">
        <w:t>put</w:t>
      </w:r>
      <w:r>
        <w:t xml:space="preserve"> or return value</w:t>
      </w:r>
      <w:r w:rsidR="00C81EB1">
        <w:t>)</w:t>
      </w:r>
    </w:p>
    <w:p w:rsidR="00580380" w:rsidRDefault="005A5011" w:rsidP="00580380">
      <w:pPr>
        <w:pStyle w:val="ListParagraph"/>
        <w:numPr>
          <w:ilvl w:val="0"/>
          <w:numId w:val="1"/>
        </w:numPr>
      </w:pPr>
      <w:r>
        <w:t>Brainstorming: analyzing input and output of  a function</w:t>
      </w:r>
    </w:p>
    <w:p w:rsidR="00F972ED" w:rsidRDefault="00F972ED" w:rsidP="00F972ED">
      <w:pPr>
        <w:pStyle w:val="ListParagraph"/>
        <w:numPr>
          <w:ilvl w:val="0"/>
          <w:numId w:val="1"/>
        </w:numPr>
      </w:pPr>
      <w:r>
        <w:t>License function: this function returns python license information</w:t>
      </w:r>
    </w:p>
    <w:p w:rsidR="00F972ED" w:rsidRPr="0059480A" w:rsidRDefault="00F972ED" w:rsidP="0059480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972ED">
        <w:rPr>
          <w:rFonts w:ascii="Courier New" w:eastAsia="Times New Roman" w:hAnsi="Courier New" w:cs="Courier New"/>
          <w:color w:val="6A5221"/>
          <w:sz w:val="21"/>
          <w:szCs w:val="21"/>
        </w:rPr>
        <w:t>license</w:t>
      </w:r>
      <w:r w:rsidRPr="00F972ED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A3678C" w:rsidRDefault="00CC4ABD" w:rsidP="000F4F33">
      <w:pPr>
        <w:pStyle w:val="ListParagraph"/>
        <w:numPr>
          <w:ilvl w:val="0"/>
          <w:numId w:val="1"/>
        </w:numPr>
      </w:pPr>
      <w:r>
        <w:lastRenderedPageBreak/>
        <w:t>M</w:t>
      </w:r>
      <w:r w:rsidR="003348D8">
        <w:t>ultiple Return Types Function: this function supports returning one value of different datatypes.</w:t>
      </w:r>
    </w:p>
    <w:p w:rsidR="00EC606E" w:rsidRDefault="00912FB1" w:rsidP="00A3678C">
      <w:r>
        <w:t>Example: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3678C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3678C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A3678C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 </w:t>
      </w:r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A3678C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+ b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my_function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2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pqr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A3678C">
        <w:rPr>
          <w:rFonts w:ascii="Courier New" w:eastAsia="Times New Roman" w:hAnsi="Courier New" w:cs="Courier New"/>
          <w:color w:val="257693"/>
          <w:sz w:val="21"/>
          <w:szCs w:val="21"/>
        </w:rPr>
        <w:t>floa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my_function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0.5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3678C">
        <w:rPr>
          <w:rFonts w:ascii="Courier New" w:eastAsia="Times New Roman" w:hAnsi="Courier New" w:cs="Courier New"/>
          <w:color w:val="116644"/>
          <w:sz w:val="21"/>
          <w:szCs w:val="21"/>
        </w:rPr>
        <w:t>12.8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3678C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abc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3678C" w:rsidRPr="00A3678C" w:rsidRDefault="00A3678C" w:rsidP="00A367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3678C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pqr</w:t>
      </w:r>
      <w:proofErr w:type="spellEnd"/>
      <w:r w:rsidRPr="00A3678C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12FB1" w:rsidRDefault="00A3678C" w:rsidP="00912FB1">
      <w:r>
        <w:t>Output:</w:t>
      </w:r>
    </w:p>
    <w:p w:rsidR="00A3678C" w:rsidRPr="00A3678C" w:rsidRDefault="00A3678C" w:rsidP="00A3678C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3678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2</w:t>
      </w:r>
    </w:p>
    <w:p w:rsidR="00912FB1" w:rsidRDefault="00A3678C" w:rsidP="00A3678C">
      <w:r w:rsidRPr="00A3678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3.3</w:t>
      </w:r>
    </w:p>
    <w:p w:rsidR="00DE03C2" w:rsidRDefault="00C37B11" w:rsidP="00C37B11">
      <w:pPr>
        <w:pStyle w:val="ListParagraph"/>
        <w:numPr>
          <w:ilvl w:val="0"/>
          <w:numId w:val="1"/>
        </w:numPr>
      </w:pPr>
      <w:r w:rsidRPr="00C37B11">
        <w:t>Cursor is like a worker</w:t>
      </w:r>
      <w:r w:rsidR="00DE03C2">
        <w:t>,</w:t>
      </w:r>
      <w:r w:rsidRPr="00C37B11">
        <w:t xml:space="preserve"> you give a task (</w:t>
      </w:r>
      <w:r w:rsidR="00DE03C2">
        <w:t xml:space="preserve">e.g.: </w:t>
      </w:r>
      <w:r w:rsidRPr="00C37B11">
        <w:t>SQL query), and it performs every s</w:t>
      </w:r>
      <w:r w:rsidR="00DE03C2">
        <w:t xml:space="preserve">tep needed to complete the task like </w:t>
      </w:r>
      <w:r w:rsidRPr="00C37B11">
        <w:t>processing, fetching dat</w:t>
      </w:r>
      <w:r w:rsidR="00DE03C2">
        <w:t>a</w:t>
      </w:r>
      <w:r w:rsidRPr="00C37B11">
        <w:t xml:space="preserve"> and finally giving you the result.</w:t>
      </w:r>
    </w:p>
    <w:p w:rsidR="00EC606E" w:rsidRDefault="008C2EE2" w:rsidP="00C37B11">
      <w:pPr>
        <w:pStyle w:val="ListParagraph"/>
        <w:numPr>
          <w:ilvl w:val="0"/>
          <w:numId w:val="1"/>
        </w:numPr>
      </w:pPr>
      <w:r>
        <w:t>Function name is very important</w:t>
      </w:r>
    </w:p>
    <w:p w:rsidR="00EC606E" w:rsidRDefault="002478D8" w:rsidP="00B8495B">
      <w:r>
        <w:t>Example:</w:t>
      </w:r>
    </w:p>
    <w:p w:rsidR="00B8495B" w:rsidRPr="00B8495B" w:rsidRDefault="00B8495B" w:rsidP="00B849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8495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8495B">
        <w:rPr>
          <w:rFonts w:ascii="Courier New" w:eastAsia="Times New Roman" w:hAnsi="Courier New" w:cs="Courier New"/>
          <w:color w:val="6A5221"/>
          <w:sz w:val="21"/>
          <w:szCs w:val="21"/>
        </w:rPr>
        <w:t>add_two_numbers</w:t>
      </w:r>
      <w:proofErr w:type="spellEnd"/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B8495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B8495B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8495B" w:rsidRPr="00B8495B" w:rsidRDefault="00B8495B" w:rsidP="00B8495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8495B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B8495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+ b</w:t>
      </w:r>
    </w:p>
    <w:p w:rsidR="00EC606E" w:rsidRDefault="00B8495B" w:rsidP="00580380">
      <w:pPr>
        <w:pStyle w:val="ListParagraph"/>
        <w:numPr>
          <w:ilvl w:val="0"/>
          <w:numId w:val="1"/>
        </w:numPr>
      </w:pPr>
      <w:r>
        <w:t>D</w:t>
      </w:r>
      <w:r w:rsidR="00566F87">
        <w:t>ef</w:t>
      </w:r>
      <w:r>
        <w:t>a</w:t>
      </w:r>
      <w:r w:rsidR="00566F87">
        <w:t>u</w:t>
      </w:r>
      <w:r w:rsidR="00E26159">
        <w:t xml:space="preserve">lt </w:t>
      </w:r>
      <w:r>
        <w:t>function</w:t>
      </w:r>
      <w:r w:rsidR="00ED77DF">
        <w:t xml:space="preserve"> means </w:t>
      </w:r>
      <w:r w:rsidR="00146C4B">
        <w:t>without parameters</w:t>
      </w:r>
      <w:r w:rsidR="00ED77DF">
        <w:t xml:space="preserve"> function or function which do </w:t>
      </w:r>
      <w:r w:rsidR="00C41B82">
        <w:t>not require</w:t>
      </w:r>
      <w:r w:rsidR="00ED77DF">
        <w:t xml:space="preserve"> parameters.</w:t>
      </w:r>
      <w:r w:rsidR="00BC1323">
        <w:t xml:space="preserve"> (e.g.: l</w:t>
      </w:r>
      <w:r w:rsidR="008C7309">
        <w:t>icense)</w:t>
      </w:r>
    </w:p>
    <w:p w:rsidR="005A16E8" w:rsidRDefault="005A16E8" w:rsidP="00580380">
      <w:pPr>
        <w:pStyle w:val="ListParagraph"/>
        <w:numPr>
          <w:ilvl w:val="0"/>
          <w:numId w:val="1"/>
        </w:numPr>
      </w:pPr>
      <w:r>
        <w:t>Purpose of f</w:t>
      </w:r>
      <w:r w:rsidR="007E662C">
        <w:t>unction</w:t>
      </w:r>
      <w:r>
        <w:t xml:space="preserve"> or method in programming language:</w:t>
      </w:r>
    </w:p>
    <w:p w:rsidR="005A16E8" w:rsidRDefault="004453BA" w:rsidP="005A16E8">
      <w:pPr>
        <w:pStyle w:val="ListParagraph"/>
        <w:numPr>
          <w:ilvl w:val="0"/>
          <w:numId w:val="12"/>
        </w:numPr>
      </w:pPr>
      <w:r>
        <w:t xml:space="preserve">To reduce </w:t>
      </w:r>
      <w:r w:rsidR="005A16E8">
        <w:t>code repetition</w:t>
      </w:r>
    </w:p>
    <w:p w:rsidR="005A16E8" w:rsidRDefault="005A16E8" w:rsidP="005A16E8">
      <w:pPr>
        <w:pStyle w:val="ListParagraph"/>
        <w:numPr>
          <w:ilvl w:val="0"/>
          <w:numId w:val="12"/>
        </w:numPr>
      </w:pPr>
      <w:r>
        <w:t>For reusability</w:t>
      </w:r>
    </w:p>
    <w:p w:rsidR="00EC606E" w:rsidRDefault="00FA3D58" w:rsidP="005A16E8">
      <w:pPr>
        <w:pStyle w:val="ListParagraph"/>
        <w:numPr>
          <w:ilvl w:val="0"/>
          <w:numId w:val="12"/>
        </w:numPr>
      </w:pPr>
      <w:r>
        <w:t xml:space="preserve">For logic integrity means </w:t>
      </w:r>
      <w:r w:rsidR="007E662C">
        <w:t>ch</w:t>
      </w:r>
      <w:r>
        <w:t xml:space="preserve">ange in method will affect changes for all </w:t>
      </w:r>
      <w:r w:rsidR="007E662C">
        <w:t>place</w:t>
      </w:r>
      <w:r>
        <w:t>s where method is called</w:t>
      </w:r>
    </w:p>
    <w:p w:rsidR="004453BA" w:rsidRDefault="003F1E40" w:rsidP="004453BA">
      <w:pPr>
        <w:pStyle w:val="ListParagraph"/>
        <w:numPr>
          <w:ilvl w:val="0"/>
          <w:numId w:val="13"/>
        </w:numPr>
      </w:pPr>
      <w:r>
        <w:t>Default or non-parameterized function: function which do not contains parameters</w:t>
      </w:r>
    </w:p>
    <w:p w:rsidR="00C920E8" w:rsidRDefault="00C920E8" w:rsidP="00C920E8">
      <w:r>
        <w:t>Example: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C920E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iaic_introduction</w:t>
      </w:r>
      <w:proofErr w:type="spellEnd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-&gt; </w:t>
      </w:r>
      <w:r w:rsidRPr="00C920E8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20E8">
        <w:rPr>
          <w:rFonts w:ascii="Courier New" w:eastAsia="Times New Roman" w:hAnsi="Courier New" w:cs="Courier New"/>
          <w:color w:val="A31515"/>
          <w:sz w:val="21"/>
          <w:szCs w:val="21"/>
        </w:rPr>
        <w:t>"PIAIC"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20E8">
        <w:rPr>
          <w:rFonts w:ascii="Courier New" w:eastAsia="Times New Roman" w:hAnsi="Courier New" w:cs="Courier New"/>
          <w:color w:val="A31515"/>
          <w:sz w:val="21"/>
          <w:szCs w:val="21"/>
        </w:rPr>
        <w:t>"Sindh Boys Scouts"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C920E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C920E8">
        <w:rPr>
          <w:rFonts w:ascii="Courier New" w:eastAsia="Times New Roman" w:hAnsi="Courier New" w:cs="Courier New"/>
          <w:color w:val="A31515"/>
          <w:sz w:val="21"/>
          <w:szCs w:val="21"/>
        </w:rPr>
        <w:t>"Karachi"</w:t>
      </w:r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piaic_</w:t>
      </w:r>
      <w:proofErr w:type="gramStart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introduction</w:t>
      </w:r>
      <w:proofErr w:type="spellEnd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piaic_</w:t>
      </w:r>
      <w:proofErr w:type="gramStart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introduction</w:t>
      </w:r>
      <w:proofErr w:type="spellEnd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C920E8" w:rsidRPr="00C920E8" w:rsidRDefault="00C920E8" w:rsidP="00C920E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piaic_</w:t>
      </w:r>
      <w:proofErr w:type="gramStart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introduction</w:t>
      </w:r>
      <w:proofErr w:type="spellEnd"/>
      <w:r w:rsidRPr="00C920E8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C920E8" w:rsidRDefault="00C920E8" w:rsidP="00C920E8">
      <w:r>
        <w:t>Output: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ndh Boys Scouts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Karachi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ndh Boys Scouts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Karachi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IAIC</w:t>
      </w:r>
    </w:p>
    <w:p w:rsidR="00D64284" w:rsidRPr="00D64284" w:rsidRDefault="00D64284" w:rsidP="00D6428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indh Boys Scouts</w:t>
      </w:r>
    </w:p>
    <w:p w:rsidR="004453BA" w:rsidRDefault="00D64284" w:rsidP="004453BA">
      <w:r w:rsidRPr="00D6428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Karachi</w:t>
      </w:r>
    </w:p>
    <w:p w:rsidR="00EC606E" w:rsidRDefault="00AE3FCF" w:rsidP="00580380">
      <w:pPr>
        <w:pStyle w:val="ListParagraph"/>
        <w:numPr>
          <w:ilvl w:val="0"/>
          <w:numId w:val="1"/>
        </w:numPr>
      </w:pPr>
      <w:r>
        <w:t>Parameterized function</w:t>
      </w:r>
      <w:r w:rsidR="0012417B">
        <w:t xml:space="preserve">: function which </w:t>
      </w:r>
      <w:r>
        <w:t xml:space="preserve">contains </w:t>
      </w:r>
      <w:r w:rsidR="0012417B">
        <w:t>p</w:t>
      </w:r>
      <w:r>
        <w:t>arameters</w:t>
      </w:r>
      <w:r w:rsidR="0012417B">
        <w:t xml:space="preserve"> and these parameters are required to pass as function argument when calling function.</w:t>
      </w:r>
    </w:p>
    <w:p w:rsidR="00AE3FCF" w:rsidRDefault="00E26159" w:rsidP="00AE3FCF">
      <w:r>
        <w:t>Example:</w:t>
      </w: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2615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26159">
        <w:rPr>
          <w:rFonts w:ascii="Courier New" w:eastAsia="Times New Roman" w:hAnsi="Courier New" w:cs="Courier New"/>
          <w:color w:val="6A5221"/>
          <w:sz w:val="21"/>
          <w:szCs w:val="21"/>
        </w:rPr>
        <w:t>add_two_numbers</w:t>
      </w:r>
      <w:proofErr w:type="spellEnd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a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b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E2615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E2615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E2615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a + b</w:t>
      </w: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26159" w:rsidRPr="00E26159" w:rsidRDefault="00E26159" w:rsidP="00E2615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add_two_</w:t>
      </w:r>
      <w:proofErr w:type="gramStart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spellEnd"/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26159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26159">
        <w:rPr>
          <w:rFonts w:ascii="Courier New" w:eastAsia="Times New Roman" w:hAnsi="Courier New" w:cs="Courier New"/>
          <w:color w:val="116644"/>
          <w:sz w:val="21"/>
          <w:szCs w:val="21"/>
        </w:rPr>
        <w:t>12</w:t>
      </w:r>
      <w:r w:rsidRPr="00E2615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E3FCF" w:rsidRDefault="00E26159" w:rsidP="00AE3FCF">
      <w:r>
        <w:t>Output:</w:t>
      </w:r>
    </w:p>
    <w:p w:rsidR="001F7FBF" w:rsidRPr="001F7FBF" w:rsidRDefault="001F7FBF" w:rsidP="001F7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</w:rPr>
      </w:pPr>
      <w:r w:rsidRPr="001F7FBF">
        <w:rPr>
          <w:rFonts w:ascii="Courier New" w:eastAsia="Times New Roman" w:hAnsi="Courier New" w:cs="Courier New"/>
          <w:color w:val="1F1F1F"/>
          <w:sz w:val="21"/>
          <w:szCs w:val="21"/>
        </w:rPr>
        <w:t>22</w:t>
      </w:r>
    </w:p>
    <w:p w:rsidR="00EC606E" w:rsidRDefault="00D42957" w:rsidP="00580380">
      <w:pPr>
        <w:pStyle w:val="ListParagraph"/>
        <w:numPr>
          <w:ilvl w:val="0"/>
          <w:numId w:val="1"/>
        </w:numPr>
      </w:pPr>
      <w:r>
        <w:t>Class T</w:t>
      </w:r>
      <w:r w:rsidR="00242748">
        <w:t>ask</w:t>
      </w:r>
      <w:r>
        <w:t>: Validate provided input is admin credentials</w:t>
      </w:r>
    </w:p>
    <w:p w:rsidR="00242748" w:rsidRDefault="001C4A0C" w:rsidP="00242748">
      <w:r>
        <w:t>Code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is_valid_admin_credentials_provided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username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password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163C9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bool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sername == 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ssword == 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admin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llowed_</w:t>
      </w:r>
      <w:proofErr w:type="gram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ttempts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163C9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ttempt_counte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163C9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while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</w:t>
      </w:r>
      <w:proofErr w:type="spell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ttempt_counte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&lt;= </w:t>
      </w:r>
      <w:proofErr w:type="spell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llowed_attempts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username :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inpu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Enter username :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password :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163C9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inpu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Enter password :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is_valid_admin_credentials_provided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username, password))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Admin access granted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break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163C9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proofErr w:type="gram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Invalid credentials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1163C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163C9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>"Attempt</w:t>
      </w:r>
      <w:proofErr w:type="spellEnd"/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ttempt_counte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failed while 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proofErr w:type="spell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llowed_attempts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  <w:r w:rsidRPr="001163C9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attempts are allowed."</w:t>
      </w: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>attempt_counter</w:t>
      </w:r>
      <w:proofErr w:type="spellEnd"/>
      <w:r w:rsidRPr="001163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+= </w:t>
      </w:r>
      <w:r w:rsidRPr="001163C9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1163C9" w:rsidRPr="001163C9" w:rsidRDefault="001163C9" w:rsidP="001163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E35B1" w:rsidRDefault="00F22615" w:rsidP="00242748">
      <w:r>
        <w:t>O</w:t>
      </w:r>
      <w:r w:rsidR="00DE35B1">
        <w:t>utput</w:t>
      </w:r>
      <w:r>
        <w:t>: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:a</w:t>
      </w:r>
      <w:proofErr w:type="gramEnd"/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 xml:space="preserve">Enter </w:t>
      </w:r>
      <w:proofErr w:type="gramStart"/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b</w:t>
      </w:r>
      <w:proofErr w:type="gramEnd"/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1 failed while 3 attempts are allowed.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:a</w:t>
      </w:r>
      <w:proofErr w:type="gramEnd"/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b</w:t>
      </w:r>
      <w:proofErr w:type="gramEnd"/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2 failed while 3 attempts are allowed.</w:t>
      </w:r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:a</w:t>
      </w:r>
      <w:proofErr w:type="gramEnd"/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b</w:t>
      </w:r>
      <w:proofErr w:type="gramEnd"/>
    </w:p>
    <w:p w:rsidR="00DE35B1" w:rsidRPr="00DE35B1" w:rsidRDefault="00DE35B1" w:rsidP="00DE35B1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DE35B1" w:rsidRDefault="00DE35B1" w:rsidP="00DE35B1">
      <w:r w:rsidRPr="00DE35B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3 failed while 3 attempts are allowed.</w:t>
      </w:r>
    </w:p>
    <w:p w:rsidR="00242748" w:rsidRDefault="002C10B5" w:rsidP="00242748">
      <w:r>
        <w:t>OR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:a</w:t>
      </w:r>
      <w:proofErr w:type="gramEnd"/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b</w:t>
      </w:r>
      <w:proofErr w:type="gramEnd"/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1 failed while 3 attempts are allowed.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:c</w:t>
      </w:r>
      <w:proofErr w:type="gramEnd"/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d</w:t>
      </w:r>
      <w:proofErr w:type="gramEnd"/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Invalid credentials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ttempt 2 failed while 3 attempts are allowed.</w:t>
      </w:r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username :admin</w:t>
      </w:r>
      <w:proofErr w:type="gramEnd"/>
    </w:p>
    <w:p w:rsidR="00083CBF" w:rsidRPr="00083CBF" w:rsidRDefault="00083CBF" w:rsidP="00083CB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Enter </w:t>
      </w:r>
      <w:proofErr w:type="gramStart"/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password :admin</w:t>
      </w:r>
      <w:proofErr w:type="gramEnd"/>
    </w:p>
    <w:p w:rsidR="002C10B5" w:rsidRDefault="00083CBF" w:rsidP="00083CBF">
      <w:r w:rsidRPr="00083CB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dmin access granted</w:t>
      </w:r>
    </w:p>
    <w:p w:rsidR="00B74F6F" w:rsidRDefault="00B07EA6" w:rsidP="000F4F33">
      <w:pPr>
        <w:pStyle w:val="ListParagraph"/>
        <w:numPr>
          <w:ilvl w:val="0"/>
          <w:numId w:val="1"/>
        </w:numPr>
      </w:pPr>
      <w:r>
        <w:t>Function with o</w:t>
      </w:r>
      <w:r w:rsidR="00242748">
        <w:t>ptional param</w:t>
      </w:r>
      <w:r w:rsidR="005215FD">
        <w:t>e</w:t>
      </w:r>
      <w:r w:rsidR="00242748">
        <w:t>ters</w:t>
      </w:r>
      <w:r>
        <w:t xml:space="preserve">: </w:t>
      </w:r>
      <w:r w:rsidR="00822749">
        <w:t>IF</w:t>
      </w:r>
      <w:r w:rsidR="00B74F6F">
        <w:t xml:space="preserve"> we provided optional param</w:t>
      </w:r>
      <w:r w:rsidR="00822749">
        <w:t>e</w:t>
      </w:r>
      <w:r w:rsidR="00B74F6F">
        <w:t>ters then f</w:t>
      </w:r>
      <w:r w:rsidR="00822749">
        <w:t>u</w:t>
      </w:r>
      <w:r w:rsidR="00B74F6F">
        <w:t>nction works</w:t>
      </w:r>
      <w:r w:rsidR="00822749">
        <w:t xml:space="preserve"> with provided values of optional parameters</w:t>
      </w:r>
      <w:r w:rsidR="00B74F6F">
        <w:t xml:space="preserve"> well</w:t>
      </w:r>
      <w:r w:rsidR="00822749">
        <w:t xml:space="preserve"> ELSE function works with default values of optional parameters</w:t>
      </w:r>
      <w:r w:rsidR="002D4C0A">
        <w:t>.</w:t>
      </w:r>
      <w:r w:rsidR="006B2563">
        <w:t xml:space="preserve"> One thing, we want to make sure is that values should be passed in sequence to function.</w:t>
      </w:r>
    </w:p>
    <w:p w:rsidR="00EC606E" w:rsidRDefault="00AA4259" w:rsidP="005C0C08">
      <w:r>
        <w:t>Example: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A5281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A5281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A5281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add_</w:t>
      </w:r>
      <w:proofErr w:type="gramStart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C0C08" w:rsidRDefault="001A5281" w:rsidP="005C0C08">
      <w:r>
        <w:t>Outp</w:t>
      </w:r>
      <w:r w:rsidR="005C0C08">
        <w:t>ut</w:t>
      </w:r>
      <w:r>
        <w:t>:</w:t>
      </w:r>
    </w:p>
    <w:p w:rsidR="005C0C08" w:rsidRPr="005C0C08" w:rsidRDefault="005C0C08" w:rsidP="005C0C08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22</w:t>
      </w:r>
    </w:p>
    <w:p w:rsidR="005C0C08" w:rsidRDefault="001A5281" w:rsidP="005C0C08">
      <w:r>
        <w:t>OR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A5281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A5281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A5281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A5281" w:rsidRPr="001A5281" w:rsidRDefault="001A5281" w:rsidP="001A528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add_</w:t>
      </w:r>
      <w:proofErr w:type="gramStart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A5281" w:rsidRDefault="001A5281" w:rsidP="005C0C08">
      <w:r>
        <w:t>Output:</w:t>
      </w:r>
    </w:p>
    <w:p w:rsidR="001A5281" w:rsidRDefault="001A5281" w:rsidP="001A5281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31</w:t>
      </w:r>
    </w:p>
    <w:p w:rsidR="009C1032" w:rsidRDefault="009C1032" w:rsidP="005C0C08"/>
    <w:p w:rsidR="009C1032" w:rsidRDefault="009C1032" w:rsidP="005C0C08"/>
    <w:p w:rsidR="00CA0EB4" w:rsidRDefault="00DC4560" w:rsidP="00CA0EB4">
      <w:pPr>
        <w:pStyle w:val="ListParagraph"/>
        <w:numPr>
          <w:ilvl w:val="0"/>
          <w:numId w:val="1"/>
        </w:numPr>
      </w:pPr>
      <w:r>
        <w:lastRenderedPageBreak/>
        <w:t>Parameter : w</w:t>
      </w:r>
      <w:r w:rsidR="00AC04EB">
        <w:t xml:space="preserve">hen creating function </w:t>
      </w:r>
      <w:r>
        <w:t>while argument: when calling function</w:t>
      </w:r>
    </w:p>
    <w:p w:rsidR="009854E9" w:rsidRDefault="009854E9" w:rsidP="009854E9">
      <w:r>
        <w:t>Example:</w:t>
      </w:r>
    </w:p>
    <w:p w:rsidR="009854E9" w:rsidRPr="001A5281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A5281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A5281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A5281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9854E9" w:rsidRPr="001A5281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A5281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9854E9" w:rsidRPr="001A5281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854E9" w:rsidRPr="009854E9" w:rsidRDefault="009854E9" w:rsidP="009854E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add_</w:t>
      </w:r>
      <w:proofErr w:type="gramStart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spellEnd"/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A5281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A5281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9854E9" w:rsidRDefault="009854E9" w:rsidP="009854E9">
      <w:r>
        <w:t>Here, “</w:t>
      </w:r>
      <w:r w:rsidR="00FB3676">
        <w:t>num1”, “num2”, “num3” and “num4” are parameters while “10” and “4” are arguments.</w:t>
      </w:r>
    </w:p>
    <w:p w:rsidR="00B9061E" w:rsidRDefault="00B9061E" w:rsidP="007E52BE">
      <w:pPr>
        <w:pStyle w:val="ListParagraph"/>
        <w:numPr>
          <w:ilvl w:val="0"/>
          <w:numId w:val="1"/>
        </w:numPr>
      </w:pPr>
      <w:r>
        <w:t>Types of function arguments:</w:t>
      </w:r>
    </w:p>
    <w:p w:rsidR="00CA0EB4" w:rsidRDefault="00CA0EB4" w:rsidP="00B9061E">
      <w:pPr>
        <w:pStyle w:val="ListParagraph"/>
        <w:numPr>
          <w:ilvl w:val="0"/>
          <w:numId w:val="14"/>
        </w:numPr>
      </w:pPr>
      <w:r>
        <w:t>Positional argument</w:t>
      </w:r>
      <w:r w:rsidR="000F6E27">
        <w:t>: arguments are passed in proper position</w:t>
      </w:r>
    </w:p>
    <w:p w:rsidR="00362544" w:rsidRDefault="00362544" w:rsidP="00362544">
      <w:r>
        <w:t>Example:</w:t>
      </w: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36254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62544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proofErr w:type="spell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36254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362544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62544" w:rsidRPr="00362544" w:rsidRDefault="00362544" w:rsidP="0036254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add_</w:t>
      </w:r>
      <w:proofErr w:type="gramStart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spellEnd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62544" w:rsidRDefault="001546C5" w:rsidP="00CA0EB4">
      <w:r>
        <w:t>Here, passing “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proofErr w:type="gramStart"/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36254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62544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proofErr w:type="gramEnd"/>
      <w:r>
        <w:t>” are positional arguments.</w:t>
      </w:r>
    </w:p>
    <w:p w:rsidR="00CA0EB4" w:rsidRDefault="00D45C33" w:rsidP="00D45C33">
      <w:pPr>
        <w:pStyle w:val="ListParagraph"/>
        <w:numPr>
          <w:ilvl w:val="0"/>
          <w:numId w:val="14"/>
        </w:numPr>
      </w:pPr>
      <w:r>
        <w:t>K</w:t>
      </w:r>
      <w:r w:rsidR="00CA0EB4">
        <w:t>eyword argument</w:t>
      </w:r>
      <w:r>
        <w:t>s:</w:t>
      </w:r>
      <w:r w:rsidR="000F4F33">
        <w:t xml:space="preserve"> arguments are passed with variable names which are defined in function p</w:t>
      </w:r>
      <w:r w:rsidR="008A1A42">
        <w:t>arameters. In this case, sequence of passing arguments according to sequence of parameters, does not matters.</w:t>
      </w:r>
    </w:p>
    <w:p w:rsidR="00CA0EB4" w:rsidRDefault="00D66C69" w:rsidP="00CA0EB4">
      <w:r>
        <w:t>Example:</w:t>
      </w: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D66C6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66C69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proofErr w:type="spell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66C69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D66C6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66C69" w:rsidRPr="00D66C69" w:rsidRDefault="00D66C69" w:rsidP="00D66C6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add_</w:t>
      </w:r>
      <w:proofErr w:type="gramStart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spell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2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1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40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4 = </w:t>
      </w:r>
      <w:r w:rsidRPr="00D66C69">
        <w:rPr>
          <w:rFonts w:ascii="Courier New" w:eastAsia="Times New Roman" w:hAnsi="Courier New" w:cs="Courier New"/>
          <w:color w:val="116644"/>
          <w:sz w:val="21"/>
          <w:szCs w:val="21"/>
        </w:rPr>
        <w:t>80</w:t>
      </w:r>
      <w:r w:rsidRPr="00D66C6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CA0EB4" w:rsidRDefault="00D66C69" w:rsidP="00CA0EB4">
      <w:r>
        <w:t>Output:</w:t>
      </w:r>
    </w:p>
    <w:p w:rsidR="00D66C69" w:rsidRDefault="00D66C69" w:rsidP="00D66C69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145</w:t>
      </w:r>
    </w:p>
    <w:p w:rsidR="007D3147" w:rsidRDefault="0084550C" w:rsidP="00676C61">
      <w:pPr>
        <w:pStyle w:val="ListParagraph"/>
        <w:numPr>
          <w:ilvl w:val="0"/>
          <w:numId w:val="1"/>
        </w:numPr>
      </w:pPr>
      <w:r>
        <w:t>Passing list elements</w:t>
      </w:r>
      <w:r w:rsidR="0029577B">
        <w:t xml:space="preserve"> in method arguments</w:t>
      </w:r>
    </w:p>
    <w:p w:rsidR="00843C8B" w:rsidRDefault="00843C8B" w:rsidP="00CA0EB4">
      <w:r>
        <w:t>Example: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43C8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843C8B">
        <w:rPr>
          <w:rFonts w:ascii="Courier New" w:eastAsia="Times New Roman" w:hAnsi="Courier New" w:cs="Courier New"/>
          <w:color w:val="6A5221"/>
          <w:sz w:val="21"/>
          <w:szCs w:val="21"/>
        </w:rPr>
        <w:t>add_numbers</w:t>
      </w:r>
      <w:proofErr w:type="spell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num4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843C8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843C8B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 + num3 + num4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43C8B" w:rsidRPr="00843C8B" w:rsidRDefault="00843C8B" w:rsidP="00843C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add_</w:t>
      </w:r>
      <w:proofErr w:type="gramStart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spell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, </w:t>
      </w:r>
      <w:r w:rsidRPr="00843C8B">
        <w:rPr>
          <w:rFonts w:ascii="Courier New" w:eastAsia="Times New Roman" w:hAnsi="Courier New" w:cs="Courier New"/>
          <w:color w:val="116644"/>
          <w:sz w:val="21"/>
          <w:szCs w:val="21"/>
        </w:rPr>
        <w:t>30</w:t>
      </w:r>
      <w:r w:rsidRPr="00843C8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D3147" w:rsidRDefault="00843C8B" w:rsidP="00CA0EB4">
      <w:r>
        <w:t>Output:</w:t>
      </w:r>
    </w:p>
    <w:p w:rsidR="00843C8B" w:rsidRDefault="00843C8B" w:rsidP="00843C8B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63</w:t>
      </w:r>
    </w:p>
    <w:p w:rsidR="007D3147" w:rsidRDefault="00DD25D4" w:rsidP="00843C8B">
      <w:pPr>
        <w:pStyle w:val="ListParagraph"/>
        <w:numPr>
          <w:ilvl w:val="0"/>
          <w:numId w:val="1"/>
        </w:numPr>
      </w:pPr>
      <w:r>
        <w:t>Zip function:</w:t>
      </w:r>
      <w:r w:rsidR="0075232F">
        <w:t xml:space="preserve"> It is used to</w:t>
      </w:r>
      <w:r w:rsidR="00695231">
        <w:t xml:space="preserve"> combine list datatype variables</w:t>
      </w:r>
      <w:r w:rsidR="0075232F">
        <w:t>.</w:t>
      </w:r>
    </w:p>
    <w:p w:rsidR="00FB080C" w:rsidRDefault="00F20501" w:rsidP="00FB080C">
      <w:r>
        <w:t>Example:</w:t>
      </w: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k1 = [</w:t>
      </w:r>
      <w:r w:rsidRPr="00695231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proofErr w:type="gramStart"/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proofErr w:type="gramEnd"/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k2 = [</w:t>
      </w:r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a'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'c</w:t>
      </w:r>
      <w:proofErr w:type="spellEnd"/>
      <w:r w:rsidRPr="00695231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95231" w:rsidRPr="00695231" w:rsidRDefault="00695231" w:rsidP="0069523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95231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95231">
        <w:rPr>
          <w:rFonts w:ascii="Courier New" w:eastAsia="Times New Roman" w:hAnsi="Courier New" w:cs="Courier New"/>
          <w:color w:val="6A5221"/>
          <w:sz w:val="21"/>
          <w:szCs w:val="21"/>
        </w:rPr>
        <w:t>zip</w:t>
      </w:r>
      <w:r w:rsidRPr="00695231">
        <w:rPr>
          <w:rFonts w:ascii="Courier New" w:eastAsia="Times New Roman" w:hAnsi="Courier New" w:cs="Courier New"/>
          <w:color w:val="000000"/>
          <w:sz w:val="21"/>
          <w:szCs w:val="21"/>
        </w:rPr>
        <w:t>(k1,k2))</w:t>
      </w:r>
    </w:p>
    <w:p w:rsidR="00695231" w:rsidRDefault="00695231" w:rsidP="00FB080C">
      <w:r>
        <w:t>Output:</w:t>
      </w:r>
    </w:p>
    <w:p w:rsidR="00F752E4" w:rsidRDefault="00F752E4" w:rsidP="00F752E4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(1, 'a'), (2, 'b'), (3, 'c')]</w:t>
      </w:r>
    </w:p>
    <w:p w:rsidR="00F752E4" w:rsidRDefault="00F752E4" w:rsidP="00FB080C">
      <w:r>
        <w:t>OR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k1 = [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proofErr w:type="gramStart"/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proofErr w:type="gramEnd"/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k2 = [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a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c</w:t>
      </w:r>
      <w:proofErr w:type="spellEnd"/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k3 = [</w:t>
      </w:r>
      <w:r w:rsidRPr="00F752E4">
        <w:rPr>
          <w:rFonts w:ascii="Courier New" w:eastAsia="Times New Roman" w:hAnsi="Courier New" w:cs="Courier New"/>
          <w:color w:val="116644"/>
          <w:sz w:val="21"/>
          <w:szCs w:val="21"/>
        </w:rPr>
        <w:t>5.67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F752E4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752E4" w:rsidRPr="00F752E4" w:rsidRDefault="00F752E4" w:rsidP="00F752E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F752E4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F752E4">
        <w:rPr>
          <w:rFonts w:ascii="Courier New" w:eastAsia="Times New Roman" w:hAnsi="Courier New" w:cs="Courier New"/>
          <w:color w:val="6A5221"/>
          <w:sz w:val="21"/>
          <w:szCs w:val="21"/>
        </w:rPr>
        <w:t>zip</w:t>
      </w:r>
      <w:r w:rsidRPr="00F752E4">
        <w:rPr>
          <w:rFonts w:ascii="Courier New" w:eastAsia="Times New Roman" w:hAnsi="Courier New" w:cs="Courier New"/>
          <w:color w:val="000000"/>
          <w:sz w:val="21"/>
          <w:szCs w:val="21"/>
        </w:rPr>
        <w:t>(k1,k2,k3))</w:t>
      </w:r>
    </w:p>
    <w:p w:rsidR="00F752E4" w:rsidRDefault="00F752E4" w:rsidP="00FB080C">
      <w:r>
        <w:t>Output:</w:t>
      </w:r>
    </w:p>
    <w:p w:rsidR="00F752E4" w:rsidRDefault="00F752E4" w:rsidP="00F752E4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(1, 'a', 5.67), (2, 'b', 'b'), (3, 'c', 'c')]</w:t>
      </w:r>
    </w:p>
    <w:p w:rsidR="007D3147" w:rsidRDefault="00E77249" w:rsidP="009B16C2">
      <w:pPr>
        <w:pStyle w:val="ListParagraph"/>
        <w:numPr>
          <w:ilvl w:val="0"/>
          <w:numId w:val="1"/>
        </w:numPr>
      </w:pPr>
      <w:r>
        <w:t>U</w:t>
      </w:r>
      <w:r w:rsidR="007D3147">
        <w:t>nzip</w:t>
      </w:r>
      <w:r w:rsidR="0018765E">
        <w:t xml:space="preserve"> or unpack</w:t>
      </w:r>
      <w:r w:rsidR="00D01C9A">
        <w:t xml:space="preserve"> approach: In this approach, we set value of list elements in different variables.</w:t>
      </w:r>
    </w:p>
    <w:p w:rsidR="00D01C9A" w:rsidRDefault="00D01C9A" w:rsidP="00D01C9A">
      <w:r>
        <w:t>Example</w:t>
      </w:r>
      <w:r w:rsidR="002850BB">
        <w:t xml:space="preserve"> 1</w:t>
      </w:r>
      <w:r w:rsidR="00E62DC0">
        <w:t>: Unzip list elements into variables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a ,</w:t>
      </w:r>
      <w:proofErr w:type="gramEnd"/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, c = [</w:t>
      </w:r>
      <w:r w:rsidRPr="00927BD5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27BD5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927BD5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27BD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27BD5">
        <w:rPr>
          <w:rFonts w:ascii="Courier New" w:eastAsia="Times New Roman" w:hAnsi="Courier New" w:cs="Courier New"/>
          <w:color w:val="A31515"/>
          <w:sz w:val="21"/>
          <w:szCs w:val="21"/>
        </w:rPr>
        <w:t>"a = "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a)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27BD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27BD5">
        <w:rPr>
          <w:rFonts w:ascii="Courier New" w:eastAsia="Times New Roman" w:hAnsi="Courier New" w:cs="Courier New"/>
          <w:color w:val="A31515"/>
          <w:sz w:val="21"/>
          <w:szCs w:val="21"/>
        </w:rPr>
        <w:t>"b = "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b)</w:t>
      </w:r>
    </w:p>
    <w:p w:rsidR="00927BD5" w:rsidRPr="00927BD5" w:rsidRDefault="00927BD5" w:rsidP="00927BD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927BD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927BD5">
        <w:rPr>
          <w:rFonts w:ascii="Courier New" w:eastAsia="Times New Roman" w:hAnsi="Courier New" w:cs="Courier New"/>
          <w:color w:val="A31515"/>
          <w:sz w:val="21"/>
          <w:szCs w:val="21"/>
        </w:rPr>
        <w:t>"c = "</w:t>
      </w:r>
      <w:r w:rsidRPr="00927BD5">
        <w:rPr>
          <w:rFonts w:ascii="Courier New" w:eastAsia="Times New Roman" w:hAnsi="Courier New" w:cs="Courier New"/>
          <w:color w:val="000000"/>
          <w:sz w:val="21"/>
          <w:szCs w:val="21"/>
        </w:rPr>
        <w:t>,c)</w:t>
      </w:r>
    </w:p>
    <w:p w:rsidR="0086362E" w:rsidRDefault="00927BD5" w:rsidP="00CA0EB4">
      <w:r>
        <w:t>O</w:t>
      </w:r>
      <w:r w:rsidR="00FE2360">
        <w:t>utput</w:t>
      </w:r>
      <w:r>
        <w:t>:</w:t>
      </w:r>
    </w:p>
    <w:p w:rsidR="00A30317" w:rsidRPr="00A30317" w:rsidRDefault="00A30317" w:rsidP="00A30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a </w:t>
      </w:r>
      <w:proofErr w:type="gramStart"/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1</w:t>
      </w:r>
      <w:proofErr w:type="gramEnd"/>
    </w:p>
    <w:p w:rsidR="00A30317" w:rsidRPr="00A30317" w:rsidRDefault="00A30317" w:rsidP="00A30317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b </w:t>
      </w:r>
      <w:proofErr w:type="gramStart"/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2</w:t>
      </w:r>
      <w:proofErr w:type="gramEnd"/>
    </w:p>
    <w:p w:rsidR="00927BD5" w:rsidRDefault="00A30317" w:rsidP="00A30317"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c </w:t>
      </w:r>
      <w:proofErr w:type="gramStart"/>
      <w:r w:rsidRPr="00A30317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=  3</w:t>
      </w:r>
      <w:proofErr w:type="gramEnd"/>
    </w:p>
    <w:p w:rsidR="00A30317" w:rsidRDefault="00A30317" w:rsidP="00CA0EB4">
      <w:r>
        <w:t>Here, error raise if</w:t>
      </w:r>
    </w:p>
    <w:p w:rsidR="00A30317" w:rsidRPr="00A30317" w:rsidRDefault="00A30317" w:rsidP="00A30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a ,</w:t>
      </w:r>
      <w:proofErr w:type="gramEnd"/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, c = [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A30317" w:rsidRDefault="00A30317" w:rsidP="00CA0EB4">
      <w:r>
        <w:t>OR</w:t>
      </w:r>
    </w:p>
    <w:p w:rsidR="00A30317" w:rsidRPr="00A30317" w:rsidRDefault="00A30317" w:rsidP="00A3031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a ,</w:t>
      </w:r>
      <w:proofErr w:type="gramEnd"/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b = [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A3031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A3031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D85945" w:rsidRDefault="00D85945" w:rsidP="00CA0EB4"/>
    <w:p w:rsidR="00A30317" w:rsidRPr="00927BD5" w:rsidRDefault="002850BB" w:rsidP="00CA0EB4">
      <w:r>
        <w:t>Example 2:</w:t>
      </w:r>
      <w:r w:rsidR="00F044B5">
        <w:t xml:space="preserve"> Unzip list elements in </w:t>
      </w:r>
      <w:r w:rsidR="00D56234">
        <w:t xml:space="preserve">function </w:t>
      </w:r>
      <w:r w:rsidR="00F044B5">
        <w:t>arguments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256B3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256B3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256B3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256B3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256B3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2256B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number1 : 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{num1}</w:t>
      </w:r>
      <w:r w:rsidRPr="002256B3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umber2 : 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{num2}</w:t>
      </w:r>
      <w:r w:rsidRPr="002256B3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256B3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2256B3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2256B3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256B3" w:rsidRPr="002256B3" w:rsidRDefault="002256B3" w:rsidP="002256B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256B3">
        <w:rPr>
          <w:rFonts w:ascii="Courier New" w:eastAsia="Times New Roman" w:hAnsi="Courier New" w:cs="Courier New"/>
          <w:color w:val="000000"/>
          <w:sz w:val="21"/>
          <w:szCs w:val="21"/>
        </w:rPr>
        <w:t>*data)</w:t>
      </w:r>
    </w:p>
    <w:p w:rsidR="0086362E" w:rsidRDefault="002256B3" w:rsidP="00CA0EB4">
      <w:r>
        <w:t>O</w:t>
      </w:r>
      <w:r w:rsidR="0086362E">
        <w:t>u</w:t>
      </w:r>
      <w:r>
        <w:t>t</w:t>
      </w:r>
      <w:r w:rsidR="0086362E">
        <w:t>put</w:t>
      </w:r>
      <w:r>
        <w:t>:</w:t>
      </w:r>
    </w:p>
    <w:p w:rsidR="002256B3" w:rsidRDefault="002256B3" w:rsidP="002256B3">
      <w:pPr>
        <w:pStyle w:val="HTMLPreformatted"/>
        <w:shd w:val="clear" w:color="auto" w:fill="FFFFFF"/>
        <w:rPr>
          <w:color w:val="1F1F1F"/>
        </w:rPr>
      </w:pPr>
      <w:proofErr w:type="gramStart"/>
      <w:r>
        <w:rPr>
          <w:color w:val="1F1F1F"/>
        </w:rPr>
        <w:lastRenderedPageBreak/>
        <w:t>number1 :</w:t>
      </w:r>
      <w:proofErr w:type="gramEnd"/>
      <w:r>
        <w:rPr>
          <w:color w:val="1F1F1F"/>
        </w:rPr>
        <w:t xml:space="preserve"> 25 number2 : 76</w:t>
      </w:r>
    </w:p>
    <w:p w:rsidR="0086362E" w:rsidRPr="00156661" w:rsidRDefault="002256B3" w:rsidP="00156661">
      <w:pPr>
        <w:pStyle w:val="HTMLPreformatted"/>
        <w:shd w:val="clear" w:color="auto" w:fill="FFFFFF"/>
        <w:rPr>
          <w:color w:val="1F1F1F"/>
        </w:rPr>
      </w:pPr>
      <w:r>
        <w:rPr>
          <w:color w:val="1F1F1F"/>
        </w:rPr>
        <w:t>101</w:t>
      </w:r>
    </w:p>
    <w:p w:rsidR="00156661" w:rsidRDefault="00156661" w:rsidP="00CA0EB4">
      <w:r>
        <w:t>Here, we pass “*data” in argument.</w:t>
      </w:r>
    </w:p>
    <w:p w:rsidR="00156661" w:rsidRDefault="00156661" w:rsidP="00CA0EB4">
      <w:r>
        <w:t>(*) is used to unzip list.</w:t>
      </w:r>
    </w:p>
    <w:p w:rsidR="00630C92" w:rsidRDefault="00630C92" w:rsidP="00CA0EB4"/>
    <w:p w:rsidR="00630C92" w:rsidRDefault="00630C92" w:rsidP="00CA0EB4">
      <w:r>
        <w:t>Example 3:</w:t>
      </w:r>
      <w:r w:rsidR="00185936" w:rsidRPr="00185936">
        <w:t xml:space="preserve"> </w:t>
      </w:r>
      <w:r w:rsidR="00185936">
        <w:t>Unzip dictionary elements in function arguments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B272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B272B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B272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B27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B272B">
        <w:rPr>
          <w:rFonts w:ascii="Courier New" w:eastAsia="Times New Roman" w:hAnsi="Courier New" w:cs="Courier New"/>
          <w:color w:val="0000FF"/>
          <w:sz w:val="21"/>
          <w:szCs w:val="21"/>
        </w:rPr>
        <w:t>f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"number1 : 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{num1}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 xml:space="preserve"> number2 : 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{num2}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B272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num1 + num2)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B272B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2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2B272B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data[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], data[</w:t>
      </w:r>
      <w:r w:rsidRPr="002B272B">
        <w:rPr>
          <w:rFonts w:ascii="Courier New" w:eastAsia="Times New Roman" w:hAnsi="Courier New" w:cs="Courier New"/>
          <w:color w:val="A31515"/>
          <w:sz w:val="21"/>
          <w:szCs w:val="21"/>
        </w:rPr>
        <w:t>"num2"</w:t>
      </w:r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2B272B" w:rsidRPr="002B272B" w:rsidRDefault="002B272B" w:rsidP="002B272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B272B">
        <w:rPr>
          <w:rFonts w:ascii="Courier New" w:eastAsia="Times New Roman" w:hAnsi="Courier New" w:cs="Courier New"/>
          <w:color w:val="000000"/>
          <w:sz w:val="21"/>
          <w:szCs w:val="21"/>
        </w:rPr>
        <w:t>**data)</w:t>
      </w:r>
    </w:p>
    <w:p w:rsidR="000D2F9D" w:rsidRDefault="00E94912" w:rsidP="00CA0EB4">
      <w:r>
        <w:t>O</w:t>
      </w:r>
      <w:r w:rsidR="000D2F9D">
        <w:t>utput</w:t>
      </w:r>
      <w:r>
        <w:t>:</w:t>
      </w:r>
    </w:p>
    <w:p w:rsidR="00E94912" w:rsidRPr="00E94912" w:rsidRDefault="00E94912" w:rsidP="00E9491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umber1 :</w:t>
      </w:r>
      <w:proofErr w:type="gramEnd"/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5 number2 : 76</w:t>
      </w:r>
    </w:p>
    <w:p w:rsidR="00E94912" w:rsidRPr="00E94912" w:rsidRDefault="00E94912" w:rsidP="00E9491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01</w:t>
      </w:r>
    </w:p>
    <w:p w:rsidR="00E94912" w:rsidRPr="00E94912" w:rsidRDefault="00E94912" w:rsidP="00E94912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number1 :</w:t>
      </w:r>
      <w:proofErr w:type="gramEnd"/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25 number2 : 76</w:t>
      </w:r>
    </w:p>
    <w:p w:rsidR="000D2F9D" w:rsidRDefault="00E94912" w:rsidP="00E94912">
      <w:r w:rsidRPr="00E9491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01</w:t>
      </w:r>
    </w:p>
    <w:p w:rsidR="00E94912" w:rsidRDefault="00E94912" w:rsidP="00E94912">
      <w:r>
        <w:t>Here, we pass “**data” in argument.</w:t>
      </w:r>
    </w:p>
    <w:p w:rsidR="00E94912" w:rsidRDefault="00E94912" w:rsidP="00E94912">
      <w:r>
        <w:t xml:space="preserve">(**) is used to unzip </w:t>
      </w:r>
      <w:r w:rsidR="003C21AC">
        <w:t>dictionary</w:t>
      </w:r>
      <w:r>
        <w:t>.</w:t>
      </w:r>
    </w:p>
    <w:p w:rsidR="003C21AC" w:rsidRDefault="003C21AC" w:rsidP="00E94912">
      <w:r>
        <w:t xml:space="preserve">It is important that “key” in dictionary should be same </w:t>
      </w:r>
      <w:r w:rsidR="007C7ED0">
        <w:t>as parameter name of method.</w:t>
      </w:r>
      <w:r w:rsidR="002B272B">
        <w:t xml:space="preserve"> In above example:</w:t>
      </w:r>
    </w:p>
    <w:p w:rsidR="000F53C2" w:rsidRPr="000F53C2" w:rsidRDefault="000F53C2" w:rsidP="000F53C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</w:t>
      </w:r>
      <w:r w:rsidRPr="000F53C2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0F53C2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F53C2">
        <w:rPr>
          <w:rFonts w:ascii="Courier New" w:eastAsia="Times New Roman" w:hAnsi="Courier New" w:cs="Courier New"/>
          <w:color w:val="A31515"/>
          <w:sz w:val="21"/>
          <w:szCs w:val="21"/>
        </w:rPr>
        <w:t>"num3"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0F53C2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0F53C2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2B272B" w:rsidRDefault="000F53C2" w:rsidP="00E94912">
      <w:r>
        <w:t>Error raise because dictionary element key is “num3” while parameter variable name of function is “num2”</w:t>
      </w:r>
    </w:p>
    <w:p w:rsidR="007C7ED0" w:rsidRDefault="007C7ED0" w:rsidP="00E94912">
      <w:r>
        <w:t>Also, number of elements in dictionary should be same as number of parameters of function.</w:t>
      </w:r>
      <w:r w:rsidR="00BB606A">
        <w:t xml:space="preserve"> In above example:</w:t>
      </w:r>
    </w:p>
    <w:p w:rsidR="00BB606A" w:rsidRPr="00BB606A" w:rsidRDefault="00BB606A" w:rsidP="00BB606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</w:t>
      </w:r>
      <w:r w:rsidRPr="00BB606A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B606A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B606A">
        <w:rPr>
          <w:rFonts w:ascii="Courier New" w:eastAsia="Times New Roman" w:hAnsi="Courier New" w:cs="Courier New"/>
          <w:color w:val="A31515"/>
          <w:sz w:val="21"/>
          <w:szCs w:val="21"/>
        </w:rPr>
        <w:t>"num2"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B606A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BB606A">
        <w:rPr>
          <w:rFonts w:ascii="Courier New" w:eastAsia="Times New Roman" w:hAnsi="Courier New" w:cs="Courier New"/>
          <w:color w:val="A31515"/>
          <w:sz w:val="21"/>
          <w:szCs w:val="21"/>
        </w:rPr>
        <w:t>"num3"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BB606A">
        <w:rPr>
          <w:rFonts w:ascii="Courier New" w:eastAsia="Times New Roman" w:hAnsi="Courier New" w:cs="Courier New"/>
          <w:color w:val="116644"/>
          <w:sz w:val="21"/>
          <w:szCs w:val="21"/>
        </w:rPr>
        <w:t>76</w:t>
      </w:r>
      <w:r w:rsidRPr="00BB606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BB606A" w:rsidRDefault="00BB606A" w:rsidP="00E94912">
      <w:r>
        <w:t>Error raised because dictionary contains “num3” element but there is no parameter in function with name “num3”</w:t>
      </w:r>
      <w:r w:rsidR="00160A96">
        <w:t>.</w:t>
      </w:r>
    </w:p>
    <w:p w:rsidR="001E1F41" w:rsidRDefault="001E1F41" w:rsidP="00E94912">
      <w:r>
        <w:t>OR</w:t>
      </w:r>
    </w:p>
    <w:p w:rsidR="00160A96" w:rsidRPr="00160A96" w:rsidRDefault="00160A96" w:rsidP="00160A9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60A96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60A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</w:t>
      </w:r>
      <w:r w:rsidRPr="00160A96">
        <w:rPr>
          <w:rFonts w:ascii="Courier New" w:eastAsia="Times New Roman" w:hAnsi="Courier New" w:cs="Courier New"/>
          <w:color w:val="A31515"/>
          <w:sz w:val="21"/>
          <w:szCs w:val="21"/>
        </w:rPr>
        <w:t>"num1"</w:t>
      </w:r>
      <w:r w:rsidRPr="00160A9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r w:rsidRPr="00160A96">
        <w:rPr>
          <w:rFonts w:ascii="Courier New" w:eastAsia="Times New Roman" w:hAnsi="Courier New" w:cs="Courier New"/>
          <w:color w:val="116644"/>
          <w:sz w:val="21"/>
          <w:szCs w:val="21"/>
        </w:rPr>
        <w:t>25</w:t>
      </w:r>
      <w:r w:rsidRPr="00160A96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160A96" w:rsidRDefault="00160A96" w:rsidP="00160A96">
      <w:r>
        <w:t xml:space="preserve">Error raised because dictionary </w:t>
      </w:r>
      <w:r w:rsidR="00312CAC">
        <w:t xml:space="preserve">do not </w:t>
      </w:r>
      <w:r>
        <w:t xml:space="preserve">contains </w:t>
      </w:r>
      <w:r w:rsidR="00312CAC">
        <w:t>“num2</w:t>
      </w:r>
      <w:r>
        <w:t xml:space="preserve">” element but there is parameter in function with name </w:t>
      </w:r>
      <w:r w:rsidR="00312CAC">
        <w:t>“num2</w:t>
      </w:r>
      <w:r>
        <w:t>”.</w:t>
      </w:r>
    </w:p>
    <w:p w:rsidR="00160A96" w:rsidRDefault="00160A96" w:rsidP="00E94912"/>
    <w:p w:rsidR="00BB606A" w:rsidRDefault="00BB606A" w:rsidP="00E94912"/>
    <w:p w:rsidR="00EC606E" w:rsidRDefault="00AC387B" w:rsidP="00580380">
      <w:pPr>
        <w:pStyle w:val="ListParagraph"/>
        <w:numPr>
          <w:ilvl w:val="0"/>
          <w:numId w:val="1"/>
        </w:numPr>
      </w:pPr>
      <w:r>
        <w:lastRenderedPageBreak/>
        <w:t xml:space="preserve">Unlimited </w:t>
      </w:r>
      <w:r w:rsidR="00D85C3A">
        <w:t>list</w:t>
      </w:r>
      <w:r w:rsidR="00545B3D">
        <w:t xml:space="preserve"> argu</w:t>
      </w:r>
      <w:r>
        <w:t>ment</w:t>
      </w:r>
      <w:r w:rsidR="00545B3D">
        <w:t xml:space="preserve">s: It means that there is no limit of passing number of </w:t>
      </w:r>
      <w:r w:rsidR="00D85C3A">
        <w:t xml:space="preserve">list type element </w:t>
      </w:r>
      <w:r w:rsidR="00545B3D">
        <w:t>arguments in function call</w:t>
      </w:r>
    </w:p>
    <w:p w:rsidR="00EC606E" w:rsidRDefault="001F1237" w:rsidP="00AC387B">
      <w:r>
        <w:t>Example:</w:t>
      </w: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F123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F1237">
        <w:rPr>
          <w:rFonts w:ascii="Courier New" w:eastAsia="Times New Roman" w:hAnsi="Courier New" w:cs="Courier New"/>
          <w:color w:val="6A5221"/>
          <w:sz w:val="21"/>
          <w:szCs w:val="21"/>
        </w:rPr>
        <w:t>my_sum</w:t>
      </w:r>
      <w:proofErr w:type="spell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proofErr w:type="spellStart"/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nums</w:t>
      </w:r>
      <w:proofErr w:type="spell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F123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1F123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F1237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</w:t>
      </w:r>
      <w:r w:rsidRPr="001F1237">
        <w:rPr>
          <w:rFonts w:ascii="Courier New" w:eastAsia="Times New Roman" w:hAnsi="Courier New" w:cs="Courier New"/>
          <w:color w:val="6A5221"/>
          <w:sz w:val="21"/>
          <w:szCs w:val="21"/>
        </w:rPr>
        <w:t>sum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1237" w:rsidRPr="001F1237" w:rsidRDefault="001F1237" w:rsidP="001F123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sum</w:t>
      </w:r>
      <w:proofErr w:type="spellEnd"/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F1237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1F123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508F4" w:rsidRDefault="001F1237" w:rsidP="00AC387B">
      <w:r>
        <w:t>O</w:t>
      </w:r>
      <w:r w:rsidR="00A508F4">
        <w:t>utput</w:t>
      </w:r>
      <w:r>
        <w:t>:</w:t>
      </w:r>
    </w:p>
    <w:p w:rsidR="00A508F4" w:rsidRDefault="00A508F4" w:rsidP="00A508F4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28</w:t>
      </w:r>
    </w:p>
    <w:p w:rsidR="00A508F4" w:rsidRDefault="004B1302" w:rsidP="00AC387B">
      <w:r>
        <w:t xml:space="preserve">Here, </w:t>
      </w:r>
      <w:r w:rsidR="00553340">
        <w:t>“*</w:t>
      </w:r>
      <w:proofErr w:type="spellStart"/>
      <w:r w:rsidR="00553340">
        <w:t>nums</w:t>
      </w:r>
      <w:proofErr w:type="spellEnd"/>
      <w:r w:rsidR="00553340">
        <w:t>” indicates that we can pass unlimited arguments</w:t>
      </w:r>
    </w:p>
    <w:p w:rsidR="0083733D" w:rsidRDefault="00BD6BB7" w:rsidP="00AC387B">
      <w:pPr>
        <w:pStyle w:val="ListParagraph"/>
        <w:numPr>
          <w:ilvl w:val="0"/>
          <w:numId w:val="1"/>
        </w:numPr>
      </w:pPr>
      <w:r>
        <w:t xml:space="preserve">Unlimited </w:t>
      </w:r>
      <w:r w:rsidR="004D300B">
        <w:t>keyword</w:t>
      </w:r>
      <w:r>
        <w:t xml:space="preserve"> arguments: It means that there is no limit of passing </w:t>
      </w:r>
      <w:r w:rsidR="005D0D29">
        <w:t xml:space="preserve">number of </w:t>
      </w:r>
      <w:r w:rsidR="000949BA">
        <w:t>keyword</w:t>
      </w:r>
      <w:r w:rsidR="005D0D29">
        <w:t xml:space="preserve"> </w:t>
      </w:r>
      <w:r>
        <w:t>arguments in function call</w:t>
      </w:r>
    </w:p>
    <w:p w:rsidR="00104675" w:rsidRDefault="00104675" w:rsidP="00104675">
      <w:r>
        <w:t>Example:</w:t>
      </w: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04675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04675">
        <w:rPr>
          <w:rFonts w:ascii="Courier New" w:eastAsia="Times New Roman" w:hAnsi="Courier New" w:cs="Courier New"/>
          <w:color w:val="6A5221"/>
          <w:sz w:val="21"/>
          <w:szCs w:val="21"/>
        </w:rPr>
        <w:t>my_sum</w:t>
      </w:r>
      <w:proofErr w:type="spell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(**</w:t>
      </w:r>
      <w:proofErr w:type="spellStart"/>
      <w:r w:rsidRPr="00104675">
        <w:rPr>
          <w:rFonts w:ascii="Courier New" w:eastAsia="Times New Roman" w:hAnsi="Courier New" w:cs="Courier New"/>
          <w:color w:val="001080"/>
          <w:sz w:val="21"/>
          <w:szCs w:val="21"/>
        </w:rPr>
        <w:t>nums</w:t>
      </w:r>
      <w:proofErr w:type="spell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104675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104675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04675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104675">
        <w:rPr>
          <w:rFonts w:ascii="Courier New" w:eastAsia="Times New Roman" w:hAnsi="Courier New" w:cs="Courier New"/>
          <w:color w:val="257693"/>
          <w:sz w:val="21"/>
          <w:szCs w:val="21"/>
        </w:rPr>
        <w:t>type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04675" w:rsidRPr="00104675" w:rsidRDefault="00104675" w:rsidP="0010467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sum</w:t>
      </w:r>
      <w:proofErr w:type="spell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a = </w:t>
      </w:r>
      <w:r w:rsidRPr="00104675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c= </w:t>
      </w:r>
      <w:r w:rsidRPr="00104675">
        <w:rPr>
          <w:rFonts w:ascii="Courier New" w:eastAsia="Times New Roman" w:hAnsi="Courier New" w:cs="Courier New"/>
          <w:color w:val="116644"/>
          <w:sz w:val="21"/>
          <w:szCs w:val="21"/>
        </w:rPr>
        <w:t>2.5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 name= </w:t>
      </w:r>
      <w:r w:rsidRPr="00104675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104675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104675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104675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83733D" w:rsidRDefault="00D85C3A" w:rsidP="00AC387B">
      <w:r>
        <w:t>O</w:t>
      </w:r>
      <w:r w:rsidR="0083733D">
        <w:t>utput</w:t>
      </w:r>
      <w:r>
        <w:t>:</w:t>
      </w:r>
    </w:p>
    <w:p w:rsidR="0083733D" w:rsidRDefault="0083733D" w:rsidP="00AC387B"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{'a': 1, 'c': 2.5, 'name': '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abc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} &lt;</w:t>
      </w:r>
      <w:proofErr w:type="gram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 xml:space="preserve"> '</w:t>
      </w:r>
      <w:proofErr w:type="spellStart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dict</w:t>
      </w:r>
      <w:proofErr w:type="spellEnd"/>
      <w:r>
        <w:rPr>
          <w:rFonts w:ascii="Courier New" w:hAnsi="Courier New" w:cs="Courier New"/>
          <w:color w:val="1F1F1F"/>
          <w:sz w:val="21"/>
          <w:szCs w:val="21"/>
          <w:shd w:val="clear" w:color="auto" w:fill="FFFFFF"/>
        </w:rPr>
        <w:t>'&gt;</w:t>
      </w:r>
    </w:p>
    <w:p w:rsidR="00793AC4" w:rsidRDefault="0030162A" w:rsidP="00793AC4">
      <w:pPr>
        <w:pStyle w:val="ListParagraph"/>
        <w:numPr>
          <w:ilvl w:val="0"/>
          <w:numId w:val="1"/>
        </w:numPr>
      </w:pPr>
      <w:r>
        <w:t>Class T</w:t>
      </w:r>
      <w:r w:rsidR="00793AC4">
        <w:t>ask</w:t>
      </w:r>
      <w:r w:rsidR="00901BEC">
        <w:t xml:space="preserve"> : c</w:t>
      </w:r>
      <w:r w:rsidR="0069786C">
        <w:t xml:space="preserve">reate </w:t>
      </w:r>
      <w:r w:rsidR="00901BEC">
        <w:t>“</w:t>
      </w:r>
      <w:proofErr w:type="spellStart"/>
      <w:r w:rsidR="0069786C">
        <w:t>my_function</w:t>
      </w:r>
      <w:proofErr w:type="spellEnd"/>
      <w:r w:rsidR="00901BEC">
        <w:t>” where</w:t>
      </w:r>
    </w:p>
    <w:p w:rsidR="0069786C" w:rsidRDefault="000B42DD" w:rsidP="00793AC4">
      <w:r>
        <w:t>“</w:t>
      </w:r>
      <w:r w:rsidR="00901BEC">
        <w:t>num1</w:t>
      </w:r>
      <w:r>
        <w:t>”</w:t>
      </w:r>
      <w:r w:rsidR="00901BEC">
        <w:t xml:space="preserve"> and</w:t>
      </w:r>
      <w:r w:rsidR="0069786C">
        <w:t xml:space="preserve"> </w:t>
      </w:r>
      <w:r w:rsidR="00A02F49">
        <w:t>“</w:t>
      </w:r>
      <w:r w:rsidR="0069786C">
        <w:t>num2</w:t>
      </w:r>
      <w:r w:rsidR="00A02F49">
        <w:t>”</w:t>
      </w:r>
      <w:r w:rsidR="0069786C">
        <w:t xml:space="preserve"> </w:t>
      </w:r>
      <w:r w:rsidR="00901BEC">
        <w:t xml:space="preserve">are </w:t>
      </w:r>
      <w:r w:rsidR="0069786C">
        <w:t xml:space="preserve">required </w:t>
      </w:r>
      <w:r w:rsidR="00901BEC">
        <w:t>parameters</w:t>
      </w:r>
    </w:p>
    <w:p w:rsidR="0069786C" w:rsidRDefault="00A02F49" w:rsidP="00793AC4">
      <w:r>
        <w:t>“</w:t>
      </w:r>
      <w:r w:rsidR="00901BEC">
        <w:t>n</w:t>
      </w:r>
      <w:r w:rsidR="0069786C">
        <w:t>um3</w:t>
      </w:r>
      <w:r>
        <w:t>”</w:t>
      </w:r>
      <w:r w:rsidR="0069786C">
        <w:t xml:space="preserve"> </w:t>
      </w:r>
      <w:r w:rsidR="00901BEC">
        <w:t xml:space="preserve">is </w:t>
      </w:r>
      <w:r w:rsidR="0069786C">
        <w:t>optional</w:t>
      </w:r>
      <w:r w:rsidR="00901BEC">
        <w:t xml:space="preserve"> parameter</w:t>
      </w:r>
    </w:p>
    <w:p w:rsidR="0069786C" w:rsidRDefault="00A02F49" w:rsidP="00793AC4">
      <w:r>
        <w:t>“</w:t>
      </w:r>
      <w:proofErr w:type="spellStart"/>
      <w:proofErr w:type="gramStart"/>
      <w:r w:rsidR="000B42DD">
        <w:t>n</w:t>
      </w:r>
      <w:r w:rsidR="0069786C">
        <w:t>ums</w:t>
      </w:r>
      <w:proofErr w:type="spellEnd"/>
      <w:proofErr w:type="gramEnd"/>
      <w:r>
        <w:t>”</w:t>
      </w:r>
      <w:r w:rsidR="0069786C">
        <w:t xml:space="preserve"> </w:t>
      </w:r>
      <w:r w:rsidR="00D43BD0">
        <w:t>is</w:t>
      </w:r>
      <w:r w:rsidR="00896B18">
        <w:t xml:space="preserve"> unlimited</w:t>
      </w:r>
      <w:r w:rsidR="0069786C">
        <w:t xml:space="preserve"> </w:t>
      </w:r>
      <w:r w:rsidR="00F62A58">
        <w:t>list</w:t>
      </w:r>
      <w:r w:rsidR="0069786C">
        <w:t xml:space="preserve"> argument</w:t>
      </w:r>
    </w:p>
    <w:p w:rsidR="0069786C" w:rsidRDefault="009B1967" w:rsidP="00793AC4">
      <w:r>
        <w:t>“</w:t>
      </w:r>
      <w:r w:rsidR="00D5054B">
        <w:t>nums2</w:t>
      </w:r>
      <w:r w:rsidR="00A4327C">
        <w:t>” is</w:t>
      </w:r>
      <w:r w:rsidR="0069786C">
        <w:t xml:space="preserve"> unlimited</w:t>
      </w:r>
      <w:r w:rsidR="00A4327C">
        <w:t xml:space="preserve"> </w:t>
      </w:r>
      <w:r w:rsidR="009711EC">
        <w:t xml:space="preserve">keyword </w:t>
      </w:r>
      <w:r w:rsidR="00A4327C">
        <w:t>argument</w:t>
      </w:r>
    </w:p>
    <w:p w:rsidR="00D05E61" w:rsidRDefault="00D05E61" w:rsidP="00793AC4">
      <w:r>
        <w:t>Code: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93AC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93AC4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793AC4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793AC4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num1 + num2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num3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nums1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93AC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nums2)</w:t>
      </w: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3AC4" w:rsidRPr="00793AC4" w:rsidRDefault="00793AC4" w:rsidP="00793AC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793AC4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793AC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793AC4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793AC4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793AC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3AC4" w:rsidRDefault="007071A7" w:rsidP="00793AC4">
      <w:r>
        <w:t>Output:</w:t>
      </w:r>
    </w:p>
    <w:p w:rsidR="00793AC4" w:rsidRPr="00793AC4" w:rsidRDefault="00793AC4" w:rsidP="00793AC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0</w:t>
      </w:r>
    </w:p>
    <w:p w:rsidR="00793AC4" w:rsidRPr="00793AC4" w:rsidRDefault="00793AC4" w:rsidP="00793AC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793AC4" w:rsidRPr="00793AC4" w:rsidRDefault="00793AC4" w:rsidP="00793AC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6, 7, 8)</w:t>
      </w:r>
    </w:p>
    <w:p w:rsidR="00793AC4" w:rsidRDefault="00793AC4" w:rsidP="00793AC4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lastRenderedPageBreak/>
        <w:t>{'num4': 9, 'num5': 10, 'num6': '</w:t>
      </w:r>
      <w:proofErr w:type="spellStart"/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bc</w:t>
      </w:r>
      <w:proofErr w:type="spellEnd"/>
      <w:r w:rsidRPr="00793AC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}</w:t>
      </w:r>
    </w:p>
    <w:p w:rsidR="00D70A76" w:rsidRDefault="00D70A76" w:rsidP="00D70A76"/>
    <w:p w:rsidR="00D70A76" w:rsidRDefault="00D70A76" w:rsidP="00D70A76">
      <w:r>
        <w:t>OR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D5054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D5054B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D5054B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num1 + num2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num3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nums1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D5054B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nums2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D5054B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proofErr w:type="spellStart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D5054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D5054B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D505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5054B" w:rsidRPr="00D5054B" w:rsidRDefault="00D5054B" w:rsidP="00D505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C22D5" w:rsidRDefault="00D5054B" w:rsidP="00793AC4">
      <w:r>
        <w:t>O</w:t>
      </w:r>
      <w:r w:rsidR="004C22D5">
        <w:t>utput</w:t>
      </w:r>
      <w:r>
        <w:t>: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0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6, 7, 8)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num4': 9, 'num5': 10, 'num6': '</w:t>
      </w:r>
      <w:proofErr w:type="spellStart"/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bc</w:t>
      </w:r>
      <w:proofErr w:type="spellEnd"/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}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0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8</w:t>
      </w:r>
    </w:p>
    <w:p w:rsidR="00BC3259" w:rsidRPr="00BC3259" w:rsidRDefault="00BC3259" w:rsidP="00BC3259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9, 10)</w:t>
      </w:r>
    </w:p>
    <w:p w:rsidR="00E35C87" w:rsidRDefault="00BC3259" w:rsidP="00E35C87"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num4': 9, 'num5': 10, 'num6': '</w:t>
      </w:r>
      <w:proofErr w:type="spellStart"/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abc</w:t>
      </w:r>
      <w:proofErr w:type="spellEnd"/>
      <w:r w:rsidRPr="00BC3259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}</w:t>
      </w:r>
    </w:p>
    <w:p w:rsidR="00E35C87" w:rsidRDefault="00BC3259" w:rsidP="00E35C87">
      <w:r>
        <w:t>OR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35C8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E35C87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E35C87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num1 + num2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num3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nums1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E35C87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nums2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6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7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</w:t>
      </w:r>
      <w:proofErr w:type="gram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35C87">
        <w:rPr>
          <w:rFonts w:ascii="Courier New" w:eastAsia="Times New Roman" w:hAnsi="Courier New" w:cs="Courier New"/>
          <w:color w:val="257693"/>
          <w:sz w:val="21"/>
          <w:szCs w:val="21"/>
        </w:rPr>
        <w:t>list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[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8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proofErr w:type="spell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nums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num4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9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, num5=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num6 = </w:t>
      </w:r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abc</w:t>
      </w:r>
      <w:proofErr w:type="spellEnd"/>
      <w:r w:rsidRPr="00E35C87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35C87" w:rsidRP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35C87" w:rsidRDefault="00E35C87" w:rsidP="00E35C8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E35C87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E35C8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F5940" w:rsidRDefault="00230B50" w:rsidP="00EF5940">
      <w:r>
        <w:t>O</w:t>
      </w:r>
      <w:r w:rsidR="00EF5940">
        <w:t>utput</w:t>
      </w:r>
      <w:r>
        <w:t>: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30B50">
        <w:rPr>
          <w:rFonts w:ascii="Courier New" w:eastAsia="Times New Roman" w:hAnsi="Courier New" w:cs="Courier New"/>
          <w:color w:val="0000FF"/>
          <w:sz w:val="21"/>
          <w:szCs w:val="21"/>
        </w:rPr>
        <w:lastRenderedPageBreak/>
        <w:t>def</w:t>
      </w:r>
      <w:proofErr w:type="spellEnd"/>
      <w:proofErr w:type="gram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str</w:t>
      </w:r>
      <w:proofErr w:type="spell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30B50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s1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r w:rsidRPr="00230B50">
        <w:rPr>
          <w:rFonts w:ascii="Courier New" w:eastAsia="Times New Roman" w:hAnsi="Courier New" w:cs="Courier New"/>
          <w:color w:val="001080"/>
          <w:sz w:val="21"/>
          <w:szCs w:val="21"/>
        </w:rPr>
        <w:t>nums2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r w:rsidRPr="00230B50">
        <w:rPr>
          <w:rFonts w:ascii="Courier New" w:eastAsia="Times New Roman" w:hAnsi="Courier New" w:cs="Courier New"/>
          <w:color w:val="0000FF"/>
          <w:sz w:val="21"/>
          <w:szCs w:val="21"/>
        </w:rPr>
        <w:t>None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num1 + num2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num3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nums1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230B5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nums2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230B50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30B50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230B5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230B50" w:rsidRPr="00230B50" w:rsidRDefault="00230B50" w:rsidP="00230B5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A02B78" w:rsidRDefault="00A02B78" w:rsidP="00E35C87"/>
    <w:p w:rsidR="00A02B78" w:rsidRDefault="007A03DD" w:rsidP="00E35C87">
      <w:r>
        <w:t>Code by S</w:t>
      </w:r>
      <w:r w:rsidR="00A02B78">
        <w:t>ir</w:t>
      </w:r>
      <w:r>
        <w:t>: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52F84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skills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proofErr w:type="spellStart"/>
      <w:r w:rsidRPr="00752F84">
        <w:rPr>
          <w:rFonts w:ascii="Courier New" w:eastAsia="Times New Roman" w:hAnsi="Courier New" w:cs="Courier New"/>
          <w:color w:val="001080"/>
          <w:sz w:val="21"/>
          <w:szCs w:val="21"/>
        </w:rPr>
        <w:t>languages_with_score</w:t>
      </w:r>
      <w:proofErr w:type="spell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num1, num2, num3)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skills)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52F84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languages_with_score</w:t>
      </w:r>
      <w:proofErr w:type="spell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52F84" w:rsidRPr="00752F84" w:rsidRDefault="00752F84" w:rsidP="00752F8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web'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'mobile</w:t>
      </w:r>
      <w:proofErr w:type="spellEnd"/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2F84">
        <w:rPr>
          <w:rFonts w:ascii="Courier New" w:eastAsia="Times New Roman" w:hAnsi="Courier New" w:cs="Courier New"/>
          <w:color w:val="A31515"/>
          <w:sz w:val="21"/>
          <w:szCs w:val="21"/>
        </w:rPr>
        <w:t>'cloud'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, python =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ava = </w:t>
      </w:r>
      <w:r w:rsidRPr="00752F84">
        <w:rPr>
          <w:rFonts w:ascii="Courier New" w:eastAsia="Times New Roman" w:hAnsi="Courier New" w:cs="Courier New"/>
          <w:color w:val="116644"/>
          <w:sz w:val="21"/>
          <w:szCs w:val="21"/>
        </w:rPr>
        <w:t>90</w:t>
      </w:r>
      <w:r w:rsidRPr="00752F84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A02B78" w:rsidRDefault="00752F84" w:rsidP="008923A0">
      <w:r>
        <w:t>O</w:t>
      </w:r>
      <w:r w:rsidR="00A02B78">
        <w:t>utput</w:t>
      </w:r>
      <w:r>
        <w:t>:</w:t>
      </w:r>
    </w:p>
    <w:p w:rsidR="008923A0" w:rsidRPr="008923A0" w:rsidRDefault="008923A0" w:rsidP="008923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923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 2 20</w:t>
      </w:r>
    </w:p>
    <w:p w:rsidR="008923A0" w:rsidRPr="008923A0" w:rsidRDefault="008923A0" w:rsidP="008923A0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8923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'web</w:t>
      </w:r>
      <w:proofErr w:type="gramEnd"/>
      <w:r w:rsidRPr="008923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, 'mobile', 'cloud')</w:t>
      </w:r>
    </w:p>
    <w:p w:rsidR="008923A0" w:rsidRDefault="008923A0" w:rsidP="008923A0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8923A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python': 100, 'java': 90}</w:t>
      </w:r>
    </w:p>
    <w:p w:rsidR="008366A1" w:rsidRDefault="008366A1" w:rsidP="008366A1"/>
    <w:p w:rsidR="00C67400" w:rsidRPr="00442536" w:rsidRDefault="008366A1" w:rsidP="00A02B78">
      <w:r>
        <w:t>OR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42536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proofErr w:type="spellStart"/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num3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 *</w:t>
      </w:r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skills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 **</w:t>
      </w:r>
      <w:proofErr w:type="spellStart"/>
      <w:r w:rsidRPr="00442536">
        <w:rPr>
          <w:rFonts w:ascii="Courier New" w:eastAsia="Times New Roman" w:hAnsi="Courier New" w:cs="Courier New"/>
          <w:color w:val="001080"/>
          <w:sz w:val="21"/>
          <w:szCs w:val="21"/>
        </w:rPr>
        <w:t>languages_with_score</w:t>
      </w:r>
      <w:proofErr w:type="spell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num1, num2, num3)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skills)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442536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languages_with_score</w:t>
      </w:r>
      <w:proofErr w:type="spell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442536" w:rsidRPr="00442536" w:rsidRDefault="00442536" w:rsidP="0044253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function</w:t>
      </w:r>
      <w:proofErr w:type="spellEnd"/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2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web'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'mobile</w:t>
      </w:r>
      <w:proofErr w:type="spellEnd"/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442536">
        <w:rPr>
          <w:rFonts w:ascii="Courier New" w:eastAsia="Times New Roman" w:hAnsi="Courier New" w:cs="Courier New"/>
          <w:color w:val="A31515"/>
          <w:sz w:val="21"/>
          <w:szCs w:val="21"/>
        </w:rPr>
        <w:t>'cloud'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, python =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java = </w:t>
      </w:r>
      <w:r w:rsidRPr="00442536">
        <w:rPr>
          <w:rFonts w:ascii="Courier New" w:eastAsia="Times New Roman" w:hAnsi="Courier New" w:cs="Courier New"/>
          <w:color w:val="116644"/>
          <w:sz w:val="21"/>
          <w:szCs w:val="21"/>
        </w:rPr>
        <w:t>90</w:t>
      </w:r>
      <w:r w:rsidRPr="0044253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DE69C4" w:rsidRDefault="00442536" w:rsidP="00A02B78">
      <w:r>
        <w:t>Output:</w:t>
      </w:r>
    </w:p>
    <w:p w:rsidR="00442536" w:rsidRPr="00442536" w:rsidRDefault="00442536" w:rsidP="0044253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425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 2 20</w:t>
      </w:r>
    </w:p>
    <w:p w:rsidR="00442536" w:rsidRPr="00442536" w:rsidRDefault="00442536" w:rsidP="00442536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4425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('web</w:t>
      </w:r>
      <w:proofErr w:type="gramEnd"/>
      <w:r w:rsidRPr="004425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', 'mobile', 'cloud')</w:t>
      </w:r>
    </w:p>
    <w:p w:rsidR="00442536" w:rsidRDefault="00442536" w:rsidP="00442536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4425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{'python': 100, 'java': 90}</w:t>
      </w:r>
    </w:p>
    <w:p w:rsidR="00DE69C4" w:rsidRDefault="00442536" w:rsidP="00A02B78">
      <w:r>
        <w:t>Here, we cannot use dictionary variable to pass unlimited key</w:t>
      </w:r>
      <w:r w:rsidR="009711EC">
        <w:t>word argument</w:t>
      </w:r>
    </w:p>
    <w:p w:rsidR="000C023C" w:rsidRDefault="0059174A" w:rsidP="00580380">
      <w:pPr>
        <w:pStyle w:val="ListParagraph"/>
        <w:numPr>
          <w:ilvl w:val="0"/>
          <w:numId w:val="1"/>
        </w:numPr>
      </w:pPr>
      <w:r>
        <w:t>Lambda function</w:t>
      </w:r>
      <w:r w:rsidR="000C023C">
        <w:t>:</w:t>
      </w:r>
    </w:p>
    <w:p w:rsidR="000C023C" w:rsidRDefault="00EF49CC" w:rsidP="000C023C">
      <w:pPr>
        <w:pStyle w:val="ListParagraph"/>
      </w:pPr>
      <w:r>
        <w:t>O</w:t>
      </w:r>
      <w:r w:rsidR="00700A65">
        <w:t>nline function</w:t>
      </w:r>
    </w:p>
    <w:p w:rsidR="000C023C" w:rsidRDefault="00EF49CC" w:rsidP="000C023C">
      <w:pPr>
        <w:pStyle w:val="ListParagraph"/>
      </w:pPr>
      <w:r>
        <w:t>W</w:t>
      </w:r>
      <w:r w:rsidR="00700A65">
        <w:t>ithout name function</w:t>
      </w:r>
    </w:p>
    <w:p w:rsidR="00EC606E" w:rsidRDefault="00EF49CC" w:rsidP="000C023C">
      <w:pPr>
        <w:pStyle w:val="ListParagraph"/>
      </w:pPr>
      <w:r>
        <w:t>F</w:t>
      </w:r>
      <w:r w:rsidR="0048096C">
        <w:t>unction which i</w:t>
      </w:r>
      <w:r w:rsidR="00A72D30">
        <w:t>s used only once</w:t>
      </w:r>
    </w:p>
    <w:p w:rsidR="00E0759C" w:rsidRDefault="00EF49CC" w:rsidP="003F11B3">
      <w:pPr>
        <w:pStyle w:val="ListParagraph"/>
      </w:pPr>
      <w:r>
        <w:t>N</w:t>
      </w:r>
      <w:r w:rsidR="003F11B3">
        <w:t>o name</w:t>
      </w:r>
    </w:p>
    <w:p w:rsidR="00E0759C" w:rsidRDefault="00EF49CC" w:rsidP="003F11B3">
      <w:pPr>
        <w:pStyle w:val="ListParagraph"/>
      </w:pPr>
      <w:r>
        <w:lastRenderedPageBreak/>
        <w:t>O</w:t>
      </w:r>
      <w:r w:rsidR="003F11B3">
        <w:t>ne line</w:t>
      </w:r>
    </w:p>
    <w:p w:rsidR="003F11B3" w:rsidRDefault="00EF49CC" w:rsidP="003F11B3">
      <w:pPr>
        <w:pStyle w:val="ListParagraph"/>
      </w:pPr>
      <w:r>
        <w:t>N</w:t>
      </w:r>
      <w:r w:rsidR="003F11B3">
        <w:t>ot use before</w:t>
      </w:r>
    </w:p>
    <w:p w:rsidR="003F11B3" w:rsidRDefault="00EF49CC" w:rsidP="003F11B3">
      <w:pPr>
        <w:pStyle w:val="ListParagraph"/>
      </w:pPr>
      <w:r>
        <w:t>N</w:t>
      </w:r>
      <w:r w:rsidR="003F11B3">
        <w:t>ot use after</w:t>
      </w:r>
    </w:p>
    <w:p w:rsidR="00296757" w:rsidRPr="00296757" w:rsidRDefault="00296757" w:rsidP="002967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296757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296757">
        <w:rPr>
          <w:rFonts w:ascii="Courier New" w:eastAsia="Times New Roman" w:hAnsi="Courier New" w:cs="Courier New"/>
          <w:color w:val="6A5221"/>
          <w:sz w:val="21"/>
          <w:szCs w:val="21"/>
        </w:rPr>
        <w:t>my_function</w:t>
      </w:r>
      <w:proofErr w:type="spellEnd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num1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num2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296757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 -&gt; </w:t>
      </w:r>
      <w:proofErr w:type="spellStart"/>
      <w:r w:rsidRPr="00296757">
        <w:rPr>
          <w:rFonts w:ascii="Courier New" w:eastAsia="Times New Roman" w:hAnsi="Courier New" w:cs="Courier New"/>
          <w:color w:val="257693"/>
          <w:sz w:val="21"/>
          <w:szCs w:val="21"/>
        </w:rPr>
        <w:t>int</w:t>
      </w:r>
      <w:proofErr w:type="spellEnd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88623F" w:rsidRPr="001A1F80" w:rsidRDefault="00296757" w:rsidP="002967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296757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 + num2</w:t>
      </w:r>
    </w:p>
    <w:p w:rsidR="001A1F80" w:rsidRDefault="00296757" w:rsidP="001A1F80">
      <w:r>
        <w:t>Above function converted to lambda function as</w:t>
      </w:r>
    </w:p>
    <w:p w:rsidR="00296757" w:rsidRPr="00296757" w:rsidRDefault="00296757" w:rsidP="0029675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>xyz</w:t>
      </w:r>
      <w:proofErr w:type="gramEnd"/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296757"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 w:rsidRPr="002967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1, num2 : num1 + num2</w:t>
      </w:r>
    </w:p>
    <w:p w:rsidR="00296757" w:rsidRDefault="00296757" w:rsidP="00296757"/>
    <w:p w:rsidR="00640B30" w:rsidRDefault="00640B30" w:rsidP="00640B30">
      <w:r>
        <w:t>Example 2</w:t>
      </w:r>
      <w:r w:rsidR="00CF4924">
        <w:t>:</w:t>
      </w:r>
    </w:p>
    <w:p w:rsidR="00EC606E" w:rsidRDefault="00411E68" w:rsidP="00640B30">
      <w:r>
        <w:t>Prompt:</w:t>
      </w:r>
      <w:r w:rsidRPr="00411E68">
        <w:t xml:space="preserve"> create dictionary and sort with lambda function</w:t>
      </w:r>
    </w:p>
    <w:p w:rsidR="00411E68" w:rsidRDefault="00580EEB" w:rsidP="00411E68">
      <w:r>
        <w:t>Retur</w:t>
      </w:r>
      <w:r w:rsidR="00451935">
        <w:t>n</w:t>
      </w:r>
      <w:r>
        <w:t>ed Code: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8000"/>
          <w:sz w:val="21"/>
          <w:szCs w:val="21"/>
        </w:rPr>
        <w:t># prompt: create dictionary and sort with lambda function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my_dict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{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'c'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'a'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'b'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8000"/>
          <w:sz w:val="21"/>
          <w:szCs w:val="21"/>
        </w:rPr>
        <w:t># Sort by keys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sorted_by_key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26508">
        <w:rPr>
          <w:rFonts w:ascii="Courier New" w:eastAsia="Times New Roman" w:hAnsi="Courier New" w:cs="Courier New"/>
          <w:color w:val="257693"/>
          <w:sz w:val="21"/>
          <w:szCs w:val="21"/>
        </w:rPr>
        <w:t>dict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sorted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my_dict.items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)))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"Sorted by key:"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sorted_by_key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6508">
        <w:rPr>
          <w:rFonts w:ascii="Courier New" w:eastAsia="Times New Roman" w:hAnsi="Courier New" w:cs="Courier New"/>
          <w:color w:val="008000"/>
          <w:sz w:val="21"/>
          <w:szCs w:val="21"/>
        </w:rPr>
        <w:t># Sort by values using a lambda function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sorted_by_value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026508">
        <w:rPr>
          <w:rFonts w:ascii="Courier New" w:eastAsia="Times New Roman" w:hAnsi="Courier New" w:cs="Courier New"/>
          <w:color w:val="257693"/>
          <w:sz w:val="21"/>
          <w:szCs w:val="21"/>
        </w:rPr>
        <w:t>dict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sorted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my_dict.items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), key=</w:t>
      </w:r>
      <w:r w:rsidRPr="00026508">
        <w:rPr>
          <w:rFonts w:ascii="Courier New" w:eastAsia="Times New Roman" w:hAnsi="Courier New" w:cs="Courier New"/>
          <w:color w:val="0000FF"/>
          <w:sz w:val="21"/>
          <w:szCs w:val="21"/>
        </w:rPr>
        <w:t>lambda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tem: item[</w:t>
      </w:r>
      <w:r w:rsidRPr="00026508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]))</w:t>
      </w:r>
    </w:p>
    <w:p w:rsidR="00026508" w:rsidRPr="00026508" w:rsidRDefault="00026508" w:rsidP="000265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2650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26508">
        <w:rPr>
          <w:rFonts w:ascii="Courier New" w:eastAsia="Times New Roman" w:hAnsi="Courier New" w:cs="Courier New"/>
          <w:color w:val="A31515"/>
          <w:sz w:val="21"/>
          <w:szCs w:val="21"/>
        </w:rPr>
        <w:t>"Sorted by value:"</w:t>
      </w:r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sorted_by_value</w:t>
      </w:r>
      <w:proofErr w:type="spellEnd"/>
      <w:r w:rsidRPr="0002650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26508" w:rsidRDefault="00622741" w:rsidP="00411E68">
      <w:r>
        <w:t>O</w:t>
      </w:r>
      <w:r w:rsidR="00026508">
        <w:t>utput:</w:t>
      </w:r>
    </w:p>
    <w:p w:rsidR="006B18CA" w:rsidRPr="006B18CA" w:rsidRDefault="006B18CA" w:rsidP="006B18C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6B18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rted by key: {'a': 1, 'b': 2, 'c': 3}</w:t>
      </w:r>
    </w:p>
    <w:p w:rsidR="00026508" w:rsidRDefault="006B18CA" w:rsidP="006B18CA">
      <w:r w:rsidRPr="006B18C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rted by value: {'a': 1, 'b': 2, 'c': 3}</w:t>
      </w:r>
    </w:p>
    <w:p w:rsidR="00214AF3" w:rsidRDefault="00214AF3" w:rsidP="00C55167">
      <w:r>
        <w:t>Here,</w:t>
      </w:r>
    </w:p>
    <w:p w:rsidR="00EC606E" w:rsidRDefault="006B254C" w:rsidP="00C55167">
      <w:r>
        <w:t>“</w:t>
      </w:r>
      <w:proofErr w:type="spellStart"/>
      <w:r>
        <w:t>my_</w:t>
      </w:r>
      <w:proofErr w:type="gramStart"/>
      <w:r>
        <w:t>dict.items</w:t>
      </w:r>
      <w:proofErr w:type="spellEnd"/>
      <w:r>
        <w:t>(</w:t>
      </w:r>
      <w:proofErr w:type="gramEnd"/>
      <w:r>
        <w:t xml:space="preserve">)” converted </w:t>
      </w:r>
      <w:r w:rsidR="00C55167">
        <w:t xml:space="preserve">dictionary </w:t>
      </w:r>
      <w:r>
        <w:t>into</w:t>
      </w:r>
      <w:r w:rsidR="00C55167">
        <w:t xml:space="preserve"> tuple</w:t>
      </w:r>
      <w:r>
        <w:t>.</w:t>
      </w:r>
    </w:p>
    <w:p w:rsidR="000D29BC" w:rsidRDefault="00132DDE" w:rsidP="0052675D">
      <w:r>
        <w:t>“</w:t>
      </w:r>
      <w:proofErr w:type="gramStart"/>
      <w:r>
        <w:t>sorted(</w:t>
      </w:r>
      <w:proofErr w:type="gramEnd"/>
      <w:r>
        <w:t xml:space="preserve">)” </w:t>
      </w:r>
      <w:r w:rsidRPr="00132DDE">
        <w:t xml:space="preserve">is used to create a new sorted list from an </w:t>
      </w:r>
      <w:proofErr w:type="spellStart"/>
      <w:r w:rsidRPr="00132DDE">
        <w:t>iterable</w:t>
      </w:r>
      <w:proofErr w:type="spellEnd"/>
      <w:r>
        <w:t xml:space="preserve"> elements of “</w:t>
      </w:r>
      <w:proofErr w:type="spellStart"/>
      <w:r>
        <w:t>my_dict</w:t>
      </w:r>
      <w:proofErr w:type="spellEnd"/>
      <w:r>
        <w:t>”</w:t>
      </w:r>
      <w:r w:rsidRPr="00132DDE">
        <w:t xml:space="preserve">. It does not modify the original </w:t>
      </w:r>
      <w:proofErr w:type="spellStart"/>
      <w:r w:rsidRPr="00132DDE">
        <w:t>iterable</w:t>
      </w:r>
      <w:proofErr w:type="spellEnd"/>
      <w:r>
        <w:t xml:space="preserve"> elements of “</w:t>
      </w:r>
      <w:proofErr w:type="spellStart"/>
      <w:r>
        <w:t>my_dict</w:t>
      </w:r>
      <w:proofErr w:type="spellEnd"/>
      <w:r>
        <w:t>”</w:t>
      </w:r>
      <w:r w:rsidRPr="00132DDE">
        <w:t>.</w:t>
      </w:r>
    </w:p>
    <w:p w:rsidR="00F82B28" w:rsidRDefault="002A6306" w:rsidP="002A6306">
      <w:pPr>
        <w:pStyle w:val="ListParagraph"/>
        <w:numPr>
          <w:ilvl w:val="0"/>
          <w:numId w:val="1"/>
        </w:numPr>
      </w:pPr>
      <w:r>
        <w:t>Generator function:</w:t>
      </w:r>
    </w:p>
    <w:p w:rsidR="002A6306" w:rsidRDefault="00E60395" w:rsidP="00F82B28">
      <w:pPr>
        <w:pStyle w:val="ListParagraph"/>
      </w:pPr>
      <w:r>
        <w:t>R</w:t>
      </w:r>
      <w:r w:rsidR="00F82B28">
        <w:t>un iteratively then stop</w:t>
      </w:r>
    </w:p>
    <w:p w:rsidR="00F82B28" w:rsidRDefault="00510A54" w:rsidP="00F82B28">
      <w:pPr>
        <w:pStyle w:val="ListParagraph"/>
      </w:pPr>
      <w:r>
        <w:t>A</w:t>
      </w:r>
      <w:r w:rsidR="00F82B28">
        <w:t>lways remember last generated number</w:t>
      </w:r>
    </w:p>
    <w:p w:rsidR="00F82B28" w:rsidRDefault="00DF554B" w:rsidP="00F82B28">
      <w:pPr>
        <w:pStyle w:val="ListParagraph"/>
      </w:pPr>
      <w:r>
        <w:t>R</w:t>
      </w:r>
      <w:r w:rsidR="00F82B28">
        <w:t>esume iteration on next step</w:t>
      </w:r>
    </w:p>
    <w:p w:rsidR="00123BBE" w:rsidRDefault="00EC6647" w:rsidP="00F82B28">
      <w:pPr>
        <w:pStyle w:val="ListParagraph"/>
      </w:pPr>
      <w:r>
        <w:t>I</w:t>
      </w:r>
      <w:r w:rsidR="00123BBE">
        <w:t>f number is according to our requirement then load number in memory else do</w:t>
      </w:r>
      <w:r w:rsidR="004224B4">
        <w:t xml:space="preserve"> no</w:t>
      </w:r>
      <w:r w:rsidR="000161CA">
        <w:t>t load number in</w:t>
      </w:r>
      <w:r w:rsidR="00123BBE">
        <w:t xml:space="preserve"> memory</w:t>
      </w:r>
      <w:r w:rsidR="004224B4">
        <w:t>,</w:t>
      </w:r>
      <w:r w:rsidR="00123BBE">
        <w:t xml:space="preserve"> therefore</w:t>
      </w:r>
      <w:r w:rsidR="004224B4">
        <w:t>,</w:t>
      </w:r>
      <w:r w:rsidR="00123BBE">
        <w:t xml:space="preserve"> memory efficient</w:t>
      </w:r>
    </w:p>
    <w:p w:rsidR="00887750" w:rsidRDefault="005D3AB4" w:rsidP="002A6306">
      <w:r>
        <w:t>Example</w:t>
      </w:r>
      <w:r w:rsidR="00432B9E">
        <w:t xml:space="preserve"> 1</w:t>
      </w:r>
      <w:r>
        <w:t>: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326E3B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E3B">
        <w:rPr>
          <w:rFonts w:ascii="Courier New" w:eastAsia="Times New Roman" w:hAnsi="Courier New" w:cs="Courier New"/>
          <w:color w:val="6A5221"/>
          <w:sz w:val="21"/>
          <w:szCs w:val="21"/>
        </w:rPr>
        <w:t>my_range</w:t>
      </w:r>
      <w:proofErr w:type="spell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end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326E3B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26E3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26E3B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start, end + 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, step):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    </w:t>
      </w:r>
      <w:proofErr w:type="gramStart"/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proofErr w:type="gram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gram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my_range</w:t>
      </w:r>
      <w:proofErr w:type="spell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326E3B" w:rsidRPr="00326E3B" w:rsidRDefault="00326E3B" w:rsidP="00326E3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Start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326E3B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s </w:t>
      </w:r>
      <w:r w:rsidRPr="00326E3B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%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2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326E3B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326E3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326E3B" w:rsidRDefault="00326E3B" w:rsidP="002A6306">
      <w:proofErr w:type="spellStart"/>
      <w:r>
        <w:t>Ouptu</w:t>
      </w:r>
      <w:r w:rsidR="00D443F6">
        <w:t>t</w:t>
      </w:r>
      <w:proofErr w:type="spellEnd"/>
    </w:p>
    <w:p w:rsidR="00326E3B" w:rsidRDefault="00326E3B" w:rsidP="00326E3B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2, 4, 6, 8, 10]</w:t>
      </w:r>
    </w:p>
    <w:p w:rsidR="00593515" w:rsidRDefault="002B3FD9" w:rsidP="00593515">
      <w:r>
        <w:t xml:space="preserve">Here, other numbers </w:t>
      </w:r>
      <w:r w:rsidR="00D443F6">
        <w:t xml:space="preserve">(1, 3, 5, 7, </w:t>
      </w:r>
      <w:proofErr w:type="gramStart"/>
      <w:r w:rsidR="00D443F6">
        <w:t>9</w:t>
      </w:r>
      <w:proofErr w:type="gramEnd"/>
      <w:r w:rsidR="00D443F6">
        <w:t xml:space="preserve">) </w:t>
      </w:r>
      <w:r>
        <w:t>are not loaded</w:t>
      </w:r>
      <w:r w:rsidR="00D443F6">
        <w:t xml:space="preserve"> in memory.</w:t>
      </w:r>
    </w:p>
    <w:p w:rsidR="00593515" w:rsidRDefault="00593515" w:rsidP="00BE0FB2">
      <w:r>
        <w:t>In Python, `yield` is used in generator functions.</w:t>
      </w:r>
      <w:r w:rsidR="00120857">
        <w:t xml:space="preserve"> </w:t>
      </w:r>
      <w:r>
        <w:t>Instead of returning a value and exiting the function, a generator function uses `yield` to produce a sequence of values over time.</w:t>
      </w:r>
      <w:r w:rsidR="00D27D6A">
        <w:t xml:space="preserve"> When “yield”</w:t>
      </w:r>
      <w:r>
        <w:t xml:space="preserve"> is encountered, the function's state is saved, and the yielded value is returned. The next</w:t>
      </w:r>
      <w:r w:rsidR="00D27D6A">
        <w:t xml:space="preserve"> time the generator's “__next_</w:t>
      </w:r>
      <w:proofErr w:type="gramStart"/>
      <w:r w:rsidR="00D27D6A">
        <w:t>_(</w:t>
      </w:r>
      <w:proofErr w:type="gramEnd"/>
      <w:r w:rsidR="00D27D6A">
        <w:t>)”</w:t>
      </w:r>
      <w:r>
        <w:t xml:space="preserve"> method is called, execution resumes from where it left off.</w:t>
      </w:r>
    </w:p>
    <w:p w:rsidR="000E621A" w:rsidRDefault="00593515" w:rsidP="00593515">
      <w:r>
        <w:t xml:space="preserve">In </w:t>
      </w:r>
      <w:r w:rsidR="00D56B1B">
        <w:t xml:space="preserve">above example, </w:t>
      </w:r>
      <w:r w:rsidR="00146EBA">
        <w:t>“</w:t>
      </w:r>
      <w:r>
        <w:t>yie</w:t>
      </w:r>
      <w:r w:rsidR="00146EBA">
        <w:t xml:space="preserve">ld </w:t>
      </w:r>
      <w:proofErr w:type="spellStart"/>
      <w:r w:rsidR="001B5361">
        <w:t>i</w:t>
      </w:r>
      <w:proofErr w:type="spellEnd"/>
      <w:r w:rsidR="00146EBA">
        <w:t>” means that for each value “</w:t>
      </w:r>
      <w:proofErr w:type="spellStart"/>
      <w:r w:rsidR="00100B8C">
        <w:t>i</w:t>
      </w:r>
      <w:proofErr w:type="spellEnd"/>
      <w:r w:rsidR="00146EBA">
        <w:t>” in the “range”</w:t>
      </w:r>
      <w:r>
        <w:t xml:space="preserve"> generated by Python's bui</w:t>
      </w:r>
      <w:r w:rsidR="00100B8C">
        <w:t>lt-in “range” function, the “</w:t>
      </w:r>
      <w:proofErr w:type="spellStart"/>
      <w:r w:rsidR="00100B8C">
        <w:t>my_range</w:t>
      </w:r>
      <w:proofErr w:type="spellEnd"/>
      <w:r w:rsidR="00100B8C">
        <w:t>”</w:t>
      </w:r>
      <w:r w:rsidR="004014BC">
        <w:t xml:space="preserve"> function will yield that value. </w:t>
      </w:r>
      <w:r>
        <w:t>This makes `</w:t>
      </w:r>
      <w:proofErr w:type="spellStart"/>
      <w:r>
        <w:t>my_range</w:t>
      </w:r>
      <w:proofErr w:type="spellEnd"/>
      <w:r>
        <w:t xml:space="preserve">` a generator </w:t>
      </w:r>
      <w:r w:rsidR="004014BC">
        <w:t xml:space="preserve">function </w:t>
      </w:r>
      <w:r>
        <w:t>that</w:t>
      </w:r>
      <w:r w:rsidR="004014BC">
        <w:t xml:space="preserve"> behaves similarly to Python's built-in “range” function </w:t>
      </w:r>
      <w:r>
        <w:t>but it generates values on demand rather than creating the entire sequence in memory at once.</w:t>
      </w:r>
    </w:p>
    <w:p w:rsidR="000E621A" w:rsidRDefault="000E621A" w:rsidP="002A6306"/>
    <w:p w:rsidR="00BC6F1B" w:rsidRDefault="00BC6F1B" w:rsidP="002A6306">
      <w:r>
        <w:t>Example 2: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0E621A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my_range</w:t>
      </w:r>
      <w:proofErr w:type="spell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end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0E621A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0E621A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E621A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start, end + 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, step):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0E621A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proofErr w:type="gram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gram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my_range</w:t>
      </w:r>
      <w:proofErr w:type="spellEnd"/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0E621A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A31515"/>
          <w:sz w:val="21"/>
          <w:szCs w:val="21"/>
        </w:rPr>
        <w:t>"wow"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Pr="000E621A" w:rsidRDefault="000E621A" w:rsidP="000E621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0E621A">
        <w:rPr>
          <w:rFonts w:ascii="Courier New" w:eastAsia="Times New Roman" w:hAnsi="Courier New" w:cs="Courier New"/>
          <w:color w:val="6A5221"/>
          <w:sz w:val="21"/>
          <w:szCs w:val="21"/>
        </w:rPr>
        <w:t>next</w:t>
      </w:r>
      <w:r w:rsidRPr="000E621A">
        <w:rPr>
          <w:rFonts w:ascii="Courier New" w:eastAsia="Times New Roman" w:hAnsi="Courier New" w:cs="Courier New"/>
          <w:color w:val="000000"/>
          <w:sz w:val="21"/>
          <w:szCs w:val="21"/>
        </w:rPr>
        <w:t>(numbers))</w:t>
      </w:r>
    </w:p>
    <w:p w:rsidR="000E621A" w:rsidRDefault="005303E9" w:rsidP="002A6306">
      <w:r>
        <w:t>O</w:t>
      </w:r>
      <w:r w:rsidR="000E621A">
        <w:t>utput</w:t>
      </w:r>
      <w:r>
        <w:t>: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wow</w:t>
      </w:r>
      <w:proofErr w:type="gramEnd"/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6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7</w:t>
      </w:r>
    </w:p>
    <w:p w:rsidR="000E621A" w:rsidRPr="000E621A" w:rsidRDefault="000E621A" w:rsidP="000E621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8</w:t>
      </w:r>
    </w:p>
    <w:p w:rsidR="000E621A" w:rsidRDefault="000E621A" w:rsidP="000E621A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0E621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9</w:t>
      </w:r>
    </w:p>
    <w:p w:rsidR="005058CA" w:rsidRDefault="005303E9" w:rsidP="005058CA">
      <w:r>
        <w:lastRenderedPageBreak/>
        <w:t xml:space="preserve">Here, </w:t>
      </w:r>
      <w:r w:rsidR="005058CA">
        <w:t>“next”</w:t>
      </w:r>
      <w:r w:rsidR="005058CA">
        <w:t xml:space="preserve"> function is used to retrieve </w:t>
      </w:r>
      <w:r w:rsidR="005058CA">
        <w:t>the next item from an iterator.</w:t>
      </w:r>
    </w:p>
    <w:p w:rsidR="005303E9" w:rsidRDefault="00B65C20" w:rsidP="005058CA">
      <w:r>
        <w:t>In the provided code, “</w:t>
      </w:r>
      <w:proofErr w:type="spellStart"/>
      <w:r>
        <w:t>my_</w:t>
      </w:r>
      <w:proofErr w:type="gramStart"/>
      <w:r>
        <w:t>range</w:t>
      </w:r>
      <w:proofErr w:type="spellEnd"/>
      <w:r>
        <w:t>(</w:t>
      </w:r>
      <w:proofErr w:type="gramEnd"/>
      <w:r>
        <w:t>1, 10)”</w:t>
      </w:r>
      <w:r w:rsidR="005058CA">
        <w:t xml:space="preserve"> is a generator function which, when called, returns a generator object (an iterator). This generator ob</w:t>
      </w:r>
      <w:r w:rsidR="00CB2690">
        <w:t>ject, assigned to the variable “</w:t>
      </w:r>
      <w:r w:rsidR="00623B15">
        <w:t>numbers”</w:t>
      </w:r>
      <w:r w:rsidR="005058CA">
        <w:t>, yie</w:t>
      </w:r>
      <w:r w:rsidR="00561C28">
        <w:t>lds values one by one when the “</w:t>
      </w:r>
      <w:proofErr w:type="gramStart"/>
      <w:r w:rsidR="009341DA">
        <w:t>next(</w:t>
      </w:r>
      <w:proofErr w:type="gramEnd"/>
      <w:r w:rsidR="009341DA">
        <w:t>)”</w:t>
      </w:r>
      <w:r w:rsidR="005058CA">
        <w:t xml:space="preserve"> function is called on it.</w:t>
      </w:r>
      <w:r w:rsidR="008674B2">
        <w:t xml:space="preserve"> </w:t>
      </w:r>
      <w:r w:rsidR="009341DA">
        <w:t>Each call to “</w:t>
      </w:r>
      <w:r w:rsidR="00C50F90">
        <w:t>next(numbers)”</w:t>
      </w:r>
      <w:r w:rsidR="005058CA">
        <w:t xml:space="preserve"> will get t</w:t>
      </w:r>
      <w:r w:rsidR="00C50F90">
        <w:t>he next value generated by the “</w:t>
      </w:r>
      <w:proofErr w:type="spellStart"/>
      <w:r w:rsidR="00C50F90">
        <w:t>my_range</w:t>
      </w:r>
      <w:proofErr w:type="spellEnd"/>
      <w:r w:rsidR="00C50F90">
        <w:t xml:space="preserve">” function’s “yield </w:t>
      </w:r>
      <w:proofErr w:type="spellStart"/>
      <w:r w:rsidR="001757BB">
        <w:t>i</w:t>
      </w:r>
      <w:proofErr w:type="spellEnd"/>
      <w:r w:rsidR="00C50F90">
        <w:t>”</w:t>
      </w:r>
      <w:r w:rsidR="005058CA">
        <w:t xml:space="preserve"> statement, starting from the beginning of the range (1 in this case). The state of the generator is saved between `</w:t>
      </w:r>
      <w:proofErr w:type="gramStart"/>
      <w:r w:rsidR="005058CA">
        <w:t>next(</w:t>
      </w:r>
      <w:proofErr w:type="gramEnd"/>
      <w:r w:rsidR="005058CA">
        <w:t>)` calls, so it continues from where it left off.</w:t>
      </w:r>
    </w:p>
    <w:p w:rsidR="00AC2293" w:rsidRDefault="00AC2293" w:rsidP="00AC2293"/>
    <w:p w:rsidR="00AC2293" w:rsidRDefault="007A05D2" w:rsidP="00AC2293">
      <w:r>
        <w:t>Example 3</w:t>
      </w:r>
      <w:r w:rsidR="00AC2293">
        <w:t>: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A05D2">
        <w:rPr>
          <w:rFonts w:ascii="Courier New" w:eastAsia="Times New Roman" w:hAnsi="Courier New" w:cs="Courier New"/>
          <w:color w:val="6A5221"/>
          <w:sz w:val="21"/>
          <w:szCs w:val="21"/>
        </w:rPr>
        <w:t>my_range</w:t>
      </w:r>
      <w:proofErr w:type="spell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start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end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step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: </w:t>
      </w:r>
      <w:proofErr w:type="spellStart"/>
      <w:r w:rsidRPr="007A05D2">
        <w:rPr>
          <w:rFonts w:ascii="Courier New" w:eastAsia="Times New Roman" w:hAnsi="Courier New" w:cs="Courier New"/>
          <w:color w:val="001080"/>
          <w:sz w:val="21"/>
          <w:szCs w:val="21"/>
        </w:rPr>
        <w:t>int</w:t>
      </w:r>
      <w:proofErr w:type="spell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proofErr w:type="gram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6A5221"/>
          <w:sz w:val="21"/>
          <w:szCs w:val="21"/>
        </w:rPr>
        <w:t>range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start, end +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, step):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proofErr w:type="gramStart"/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yield</w:t>
      </w:r>
      <w:proofErr w:type="gram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numbers</w:t>
      </w:r>
      <w:proofErr w:type="gram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my_range</w:t>
      </w:r>
      <w:proofErr w:type="spell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05D2" w:rsidRPr="007A05D2" w:rsidRDefault="007A05D2" w:rsidP="007A05D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Start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proofErr w:type="gram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for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bers </w:t>
      </w:r>
      <w:r w:rsidRPr="007A05D2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%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3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05D2">
        <w:rPr>
          <w:rFonts w:ascii="Courier New" w:eastAsia="Times New Roman" w:hAnsi="Courier New" w:cs="Courier New"/>
          <w:color w:val="0000FF"/>
          <w:sz w:val="21"/>
          <w:szCs w:val="21"/>
        </w:rPr>
        <w:t>and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%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= </w:t>
      </w:r>
      <w:r w:rsidRPr="007A05D2">
        <w:rPr>
          <w:rFonts w:ascii="Courier New" w:eastAsia="Times New Roman" w:hAnsi="Courier New" w:cs="Courier New"/>
          <w:color w:val="116644"/>
          <w:sz w:val="21"/>
          <w:szCs w:val="21"/>
        </w:rPr>
        <w:t>0</w:t>
      </w:r>
      <w:r w:rsidRPr="007A05D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]</w:t>
      </w:r>
    </w:p>
    <w:p w:rsidR="00444D72" w:rsidRDefault="00444D72" w:rsidP="000E621A">
      <w:r>
        <w:t>Output</w:t>
      </w:r>
      <w:r w:rsidR="007A05D2">
        <w:t>:</w:t>
      </w:r>
    </w:p>
    <w:p w:rsidR="00444D72" w:rsidRDefault="00444D72" w:rsidP="00444D72">
      <w:pPr>
        <w:pStyle w:val="HTMLPreformatted"/>
        <w:shd w:val="clear" w:color="auto" w:fill="FFFFFF"/>
        <w:rPr>
          <w:color w:val="1F1F1F"/>
          <w:sz w:val="21"/>
          <w:szCs w:val="21"/>
        </w:rPr>
      </w:pPr>
      <w:r>
        <w:rPr>
          <w:color w:val="1F1F1F"/>
          <w:sz w:val="21"/>
          <w:szCs w:val="21"/>
        </w:rPr>
        <w:t>[15, 30, 45, 60, 75, 90]</w:t>
      </w:r>
    </w:p>
    <w:p w:rsidR="00EC606E" w:rsidRDefault="00EA4727" w:rsidP="00580380">
      <w:pPr>
        <w:pStyle w:val="ListParagraph"/>
        <w:numPr>
          <w:ilvl w:val="0"/>
          <w:numId w:val="1"/>
        </w:numPr>
      </w:pPr>
      <w:r>
        <w:t>In other programming languages, “</w:t>
      </w:r>
      <w:r w:rsidR="00563BCB">
        <w:t>Array</w:t>
      </w:r>
      <w:r>
        <w:t>”</w:t>
      </w:r>
      <w:r w:rsidR="00563BCB">
        <w:t>:</w:t>
      </w:r>
    </w:p>
    <w:p w:rsidR="00563BCB" w:rsidRDefault="00EA4727" w:rsidP="00563BCB">
      <w:pPr>
        <w:pStyle w:val="ListParagraph"/>
      </w:pPr>
      <w:r>
        <w:t>F</w:t>
      </w:r>
      <w:r w:rsidR="00563BCB">
        <w:t>ixed length</w:t>
      </w:r>
    </w:p>
    <w:p w:rsidR="00563BCB" w:rsidRDefault="00563BCB" w:rsidP="00563BCB">
      <w:pPr>
        <w:pStyle w:val="ListParagraph"/>
      </w:pPr>
      <w:r>
        <w:t>Same datatype elements</w:t>
      </w:r>
    </w:p>
    <w:p w:rsidR="007A25FA" w:rsidRDefault="00BD07ED" w:rsidP="00580380">
      <w:pPr>
        <w:pStyle w:val="ListParagraph"/>
        <w:numPr>
          <w:ilvl w:val="0"/>
          <w:numId w:val="1"/>
        </w:numPr>
      </w:pPr>
      <w:r>
        <w:t>Recursive</w:t>
      </w:r>
      <w:r w:rsidR="005D7BE8">
        <w:t xml:space="preserve"> function</w:t>
      </w:r>
      <w:r>
        <w:t>:</w:t>
      </w:r>
    </w:p>
    <w:p w:rsidR="00EC606E" w:rsidRDefault="00D434DA" w:rsidP="007A25FA">
      <w:pPr>
        <w:pStyle w:val="ListParagraph"/>
      </w:pPr>
      <w:r>
        <w:t>F</w:t>
      </w:r>
      <w:r w:rsidR="00F9213C">
        <w:t>u</w:t>
      </w:r>
      <w:r>
        <w:t>n</w:t>
      </w:r>
      <w:r w:rsidR="00F9213C">
        <w:t>ction call itself inside its body</w:t>
      </w:r>
    </w:p>
    <w:p w:rsidR="007A25FA" w:rsidRDefault="00D434DA" w:rsidP="007A25FA">
      <w:pPr>
        <w:pStyle w:val="ListParagraph"/>
      </w:pPr>
      <w:r>
        <w:t>W</w:t>
      </w:r>
      <w:r w:rsidR="007A25FA">
        <w:t>e have to break recursion at some point</w:t>
      </w:r>
    </w:p>
    <w:p w:rsidR="00844D98" w:rsidRDefault="00844D98" w:rsidP="007A25FA">
      <w:pPr>
        <w:pStyle w:val="ListParagraph"/>
      </w:pPr>
      <w:r>
        <w:t>Recursion is like loop</w:t>
      </w:r>
    </w:p>
    <w:p w:rsidR="007A25FA" w:rsidRDefault="006102CE" w:rsidP="006102CE">
      <w:r>
        <w:t>Example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A0A10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A0A10">
        <w:rPr>
          <w:rFonts w:ascii="Courier New" w:eastAsia="Times New Roman" w:hAnsi="Courier New" w:cs="Courier New"/>
          <w:color w:val="6A5221"/>
          <w:sz w:val="21"/>
          <w:szCs w:val="21"/>
        </w:rPr>
        <w:t>factorial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A0A10">
        <w:rPr>
          <w:rFonts w:ascii="Courier New" w:eastAsia="Times New Roman" w:hAnsi="Courier New" w:cs="Courier New"/>
          <w:color w:val="001080"/>
          <w:sz w:val="21"/>
          <w:szCs w:val="21"/>
        </w:rPr>
        <w:t>n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A0A1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n, n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if</w:t>
      </w:r>
      <w:proofErr w:type="gramEnd"/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==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1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else</w:t>
      </w:r>
      <w:proofErr w:type="gramEnd"/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BA0A10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 * factorial(n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-1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A0A10" w:rsidRPr="00BA0A10" w:rsidRDefault="00BA0A10" w:rsidP="00BA0A1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A0A10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>factorial(</w:t>
      </w:r>
      <w:r w:rsidRPr="00BA0A10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BA0A10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)) </w:t>
      </w:r>
      <w:r w:rsidRPr="00BA0A10">
        <w:rPr>
          <w:rFonts w:ascii="Courier New" w:eastAsia="Times New Roman" w:hAnsi="Courier New" w:cs="Courier New"/>
          <w:color w:val="008000"/>
          <w:sz w:val="21"/>
          <w:szCs w:val="21"/>
        </w:rPr>
        <w:t># factorial of 5 = 5 x 4 x 3 x 2 x 1 = 120</w:t>
      </w:r>
    </w:p>
    <w:p w:rsidR="0032636F" w:rsidRDefault="00933DFE" w:rsidP="00F9213C">
      <w:r>
        <w:t>O</w:t>
      </w:r>
      <w:r w:rsidR="0032636F">
        <w:t>utput</w:t>
      </w:r>
      <w:r w:rsidR="0075019F">
        <w:t>: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5 4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4 3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3 2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2 1</w:t>
      </w:r>
    </w:p>
    <w:p w:rsidR="0032636F" w:rsidRPr="0032636F" w:rsidRDefault="0032636F" w:rsidP="0032636F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 0</w:t>
      </w:r>
    </w:p>
    <w:p w:rsidR="0032636F" w:rsidRDefault="0032636F" w:rsidP="0032636F">
      <w:r w:rsidRPr="0032636F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120</w:t>
      </w:r>
    </w:p>
    <w:p w:rsidR="00C26916" w:rsidRDefault="00413D87" w:rsidP="00F77405">
      <w:pPr>
        <w:pStyle w:val="ListParagraph"/>
        <w:numPr>
          <w:ilvl w:val="0"/>
          <w:numId w:val="1"/>
        </w:numPr>
      </w:pPr>
      <w:r>
        <w:t>Decorator function</w:t>
      </w:r>
      <w:r w:rsidR="005A1F67">
        <w:t xml:space="preserve">: </w:t>
      </w:r>
      <w:r w:rsidR="00C26916">
        <w:t xml:space="preserve">Any function </w:t>
      </w:r>
      <w:r w:rsidR="00286945">
        <w:t>above</w:t>
      </w:r>
      <w:r w:rsidR="00C26916">
        <w:t xml:space="preserve"> which </w:t>
      </w:r>
      <w:r w:rsidR="00286945">
        <w:t>another function is present and starts with “@” sign.</w:t>
      </w:r>
    </w:p>
    <w:p w:rsidR="00E772FD" w:rsidRDefault="009219D5" w:rsidP="00E772FD">
      <w:r>
        <w:lastRenderedPageBreak/>
        <w:t>Example: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F6A4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hello_fun</w:t>
      </w:r>
      <w:proofErr w:type="spell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-&gt; </w:t>
      </w:r>
      <w:proofErr w:type="spellStart"/>
      <w:r w:rsidRPr="001F6A48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F6A48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1F6A48">
        <w:rPr>
          <w:rFonts w:ascii="Courier New" w:eastAsia="Times New Roman" w:hAnsi="Courier New" w:cs="Courier New"/>
          <w:color w:val="A31515"/>
          <w:sz w:val="21"/>
          <w:szCs w:val="21"/>
        </w:rPr>
        <w:t>"Hello world"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F6A48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proofErr w:type="spell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1F6A48">
        <w:rPr>
          <w:rFonts w:ascii="Courier New" w:eastAsia="Times New Roman" w:hAnsi="Courier New" w:cs="Courier New"/>
          <w:color w:val="001080"/>
          <w:sz w:val="21"/>
          <w:szCs w:val="21"/>
        </w:rPr>
        <w:t>fun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F6A48">
        <w:rPr>
          <w:rFonts w:ascii="Courier New" w:eastAsia="Times New Roman" w:hAnsi="Courier New" w:cs="Courier New"/>
          <w:color w:val="A31515"/>
          <w:sz w:val="21"/>
          <w:szCs w:val="21"/>
        </w:rPr>
        <w:t>"start line"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fun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1F6A48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1F6A48">
        <w:rPr>
          <w:rFonts w:ascii="Courier New" w:eastAsia="Times New Roman" w:hAnsi="Courier New" w:cs="Courier New"/>
          <w:color w:val="A31515"/>
          <w:sz w:val="21"/>
          <w:szCs w:val="21"/>
        </w:rPr>
        <w:t>"end line"</w:t>
      </w:r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my_</w:t>
      </w:r>
      <w:proofErr w:type="gramStart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decorator</w:t>
      </w:r>
      <w:proofErr w:type="spell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hello_fun</w:t>
      </w:r>
      <w:proofErr w:type="spell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))</w:t>
      </w: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F6A48" w:rsidRPr="001F6A48" w:rsidRDefault="001F6A48" w:rsidP="001F6A4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hello_</w:t>
      </w:r>
      <w:proofErr w:type="gramStart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fun</w:t>
      </w:r>
      <w:proofErr w:type="spellEnd"/>
      <w:r w:rsidRPr="001F6A48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E772FD" w:rsidRDefault="00453F53" w:rsidP="00E772FD">
      <w:r>
        <w:t>O</w:t>
      </w:r>
      <w:r w:rsidR="00E772FD">
        <w:t>utput</w:t>
      </w:r>
      <w:r w:rsidR="008D2CA5">
        <w:t>: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art</w:t>
      </w:r>
      <w:proofErr w:type="gramEnd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line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ello world</w:t>
      </w:r>
    </w:p>
    <w:p w:rsidR="00E772FD" w:rsidRDefault="00E772FD" w:rsidP="00E772F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d</w:t>
      </w:r>
      <w:proofErr w:type="gramEnd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line</w:t>
      </w:r>
    </w:p>
    <w:p w:rsidR="00E772FD" w:rsidRDefault="002F5074" w:rsidP="00E772FD">
      <w:pPr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>
        <w:t>OR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D72D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proofErr w:type="spell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BD72DF">
        <w:rPr>
          <w:rFonts w:ascii="Courier New" w:eastAsia="Times New Roman" w:hAnsi="Courier New" w:cs="Courier New"/>
          <w:color w:val="001080"/>
          <w:sz w:val="21"/>
          <w:szCs w:val="21"/>
        </w:rPr>
        <w:t>fun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BD72D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wrapper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D72DF">
        <w:rPr>
          <w:rFonts w:ascii="Courier New" w:eastAsia="Times New Roman" w:hAnsi="Courier New" w:cs="Courier New"/>
          <w:color w:val="A31515"/>
          <w:sz w:val="21"/>
          <w:szCs w:val="21"/>
        </w:rPr>
        <w:t>"start line"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fun()</w:t>
      </w:r>
      <w:proofErr w:type="gramEnd"/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D72DF">
        <w:rPr>
          <w:rFonts w:ascii="Courier New" w:eastAsia="Times New Roman" w:hAnsi="Courier New" w:cs="Courier New"/>
          <w:color w:val="A31515"/>
          <w:sz w:val="21"/>
          <w:szCs w:val="21"/>
        </w:rPr>
        <w:t>"end line"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BD72DF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rapper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@</w:t>
      </w:r>
      <w:proofErr w:type="spellStart"/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proofErr w:type="spellEnd"/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D72DF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hello_fun</w:t>
      </w:r>
      <w:proofErr w:type="spell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) -&gt; </w:t>
      </w:r>
      <w:proofErr w:type="spellStart"/>
      <w:r w:rsidRPr="00BD72DF">
        <w:rPr>
          <w:rFonts w:ascii="Courier New" w:eastAsia="Times New Roman" w:hAnsi="Courier New" w:cs="Courier New"/>
          <w:color w:val="257693"/>
          <w:sz w:val="21"/>
          <w:szCs w:val="21"/>
        </w:rPr>
        <w:t>str</w:t>
      </w:r>
      <w:proofErr w:type="spell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   </w:t>
      </w:r>
      <w:proofErr w:type="gramStart"/>
      <w:r w:rsidRPr="00BD72DF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D72DF">
        <w:rPr>
          <w:rFonts w:ascii="Courier New" w:eastAsia="Times New Roman" w:hAnsi="Courier New" w:cs="Courier New"/>
          <w:color w:val="A31515"/>
          <w:sz w:val="21"/>
          <w:szCs w:val="21"/>
        </w:rPr>
        <w:t>"Hello world"</w:t>
      </w:r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hello_</w:t>
      </w:r>
      <w:proofErr w:type="gramStart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fun</w:t>
      </w:r>
      <w:proofErr w:type="spellEnd"/>
      <w:r w:rsidRPr="00BD72DF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BD72DF" w:rsidRPr="00BD72DF" w:rsidRDefault="00BD72DF" w:rsidP="00BD72DF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772FD" w:rsidRDefault="00BD72DF" w:rsidP="00E772FD">
      <w:r>
        <w:t>O</w:t>
      </w:r>
      <w:r w:rsidR="00F81C9C">
        <w:t>u</w:t>
      </w:r>
      <w:r w:rsidR="00E772FD">
        <w:t>tput</w:t>
      </w:r>
      <w:r>
        <w:t>: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proofErr w:type="gramStart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tart</w:t>
      </w:r>
      <w:proofErr w:type="gramEnd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line</w:t>
      </w:r>
    </w:p>
    <w:p w:rsidR="00E772FD" w:rsidRPr="00E772FD" w:rsidRDefault="00E772FD" w:rsidP="00E772FD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ello world</w:t>
      </w:r>
    </w:p>
    <w:p w:rsidR="00E772FD" w:rsidRDefault="00E772FD" w:rsidP="00E772FD">
      <w:proofErr w:type="gramStart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end</w:t>
      </w:r>
      <w:proofErr w:type="gramEnd"/>
      <w:r w:rsidRPr="00E772FD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 xml:space="preserve"> line</w:t>
      </w:r>
    </w:p>
    <w:p w:rsidR="007A78F9" w:rsidRDefault="007A78F9" w:rsidP="007A78F9">
      <w:pPr>
        <w:pStyle w:val="ListParagraph"/>
        <w:numPr>
          <w:ilvl w:val="0"/>
          <w:numId w:val="1"/>
        </w:numPr>
      </w:pPr>
      <w:r>
        <w:t>Prompt:</w:t>
      </w:r>
      <w:r w:rsidRPr="007A78F9">
        <w:t xml:space="preserve"> ge</w:t>
      </w:r>
      <w:r>
        <w:t>nerate modern decorator function</w:t>
      </w:r>
    </w:p>
    <w:p w:rsidR="007A78F9" w:rsidRDefault="00467C38" w:rsidP="007A78F9">
      <w:r>
        <w:t>Returned code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8000"/>
          <w:sz w:val="21"/>
          <w:szCs w:val="21"/>
        </w:rPr>
        <w:t># prompt: generate modern decorator function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A78F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proofErr w:type="spell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7A78F9">
        <w:rPr>
          <w:rFonts w:ascii="Courier New" w:eastAsia="Times New Roman" w:hAnsi="Courier New" w:cs="Courier New"/>
          <w:color w:val="001080"/>
          <w:sz w:val="21"/>
          <w:szCs w:val="21"/>
        </w:rPr>
        <w:t>func</w:t>
      </w:r>
      <w:proofErr w:type="spell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spellStart"/>
      <w:proofErr w:type="gramStart"/>
      <w:r w:rsidRPr="007A78F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wrapper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    </w:t>
      </w:r>
      <w:proofErr w:type="gramStart"/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A78F9">
        <w:rPr>
          <w:rFonts w:ascii="Courier New" w:eastAsia="Times New Roman" w:hAnsi="Courier New" w:cs="Courier New"/>
          <w:color w:val="A31515"/>
          <w:sz w:val="21"/>
          <w:szCs w:val="21"/>
        </w:rPr>
        <w:t>"Something is happening before the function is called."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func</w:t>
      </w:r>
      <w:proofErr w:type="spell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proofErr w:type="gramStart"/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A78F9">
        <w:rPr>
          <w:rFonts w:ascii="Courier New" w:eastAsia="Times New Roman" w:hAnsi="Courier New" w:cs="Courier New"/>
          <w:color w:val="A31515"/>
          <w:sz w:val="21"/>
          <w:szCs w:val="21"/>
        </w:rPr>
        <w:t>"Something is happening after the function is called."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A78F9">
        <w:rPr>
          <w:rFonts w:ascii="Courier New" w:eastAsia="Times New Roman" w:hAnsi="Courier New" w:cs="Courier New"/>
          <w:color w:val="9723B4"/>
          <w:sz w:val="21"/>
          <w:szCs w:val="21"/>
        </w:rPr>
        <w:t>return</w:t>
      </w:r>
      <w:proofErr w:type="gram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rapper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@</w:t>
      </w:r>
      <w:proofErr w:type="spellStart"/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my_decorator</w:t>
      </w:r>
      <w:proofErr w:type="spellEnd"/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7A78F9">
        <w:rPr>
          <w:rFonts w:ascii="Courier New" w:eastAsia="Times New Roman" w:hAnsi="Courier New" w:cs="Courier New"/>
          <w:color w:val="0000FF"/>
          <w:sz w:val="21"/>
          <w:szCs w:val="21"/>
        </w:rPr>
        <w:t>def</w:t>
      </w:r>
      <w:proofErr w:type="spellEnd"/>
      <w:proofErr w:type="gram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say_hello</w:t>
      </w:r>
      <w:proofErr w:type="spell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):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</w:t>
      </w:r>
      <w:proofErr w:type="gramStart"/>
      <w:r w:rsidRPr="007A78F9">
        <w:rPr>
          <w:rFonts w:ascii="Courier New" w:eastAsia="Times New Roman" w:hAnsi="Courier New" w:cs="Courier New"/>
          <w:color w:val="6A5221"/>
          <w:sz w:val="21"/>
          <w:szCs w:val="21"/>
        </w:rPr>
        <w:t>print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7A78F9">
        <w:rPr>
          <w:rFonts w:ascii="Courier New" w:eastAsia="Times New Roman" w:hAnsi="Courier New" w:cs="Courier New"/>
          <w:color w:val="A31515"/>
          <w:sz w:val="21"/>
          <w:szCs w:val="21"/>
        </w:rPr>
        <w:t>"Hello!"</w:t>
      </w:r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A78F9" w:rsidRPr="007A78F9" w:rsidRDefault="007A78F9" w:rsidP="007A78F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say_</w:t>
      </w:r>
      <w:proofErr w:type="gramStart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hello</w:t>
      </w:r>
      <w:proofErr w:type="spellEnd"/>
      <w:r w:rsidRPr="007A78F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  <w:proofErr w:type="gramEnd"/>
    </w:p>
    <w:p w:rsidR="007A78F9" w:rsidRDefault="007739DE" w:rsidP="007A78F9">
      <w:r>
        <w:t>O</w:t>
      </w:r>
      <w:r w:rsidR="002F0C8A">
        <w:t>utput</w:t>
      </w:r>
      <w:r>
        <w:t>:</w:t>
      </w:r>
    </w:p>
    <w:p w:rsidR="002F0C8A" w:rsidRPr="002F0C8A" w:rsidRDefault="002F0C8A" w:rsidP="002F0C8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F0C8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mething is happening before the function is called.</w:t>
      </w:r>
    </w:p>
    <w:p w:rsidR="002F0C8A" w:rsidRPr="002F0C8A" w:rsidRDefault="002F0C8A" w:rsidP="002F0C8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</w:pPr>
      <w:r w:rsidRPr="002F0C8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Hello!</w:t>
      </w:r>
    </w:p>
    <w:p w:rsidR="00EC606E" w:rsidRDefault="002F0C8A" w:rsidP="00E61605">
      <w:r w:rsidRPr="002F0C8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</w:rPr>
        <w:t>Something is happening after the function is called.</w:t>
      </w:r>
      <w:bookmarkStart w:id="0" w:name="_GoBack"/>
      <w:bookmarkEnd w:id="0"/>
    </w:p>
    <w:sectPr w:rsidR="00EC6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34E5E"/>
    <w:multiLevelType w:val="hybridMultilevel"/>
    <w:tmpl w:val="73F4B7A2"/>
    <w:lvl w:ilvl="0" w:tplc="6ACEE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283493"/>
    <w:multiLevelType w:val="hybridMultilevel"/>
    <w:tmpl w:val="247E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398A"/>
    <w:multiLevelType w:val="hybridMultilevel"/>
    <w:tmpl w:val="A4FABE8C"/>
    <w:lvl w:ilvl="0" w:tplc="02863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EF636F"/>
    <w:multiLevelType w:val="hybridMultilevel"/>
    <w:tmpl w:val="E09AF7D0"/>
    <w:lvl w:ilvl="0" w:tplc="31CAA2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993BB4"/>
    <w:multiLevelType w:val="hybridMultilevel"/>
    <w:tmpl w:val="AF98CA30"/>
    <w:lvl w:ilvl="0" w:tplc="2D6CF0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65A3A"/>
    <w:multiLevelType w:val="hybridMultilevel"/>
    <w:tmpl w:val="EE2A827C"/>
    <w:lvl w:ilvl="0" w:tplc="4C1E8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2B41EE"/>
    <w:multiLevelType w:val="hybridMultilevel"/>
    <w:tmpl w:val="FE46732E"/>
    <w:lvl w:ilvl="0" w:tplc="86D4EC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5F7B72"/>
    <w:multiLevelType w:val="hybridMultilevel"/>
    <w:tmpl w:val="36B63CFC"/>
    <w:lvl w:ilvl="0" w:tplc="647419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9630B6"/>
    <w:multiLevelType w:val="hybridMultilevel"/>
    <w:tmpl w:val="75F01132"/>
    <w:lvl w:ilvl="0" w:tplc="24FAFC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39075C"/>
    <w:multiLevelType w:val="hybridMultilevel"/>
    <w:tmpl w:val="153E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95DDF"/>
    <w:multiLevelType w:val="hybridMultilevel"/>
    <w:tmpl w:val="FF6E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B7C52"/>
    <w:multiLevelType w:val="hybridMultilevel"/>
    <w:tmpl w:val="8266E72C"/>
    <w:lvl w:ilvl="0" w:tplc="670EF0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8329D2"/>
    <w:multiLevelType w:val="hybridMultilevel"/>
    <w:tmpl w:val="20ACF146"/>
    <w:lvl w:ilvl="0" w:tplc="9306D8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66256E"/>
    <w:multiLevelType w:val="hybridMultilevel"/>
    <w:tmpl w:val="C6EA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3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  <w:num w:numId="13">
    <w:abstractNumId w:val="9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C94"/>
    <w:rsid w:val="00001025"/>
    <w:rsid w:val="0000162D"/>
    <w:rsid w:val="00001D25"/>
    <w:rsid w:val="000029BB"/>
    <w:rsid w:val="00002B75"/>
    <w:rsid w:val="000032CD"/>
    <w:rsid w:val="00003889"/>
    <w:rsid w:val="00004837"/>
    <w:rsid w:val="00006256"/>
    <w:rsid w:val="000064FC"/>
    <w:rsid w:val="00006C05"/>
    <w:rsid w:val="00007B37"/>
    <w:rsid w:val="00007B88"/>
    <w:rsid w:val="00007CF9"/>
    <w:rsid w:val="00012792"/>
    <w:rsid w:val="00013517"/>
    <w:rsid w:val="000135F7"/>
    <w:rsid w:val="00015C01"/>
    <w:rsid w:val="000161CA"/>
    <w:rsid w:val="0001694C"/>
    <w:rsid w:val="00016AC8"/>
    <w:rsid w:val="00016D40"/>
    <w:rsid w:val="00016EC0"/>
    <w:rsid w:val="00021E8E"/>
    <w:rsid w:val="00022579"/>
    <w:rsid w:val="0002292F"/>
    <w:rsid w:val="00024A77"/>
    <w:rsid w:val="00025FAD"/>
    <w:rsid w:val="00026508"/>
    <w:rsid w:val="000265D8"/>
    <w:rsid w:val="00031108"/>
    <w:rsid w:val="0003133B"/>
    <w:rsid w:val="000322FB"/>
    <w:rsid w:val="00033CA8"/>
    <w:rsid w:val="00033E13"/>
    <w:rsid w:val="0003455F"/>
    <w:rsid w:val="00035674"/>
    <w:rsid w:val="00035D97"/>
    <w:rsid w:val="00036832"/>
    <w:rsid w:val="00037473"/>
    <w:rsid w:val="00037865"/>
    <w:rsid w:val="00037A45"/>
    <w:rsid w:val="00041300"/>
    <w:rsid w:val="00041DF3"/>
    <w:rsid w:val="00042080"/>
    <w:rsid w:val="000457D4"/>
    <w:rsid w:val="00045974"/>
    <w:rsid w:val="00046AB2"/>
    <w:rsid w:val="00046FF4"/>
    <w:rsid w:val="00053E75"/>
    <w:rsid w:val="00054E95"/>
    <w:rsid w:val="000606A7"/>
    <w:rsid w:val="00063151"/>
    <w:rsid w:val="000642FD"/>
    <w:rsid w:val="000652E8"/>
    <w:rsid w:val="00066F90"/>
    <w:rsid w:val="00070B1B"/>
    <w:rsid w:val="0007118E"/>
    <w:rsid w:val="00072642"/>
    <w:rsid w:val="00072735"/>
    <w:rsid w:val="00073808"/>
    <w:rsid w:val="00073882"/>
    <w:rsid w:val="000739D6"/>
    <w:rsid w:val="000757B2"/>
    <w:rsid w:val="0008130A"/>
    <w:rsid w:val="00081D3C"/>
    <w:rsid w:val="00082B64"/>
    <w:rsid w:val="00082BBF"/>
    <w:rsid w:val="00083CBF"/>
    <w:rsid w:val="00084061"/>
    <w:rsid w:val="00084106"/>
    <w:rsid w:val="00085357"/>
    <w:rsid w:val="0008714F"/>
    <w:rsid w:val="00091164"/>
    <w:rsid w:val="00091178"/>
    <w:rsid w:val="00092CD4"/>
    <w:rsid w:val="000935FD"/>
    <w:rsid w:val="00093F51"/>
    <w:rsid w:val="000941D2"/>
    <w:rsid w:val="000949BA"/>
    <w:rsid w:val="000962F1"/>
    <w:rsid w:val="0009632F"/>
    <w:rsid w:val="00097CF9"/>
    <w:rsid w:val="000A068F"/>
    <w:rsid w:val="000A0D9B"/>
    <w:rsid w:val="000A0F76"/>
    <w:rsid w:val="000A10F1"/>
    <w:rsid w:val="000A1C70"/>
    <w:rsid w:val="000A3BC0"/>
    <w:rsid w:val="000A408E"/>
    <w:rsid w:val="000A51F8"/>
    <w:rsid w:val="000A5925"/>
    <w:rsid w:val="000A76C0"/>
    <w:rsid w:val="000B1BD1"/>
    <w:rsid w:val="000B286F"/>
    <w:rsid w:val="000B2EE8"/>
    <w:rsid w:val="000B2F84"/>
    <w:rsid w:val="000B36DA"/>
    <w:rsid w:val="000B3C33"/>
    <w:rsid w:val="000B408F"/>
    <w:rsid w:val="000B42DD"/>
    <w:rsid w:val="000B52AB"/>
    <w:rsid w:val="000B5323"/>
    <w:rsid w:val="000B5D22"/>
    <w:rsid w:val="000B5D96"/>
    <w:rsid w:val="000B6581"/>
    <w:rsid w:val="000C008F"/>
    <w:rsid w:val="000C023C"/>
    <w:rsid w:val="000C0726"/>
    <w:rsid w:val="000C119D"/>
    <w:rsid w:val="000C1C97"/>
    <w:rsid w:val="000C2820"/>
    <w:rsid w:val="000C36A0"/>
    <w:rsid w:val="000C3ED4"/>
    <w:rsid w:val="000C409D"/>
    <w:rsid w:val="000C4B03"/>
    <w:rsid w:val="000C6AB9"/>
    <w:rsid w:val="000C6DCC"/>
    <w:rsid w:val="000D29BC"/>
    <w:rsid w:val="000D2F9D"/>
    <w:rsid w:val="000D336B"/>
    <w:rsid w:val="000D36A6"/>
    <w:rsid w:val="000D39C3"/>
    <w:rsid w:val="000D4AE2"/>
    <w:rsid w:val="000D4BEE"/>
    <w:rsid w:val="000D742E"/>
    <w:rsid w:val="000D7727"/>
    <w:rsid w:val="000E05FE"/>
    <w:rsid w:val="000E0A90"/>
    <w:rsid w:val="000E2325"/>
    <w:rsid w:val="000E2522"/>
    <w:rsid w:val="000E2AC6"/>
    <w:rsid w:val="000E3B3C"/>
    <w:rsid w:val="000E456C"/>
    <w:rsid w:val="000E621A"/>
    <w:rsid w:val="000F0B78"/>
    <w:rsid w:val="000F4EC3"/>
    <w:rsid w:val="000F4F33"/>
    <w:rsid w:val="000F53C2"/>
    <w:rsid w:val="000F5D0F"/>
    <w:rsid w:val="000F5FBA"/>
    <w:rsid w:val="000F6395"/>
    <w:rsid w:val="000F6E27"/>
    <w:rsid w:val="000F78CA"/>
    <w:rsid w:val="00100369"/>
    <w:rsid w:val="00100B8C"/>
    <w:rsid w:val="00101FC0"/>
    <w:rsid w:val="00104350"/>
    <w:rsid w:val="00104675"/>
    <w:rsid w:val="001049B1"/>
    <w:rsid w:val="001056B4"/>
    <w:rsid w:val="00106554"/>
    <w:rsid w:val="0010798E"/>
    <w:rsid w:val="0011161B"/>
    <w:rsid w:val="00112540"/>
    <w:rsid w:val="00112EBE"/>
    <w:rsid w:val="0011318F"/>
    <w:rsid w:val="00113556"/>
    <w:rsid w:val="00114A17"/>
    <w:rsid w:val="00114BF5"/>
    <w:rsid w:val="001150E2"/>
    <w:rsid w:val="0011581D"/>
    <w:rsid w:val="001163C9"/>
    <w:rsid w:val="001166B4"/>
    <w:rsid w:val="001169DC"/>
    <w:rsid w:val="00116D55"/>
    <w:rsid w:val="00120857"/>
    <w:rsid w:val="001235CB"/>
    <w:rsid w:val="00123BBE"/>
    <w:rsid w:val="0012417B"/>
    <w:rsid w:val="001246C5"/>
    <w:rsid w:val="00126ACD"/>
    <w:rsid w:val="00126FA7"/>
    <w:rsid w:val="001300A2"/>
    <w:rsid w:val="00130170"/>
    <w:rsid w:val="001312F3"/>
    <w:rsid w:val="0013199E"/>
    <w:rsid w:val="00131C6E"/>
    <w:rsid w:val="0013261C"/>
    <w:rsid w:val="00132DDE"/>
    <w:rsid w:val="00133C47"/>
    <w:rsid w:val="0013534E"/>
    <w:rsid w:val="0013588F"/>
    <w:rsid w:val="00136401"/>
    <w:rsid w:val="0013712D"/>
    <w:rsid w:val="00141D32"/>
    <w:rsid w:val="0014219D"/>
    <w:rsid w:val="001440D0"/>
    <w:rsid w:val="0014424C"/>
    <w:rsid w:val="00144E67"/>
    <w:rsid w:val="00145330"/>
    <w:rsid w:val="00145D63"/>
    <w:rsid w:val="00146C4B"/>
    <w:rsid w:val="00146EBA"/>
    <w:rsid w:val="00147F86"/>
    <w:rsid w:val="0015078C"/>
    <w:rsid w:val="0015114A"/>
    <w:rsid w:val="00151FDC"/>
    <w:rsid w:val="00152399"/>
    <w:rsid w:val="00152678"/>
    <w:rsid w:val="00152BAF"/>
    <w:rsid w:val="00154289"/>
    <w:rsid w:val="001542AD"/>
    <w:rsid w:val="001546C5"/>
    <w:rsid w:val="001550FC"/>
    <w:rsid w:val="00155992"/>
    <w:rsid w:val="00156661"/>
    <w:rsid w:val="001572B4"/>
    <w:rsid w:val="00157B91"/>
    <w:rsid w:val="00160A96"/>
    <w:rsid w:val="0016255D"/>
    <w:rsid w:val="001631B3"/>
    <w:rsid w:val="001635D1"/>
    <w:rsid w:val="00163DA1"/>
    <w:rsid w:val="00164720"/>
    <w:rsid w:val="0016624F"/>
    <w:rsid w:val="00173273"/>
    <w:rsid w:val="0017461C"/>
    <w:rsid w:val="0017481F"/>
    <w:rsid w:val="001755DA"/>
    <w:rsid w:val="001757BB"/>
    <w:rsid w:val="00176E55"/>
    <w:rsid w:val="00177BE9"/>
    <w:rsid w:val="00180854"/>
    <w:rsid w:val="00180E11"/>
    <w:rsid w:val="001815F4"/>
    <w:rsid w:val="00181BDD"/>
    <w:rsid w:val="00182187"/>
    <w:rsid w:val="0018345F"/>
    <w:rsid w:val="001834FB"/>
    <w:rsid w:val="00184D3F"/>
    <w:rsid w:val="00185936"/>
    <w:rsid w:val="001862F5"/>
    <w:rsid w:val="0018765E"/>
    <w:rsid w:val="00192113"/>
    <w:rsid w:val="00192B24"/>
    <w:rsid w:val="001937B8"/>
    <w:rsid w:val="00195392"/>
    <w:rsid w:val="001A0075"/>
    <w:rsid w:val="001A175E"/>
    <w:rsid w:val="001A1F80"/>
    <w:rsid w:val="001A2A41"/>
    <w:rsid w:val="001A2AAA"/>
    <w:rsid w:val="001A2C89"/>
    <w:rsid w:val="001A4B46"/>
    <w:rsid w:val="001A5281"/>
    <w:rsid w:val="001A579A"/>
    <w:rsid w:val="001A78BC"/>
    <w:rsid w:val="001B16D3"/>
    <w:rsid w:val="001B5361"/>
    <w:rsid w:val="001B5DF7"/>
    <w:rsid w:val="001C077D"/>
    <w:rsid w:val="001C2410"/>
    <w:rsid w:val="001C3790"/>
    <w:rsid w:val="001C3E67"/>
    <w:rsid w:val="001C435F"/>
    <w:rsid w:val="001C496B"/>
    <w:rsid w:val="001C4A0C"/>
    <w:rsid w:val="001C4D68"/>
    <w:rsid w:val="001C5A23"/>
    <w:rsid w:val="001D02AA"/>
    <w:rsid w:val="001D30B7"/>
    <w:rsid w:val="001D339A"/>
    <w:rsid w:val="001D39D6"/>
    <w:rsid w:val="001D3BEC"/>
    <w:rsid w:val="001D3DAF"/>
    <w:rsid w:val="001D6B18"/>
    <w:rsid w:val="001E1C60"/>
    <w:rsid w:val="001E1ED9"/>
    <w:rsid w:val="001E1F41"/>
    <w:rsid w:val="001E567E"/>
    <w:rsid w:val="001E707A"/>
    <w:rsid w:val="001E7130"/>
    <w:rsid w:val="001F0894"/>
    <w:rsid w:val="001F1237"/>
    <w:rsid w:val="001F210C"/>
    <w:rsid w:val="001F2BE4"/>
    <w:rsid w:val="001F42F0"/>
    <w:rsid w:val="001F4BA4"/>
    <w:rsid w:val="001F6A48"/>
    <w:rsid w:val="001F7387"/>
    <w:rsid w:val="001F7FBF"/>
    <w:rsid w:val="001F7FEF"/>
    <w:rsid w:val="00200084"/>
    <w:rsid w:val="002012B6"/>
    <w:rsid w:val="002019DC"/>
    <w:rsid w:val="00201C7D"/>
    <w:rsid w:val="00201F9A"/>
    <w:rsid w:val="0020217F"/>
    <w:rsid w:val="002021BC"/>
    <w:rsid w:val="00203B53"/>
    <w:rsid w:val="0020410C"/>
    <w:rsid w:val="002046EC"/>
    <w:rsid w:val="0020488B"/>
    <w:rsid w:val="00206BDA"/>
    <w:rsid w:val="00210254"/>
    <w:rsid w:val="00210356"/>
    <w:rsid w:val="002103BF"/>
    <w:rsid w:val="002121CF"/>
    <w:rsid w:val="00214AF3"/>
    <w:rsid w:val="002167F4"/>
    <w:rsid w:val="00221C8A"/>
    <w:rsid w:val="00223931"/>
    <w:rsid w:val="00224A40"/>
    <w:rsid w:val="00225382"/>
    <w:rsid w:val="002256B3"/>
    <w:rsid w:val="00226927"/>
    <w:rsid w:val="0022718D"/>
    <w:rsid w:val="00227CFE"/>
    <w:rsid w:val="00227E4A"/>
    <w:rsid w:val="00230B50"/>
    <w:rsid w:val="002322CE"/>
    <w:rsid w:val="00234167"/>
    <w:rsid w:val="00235710"/>
    <w:rsid w:val="00236CE2"/>
    <w:rsid w:val="00237C57"/>
    <w:rsid w:val="00237D40"/>
    <w:rsid w:val="00240F7E"/>
    <w:rsid w:val="00241D22"/>
    <w:rsid w:val="00242748"/>
    <w:rsid w:val="00242859"/>
    <w:rsid w:val="00244BAB"/>
    <w:rsid w:val="002456DF"/>
    <w:rsid w:val="00245808"/>
    <w:rsid w:val="002476EB"/>
    <w:rsid w:val="002478D8"/>
    <w:rsid w:val="0025038E"/>
    <w:rsid w:val="002505AD"/>
    <w:rsid w:val="0025126E"/>
    <w:rsid w:val="00253B23"/>
    <w:rsid w:val="0025412A"/>
    <w:rsid w:val="0025425C"/>
    <w:rsid w:val="00257375"/>
    <w:rsid w:val="00260041"/>
    <w:rsid w:val="00260ADC"/>
    <w:rsid w:val="002614F6"/>
    <w:rsid w:val="00261889"/>
    <w:rsid w:val="002625CB"/>
    <w:rsid w:val="00263B82"/>
    <w:rsid w:val="00263CF2"/>
    <w:rsid w:val="00264280"/>
    <w:rsid w:val="00264636"/>
    <w:rsid w:val="00265034"/>
    <w:rsid w:val="00267528"/>
    <w:rsid w:val="00267914"/>
    <w:rsid w:val="00267931"/>
    <w:rsid w:val="00271BA6"/>
    <w:rsid w:val="00272D2C"/>
    <w:rsid w:val="0027518F"/>
    <w:rsid w:val="002754B6"/>
    <w:rsid w:val="00276977"/>
    <w:rsid w:val="00276F7E"/>
    <w:rsid w:val="00277A25"/>
    <w:rsid w:val="00277A7F"/>
    <w:rsid w:val="00277E6A"/>
    <w:rsid w:val="0028011E"/>
    <w:rsid w:val="00280C76"/>
    <w:rsid w:val="00280D32"/>
    <w:rsid w:val="00280EC4"/>
    <w:rsid w:val="0028104A"/>
    <w:rsid w:val="0028279F"/>
    <w:rsid w:val="00284954"/>
    <w:rsid w:val="002850BB"/>
    <w:rsid w:val="00285209"/>
    <w:rsid w:val="002852D1"/>
    <w:rsid w:val="00286945"/>
    <w:rsid w:val="00286BF7"/>
    <w:rsid w:val="0028705A"/>
    <w:rsid w:val="00287585"/>
    <w:rsid w:val="00290E83"/>
    <w:rsid w:val="002918ED"/>
    <w:rsid w:val="002932EC"/>
    <w:rsid w:val="00293658"/>
    <w:rsid w:val="002941E8"/>
    <w:rsid w:val="00294CFB"/>
    <w:rsid w:val="0029577B"/>
    <w:rsid w:val="00295F43"/>
    <w:rsid w:val="0029634C"/>
    <w:rsid w:val="00296757"/>
    <w:rsid w:val="002968B9"/>
    <w:rsid w:val="002A361D"/>
    <w:rsid w:val="002A3973"/>
    <w:rsid w:val="002A466E"/>
    <w:rsid w:val="002A5F98"/>
    <w:rsid w:val="002A6306"/>
    <w:rsid w:val="002A6A22"/>
    <w:rsid w:val="002A73A6"/>
    <w:rsid w:val="002A77B3"/>
    <w:rsid w:val="002B1265"/>
    <w:rsid w:val="002B272B"/>
    <w:rsid w:val="002B351E"/>
    <w:rsid w:val="002B3771"/>
    <w:rsid w:val="002B3917"/>
    <w:rsid w:val="002B3FD9"/>
    <w:rsid w:val="002B62F1"/>
    <w:rsid w:val="002B740A"/>
    <w:rsid w:val="002B7413"/>
    <w:rsid w:val="002C04B3"/>
    <w:rsid w:val="002C10B5"/>
    <w:rsid w:val="002C25C9"/>
    <w:rsid w:val="002C26D4"/>
    <w:rsid w:val="002C2CAF"/>
    <w:rsid w:val="002C3F93"/>
    <w:rsid w:val="002C4C16"/>
    <w:rsid w:val="002C4F15"/>
    <w:rsid w:val="002C64A2"/>
    <w:rsid w:val="002D0453"/>
    <w:rsid w:val="002D0E82"/>
    <w:rsid w:val="002D1023"/>
    <w:rsid w:val="002D29FD"/>
    <w:rsid w:val="002D2DC5"/>
    <w:rsid w:val="002D3939"/>
    <w:rsid w:val="002D4C0A"/>
    <w:rsid w:val="002D683B"/>
    <w:rsid w:val="002D69D1"/>
    <w:rsid w:val="002E015B"/>
    <w:rsid w:val="002E0256"/>
    <w:rsid w:val="002E24DF"/>
    <w:rsid w:val="002E28D2"/>
    <w:rsid w:val="002E390D"/>
    <w:rsid w:val="002E5AC0"/>
    <w:rsid w:val="002E7EE9"/>
    <w:rsid w:val="002F061C"/>
    <w:rsid w:val="002F0C8A"/>
    <w:rsid w:val="002F20C9"/>
    <w:rsid w:val="002F31CB"/>
    <w:rsid w:val="002F41A7"/>
    <w:rsid w:val="002F5074"/>
    <w:rsid w:val="002F5EB6"/>
    <w:rsid w:val="00300135"/>
    <w:rsid w:val="00300902"/>
    <w:rsid w:val="003013F5"/>
    <w:rsid w:val="0030162A"/>
    <w:rsid w:val="00301BF2"/>
    <w:rsid w:val="003029F3"/>
    <w:rsid w:val="003031E5"/>
    <w:rsid w:val="00303BDE"/>
    <w:rsid w:val="003046F0"/>
    <w:rsid w:val="003053BA"/>
    <w:rsid w:val="0030550A"/>
    <w:rsid w:val="00306DC1"/>
    <w:rsid w:val="00310030"/>
    <w:rsid w:val="003104C7"/>
    <w:rsid w:val="00311D36"/>
    <w:rsid w:val="00312CAC"/>
    <w:rsid w:val="00313415"/>
    <w:rsid w:val="0031578E"/>
    <w:rsid w:val="00316AC0"/>
    <w:rsid w:val="00320475"/>
    <w:rsid w:val="003204C2"/>
    <w:rsid w:val="003207CA"/>
    <w:rsid w:val="003209D9"/>
    <w:rsid w:val="00325CC5"/>
    <w:rsid w:val="003260E4"/>
    <w:rsid w:val="0032636F"/>
    <w:rsid w:val="00326E3B"/>
    <w:rsid w:val="00326E63"/>
    <w:rsid w:val="00332B41"/>
    <w:rsid w:val="00334020"/>
    <w:rsid w:val="003347DF"/>
    <w:rsid w:val="003348D8"/>
    <w:rsid w:val="003362DB"/>
    <w:rsid w:val="003366C5"/>
    <w:rsid w:val="003366D9"/>
    <w:rsid w:val="00337CFC"/>
    <w:rsid w:val="003409A1"/>
    <w:rsid w:val="00340AAD"/>
    <w:rsid w:val="00340E0E"/>
    <w:rsid w:val="003416B0"/>
    <w:rsid w:val="00342CAD"/>
    <w:rsid w:val="00343D8F"/>
    <w:rsid w:val="00344D5D"/>
    <w:rsid w:val="0034646F"/>
    <w:rsid w:val="00346564"/>
    <w:rsid w:val="0034719E"/>
    <w:rsid w:val="003478C1"/>
    <w:rsid w:val="00350D0B"/>
    <w:rsid w:val="003520D9"/>
    <w:rsid w:val="00352C93"/>
    <w:rsid w:val="003543B6"/>
    <w:rsid w:val="00355037"/>
    <w:rsid w:val="003554C7"/>
    <w:rsid w:val="00355AA6"/>
    <w:rsid w:val="003564AA"/>
    <w:rsid w:val="0035720D"/>
    <w:rsid w:val="003605B2"/>
    <w:rsid w:val="003606D3"/>
    <w:rsid w:val="00360A88"/>
    <w:rsid w:val="0036121D"/>
    <w:rsid w:val="00361EC8"/>
    <w:rsid w:val="00362544"/>
    <w:rsid w:val="00363F96"/>
    <w:rsid w:val="00364043"/>
    <w:rsid w:val="00364839"/>
    <w:rsid w:val="00366222"/>
    <w:rsid w:val="0036760C"/>
    <w:rsid w:val="00367936"/>
    <w:rsid w:val="003701CC"/>
    <w:rsid w:val="00374058"/>
    <w:rsid w:val="00374706"/>
    <w:rsid w:val="003765CF"/>
    <w:rsid w:val="00377FED"/>
    <w:rsid w:val="00382202"/>
    <w:rsid w:val="00383939"/>
    <w:rsid w:val="00383B87"/>
    <w:rsid w:val="0038494F"/>
    <w:rsid w:val="00384F83"/>
    <w:rsid w:val="00385A01"/>
    <w:rsid w:val="0038717E"/>
    <w:rsid w:val="00391AF4"/>
    <w:rsid w:val="00391EC1"/>
    <w:rsid w:val="00392157"/>
    <w:rsid w:val="00393138"/>
    <w:rsid w:val="00393494"/>
    <w:rsid w:val="0039522C"/>
    <w:rsid w:val="00395C5B"/>
    <w:rsid w:val="00397686"/>
    <w:rsid w:val="003A0587"/>
    <w:rsid w:val="003A3FDA"/>
    <w:rsid w:val="003A41AE"/>
    <w:rsid w:val="003A48FE"/>
    <w:rsid w:val="003A4C19"/>
    <w:rsid w:val="003A4C2D"/>
    <w:rsid w:val="003A62A7"/>
    <w:rsid w:val="003A66CD"/>
    <w:rsid w:val="003A69D0"/>
    <w:rsid w:val="003A69E5"/>
    <w:rsid w:val="003A6D2C"/>
    <w:rsid w:val="003A6DFF"/>
    <w:rsid w:val="003A71A4"/>
    <w:rsid w:val="003A79B5"/>
    <w:rsid w:val="003B16C5"/>
    <w:rsid w:val="003B19A2"/>
    <w:rsid w:val="003B4175"/>
    <w:rsid w:val="003B578F"/>
    <w:rsid w:val="003B7C7C"/>
    <w:rsid w:val="003C2154"/>
    <w:rsid w:val="003C21AC"/>
    <w:rsid w:val="003C3566"/>
    <w:rsid w:val="003C4918"/>
    <w:rsid w:val="003C4AC7"/>
    <w:rsid w:val="003C7753"/>
    <w:rsid w:val="003D2832"/>
    <w:rsid w:val="003D2D50"/>
    <w:rsid w:val="003D2F72"/>
    <w:rsid w:val="003D36F7"/>
    <w:rsid w:val="003D401E"/>
    <w:rsid w:val="003D4806"/>
    <w:rsid w:val="003D6D8E"/>
    <w:rsid w:val="003E1456"/>
    <w:rsid w:val="003E4682"/>
    <w:rsid w:val="003E49B7"/>
    <w:rsid w:val="003E5089"/>
    <w:rsid w:val="003F0A8D"/>
    <w:rsid w:val="003F0E95"/>
    <w:rsid w:val="003F11B3"/>
    <w:rsid w:val="003F1B68"/>
    <w:rsid w:val="003F1E40"/>
    <w:rsid w:val="003F3686"/>
    <w:rsid w:val="003F3A8F"/>
    <w:rsid w:val="003F5D2F"/>
    <w:rsid w:val="003F60D0"/>
    <w:rsid w:val="003F6152"/>
    <w:rsid w:val="003F7F3B"/>
    <w:rsid w:val="00400583"/>
    <w:rsid w:val="004014BC"/>
    <w:rsid w:val="00401959"/>
    <w:rsid w:val="004045FB"/>
    <w:rsid w:val="004049ED"/>
    <w:rsid w:val="00405CE6"/>
    <w:rsid w:val="00405FCF"/>
    <w:rsid w:val="004062B6"/>
    <w:rsid w:val="00406F5D"/>
    <w:rsid w:val="00407683"/>
    <w:rsid w:val="00410237"/>
    <w:rsid w:val="00410758"/>
    <w:rsid w:val="0041182F"/>
    <w:rsid w:val="00411E68"/>
    <w:rsid w:val="004121B4"/>
    <w:rsid w:val="00413D87"/>
    <w:rsid w:val="00414B02"/>
    <w:rsid w:val="00414DB0"/>
    <w:rsid w:val="00417505"/>
    <w:rsid w:val="00417FC2"/>
    <w:rsid w:val="004216C5"/>
    <w:rsid w:val="004224B4"/>
    <w:rsid w:val="00423E94"/>
    <w:rsid w:val="00424C5A"/>
    <w:rsid w:val="0042584E"/>
    <w:rsid w:val="004272CC"/>
    <w:rsid w:val="00431101"/>
    <w:rsid w:val="0043245F"/>
    <w:rsid w:val="00432A83"/>
    <w:rsid w:val="00432B9E"/>
    <w:rsid w:val="0043301F"/>
    <w:rsid w:val="0043362B"/>
    <w:rsid w:val="004339D4"/>
    <w:rsid w:val="00433C20"/>
    <w:rsid w:val="00433FE6"/>
    <w:rsid w:val="00434703"/>
    <w:rsid w:val="00434735"/>
    <w:rsid w:val="00436204"/>
    <w:rsid w:val="004366AE"/>
    <w:rsid w:val="00437091"/>
    <w:rsid w:val="00442536"/>
    <w:rsid w:val="00442D02"/>
    <w:rsid w:val="00444D72"/>
    <w:rsid w:val="004453BA"/>
    <w:rsid w:val="00447DA2"/>
    <w:rsid w:val="00451935"/>
    <w:rsid w:val="00451C39"/>
    <w:rsid w:val="00452452"/>
    <w:rsid w:val="00453F53"/>
    <w:rsid w:val="00454C01"/>
    <w:rsid w:val="004555F7"/>
    <w:rsid w:val="004558CE"/>
    <w:rsid w:val="0045689D"/>
    <w:rsid w:val="004621B0"/>
    <w:rsid w:val="00462F16"/>
    <w:rsid w:val="00463487"/>
    <w:rsid w:val="00463BE3"/>
    <w:rsid w:val="0046536C"/>
    <w:rsid w:val="004661CA"/>
    <w:rsid w:val="004664A0"/>
    <w:rsid w:val="0046667A"/>
    <w:rsid w:val="00466B24"/>
    <w:rsid w:val="00466B70"/>
    <w:rsid w:val="00466ECF"/>
    <w:rsid w:val="00467C38"/>
    <w:rsid w:val="00471003"/>
    <w:rsid w:val="004710AD"/>
    <w:rsid w:val="00471315"/>
    <w:rsid w:val="0047232F"/>
    <w:rsid w:val="004755E2"/>
    <w:rsid w:val="00476E3A"/>
    <w:rsid w:val="00477CC8"/>
    <w:rsid w:val="004806DE"/>
    <w:rsid w:val="0048096C"/>
    <w:rsid w:val="004830D5"/>
    <w:rsid w:val="00483179"/>
    <w:rsid w:val="0048367E"/>
    <w:rsid w:val="00484CB9"/>
    <w:rsid w:val="00484D69"/>
    <w:rsid w:val="004854E8"/>
    <w:rsid w:val="004857D0"/>
    <w:rsid w:val="00486B9E"/>
    <w:rsid w:val="00490585"/>
    <w:rsid w:val="00490891"/>
    <w:rsid w:val="00490FE0"/>
    <w:rsid w:val="00491A84"/>
    <w:rsid w:val="004948F4"/>
    <w:rsid w:val="00494A0E"/>
    <w:rsid w:val="004960FF"/>
    <w:rsid w:val="004965CC"/>
    <w:rsid w:val="004A014B"/>
    <w:rsid w:val="004A07C8"/>
    <w:rsid w:val="004A1EEF"/>
    <w:rsid w:val="004A3AC9"/>
    <w:rsid w:val="004A3C4A"/>
    <w:rsid w:val="004A4F8E"/>
    <w:rsid w:val="004A5F66"/>
    <w:rsid w:val="004A7400"/>
    <w:rsid w:val="004B0758"/>
    <w:rsid w:val="004B1302"/>
    <w:rsid w:val="004B305E"/>
    <w:rsid w:val="004B4A88"/>
    <w:rsid w:val="004B547C"/>
    <w:rsid w:val="004B54AE"/>
    <w:rsid w:val="004B59AA"/>
    <w:rsid w:val="004B5DDE"/>
    <w:rsid w:val="004B7E2D"/>
    <w:rsid w:val="004C02D3"/>
    <w:rsid w:val="004C045D"/>
    <w:rsid w:val="004C22D5"/>
    <w:rsid w:val="004C45BB"/>
    <w:rsid w:val="004C5C8B"/>
    <w:rsid w:val="004C5D84"/>
    <w:rsid w:val="004C5DF4"/>
    <w:rsid w:val="004C6A3E"/>
    <w:rsid w:val="004C6CEC"/>
    <w:rsid w:val="004C76B9"/>
    <w:rsid w:val="004C77AA"/>
    <w:rsid w:val="004C79C7"/>
    <w:rsid w:val="004C7E79"/>
    <w:rsid w:val="004D0978"/>
    <w:rsid w:val="004D1F8C"/>
    <w:rsid w:val="004D2756"/>
    <w:rsid w:val="004D300B"/>
    <w:rsid w:val="004D35A7"/>
    <w:rsid w:val="004D35B4"/>
    <w:rsid w:val="004D3EB6"/>
    <w:rsid w:val="004D4C50"/>
    <w:rsid w:val="004D5784"/>
    <w:rsid w:val="004D6F17"/>
    <w:rsid w:val="004D7246"/>
    <w:rsid w:val="004E1EBF"/>
    <w:rsid w:val="004E21FD"/>
    <w:rsid w:val="004E49DE"/>
    <w:rsid w:val="004E76EE"/>
    <w:rsid w:val="004F01DB"/>
    <w:rsid w:val="004F0490"/>
    <w:rsid w:val="004F0B8E"/>
    <w:rsid w:val="004F2360"/>
    <w:rsid w:val="004F35EB"/>
    <w:rsid w:val="004F5334"/>
    <w:rsid w:val="004F7AC9"/>
    <w:rsid w:val="00500FF6"/>
    <w:rsid w:val="00501118"/>
    <w:rsid w:val="00503338"/>
    <w:rsid w:val="005058CA"/>
    <w:rsid w:val="00506FA9"/>
    <w:rsid w:val="00507752"/>
    <w:rsid w:val="00510A54"/>
    <w:rsid w:val="00511EE2"/>
    <w:rsid w:val="005122BC"/>
    <w:rsid w:val="0051256C"/>
    <w:rsid w:val="00512DAD"/>
    <w:rsid w:val="00512FA0"/>
    <w:rsid w:val="00513F73"/>
    <w:rsid w:val="00516197"/>
    <w:rsid w:val="00516626"/>
    <w:rsid w:val="00516B7A"/>
    <w:rsid w:val="00517E2A"/>
    <w:rsid w:val="005215FD"/>
    <w:rsid w:val="00522E47"/>
    <w:rsid w:val="00522EE3"/>
    <w:rsid w:val="00523739"/>
    <w:rsid w:val="00525726"/>
    <w:rsid w:val="00525AB3"/>
    <w:rsid w:val="00525F4C"/>
    <w:rsid w:val="0052675D"/>
    <w:rsid w:val="00526813"/>
    <w:rsid w:val="00526B13"/>
    <w:rsid w:val="005278BE"/>
    <w:rsid w:val="005303E9"/>
    <w:rsid w:val="00531A62"/>
    <w:rsid w:val="00531BDB"/>
    <w:rsid w:val="00531C2A"/>
    <w:rsid w:val="0053246F"/>
    <w:rsid w:val="00533A62"/>
    <w:rsid w:val="00533E72"/>
    <w:rsid w:val="00535204"/>
    <w:rsid w:val="0053636F"/>
    <w:rsid w:val="005375FC"/>
    <w:rsid w:val="00537722"/>
    <w:rsid w:val="00537EA2"/>
    <w:rsid w:val="00540D41"/>
    <w:rsid w:val="00541C7C"/>
    <w:rsid w:val="00542AF4"/>
    <w:rsid w:val="00545B3D"/>
    <w:rsid w:val="00546952"/>
    <w:rsid w:val="00547BB7"/>
    <w:rsid w:val="00547D2C"/>
    <w:rsid w:val="005505D0"/>
    <w:rsid w:val="005506A6"/>
    <w:rsid w:val="0055081D"/>
    <w:rsid w:val="00551117"/>
    <w:rsid w:val="00551D96"/>
    <w:rsid w:val="005525D9"/>
    <w:rsid w:val="00553340"/>
    <w:rsid w:val="00553D9D"/>
    <w:rsid w:val="00554344"/>
    <w:rsid w:val="00554892"/>
    <w:rsid w:val="00554BEC"/>
    <w:rsid w:val="00556228"/>
    <w:rsid w:val="005570F4"/>
    <w:rsid w:val="00557495"/>
    <w:rsid w:val="005578DC"/>
    <w:rsid w:val="00557F28"/>
    <w:rsid w:val="00560C0E"/>
    <w:rsid w:val="00561623"/>
    <w:rsid w:val="00561C28"/>
    <w:rsid w:val="00561ECD"/>
    <w:rsid w:val="005627BF"/>
    <w:rsid w:val="00562EB0"/>
    <w:rsid w:val="0056374C"/>
    <w:rsid w:val="00563BCB"/>
    <w:rsid w:val="005640BA"/>
    <w:rsid w:val="00566CD4"/>
    <w:rsid w:val="00566F87"/>
    <w:rsid w:val="0057154E"/>
    <w:rsid w:val="0057225E"/>
    <w:rsid w:val="005728DF"/>
    <w:rsid w:val="00577DB1"/>
    <w:rsid w:val="0058033E"/>
    <w:rsid w:val="00580380"/>
    <w:rsid w:val="00580EEB"/>
    <w:rsid w:val="0058159A"/>
    <w:rsid w:val="00581C3C"/>
    <w:rsid w:val="0058336D"/>
    <w:rsid w:val="00583C4E"/>
    <w:rsid w:val="0058455F"/>
    <w:rsid w:val="00584C2E"/>
    <w:rsid w:val="00584E6F"/>
    <w:rsid w:val="00585312"/>
    <w:rsid w:val="005858C1"/>
    <w:rsid w:val="00585E2C"/>
    <w:rsid w:val="00586E31"/>
    <w:rsid w:val="0059174A"/>
    <w:rsid w:val="00592474"/>
    <w:rsid w:val="00593515"/>
    <w:rsid w:val="00593FBF"/>
    <w:rsid w:val="005944DA"/>
    <w:rsid w:val="0059480A"/>
    <w:rsid w:val="005948AA"/>
    <w:rsid w:val="00594A33"/>
    <w:rsid w:val="005A16E8"/>
    <w:rsid w:val="005A16EB"/>
    <w:rsid w:val="005A1F67"/>
    <w:rsid w:val="005A4706"/>
    <w:rsid w:val="005A4DFB"/>
    <w:rsid w:val="005A5011"/>
    <w:rsid w:val="005A5402"/>
    <w:rsid w:val="005A6F95"/>
    <w:rsid w:val="005A7DF7"/>
    <w:rsid w:val="005B0362"/>
    <w:rsid w:val="005B140D"/>
    <w:rsid w:val="005B160C"/>
    <w:rsid w:val="005B1DBF"/>
    <w:rsid w:val="005B26E4"/>
    <w:rsid w:val="005B3349"/>
    <w:rsid w:val="005B399F"/>
    <w:rsid w:val="005B559D"/>
    <w:rsid w:val="005C0C08"/>
    <w:rsid w:val="005C1671"/>
    <w:rsid w:val="005C1A1E"/>
    <w:rsid w:val="005C2A80"/>
    <w:rsid w:val="005C435A"/>
    <w:rsid w:val="005C5C2B"/>
    <w:rsid w:val="005C6419"/>
    <w:rsid w:val="005C67B7"/>
    <w:rsid w:val="005D0A0B"/>
    <w:rsid w:val="005D0D29"/>
    <w:rsid w:val="005D2721"/>
    <w:rsid w:val="005D3A5B"/>
    <w:rsid w:val="005D3AB4"/>
    <w:rsid w:val="005D42D8"/>
    <w:rsid w:val="005D53CC"/>
    <w:rsid w:val="005D70F8"/>
    <w:rsid w:val="005D7B0E"/>
    <w:rsid w:val="005D7BE8"/>
    <w:rsid w:val="005E01BE"/>
    <w:rsid w:val="005E4225"/>
    <w:rsid w:val="005E4DA7"/>
    <w:rsid w:val="005E5109"/>
    <w:rsid w:val="005E615D"/>
    <w:rsid w:val="005E6758"/>
    <w:rsid w:val="005E6F94"/>
    <w:rsid w:val="005E74F7"/>
    <w:rsid w:val="005F2838"/>
    <w:rsid w:val="005F2B7F"/>
    <w:rsid w:val="005F357F"/>
    <w:rsid w:val="005F3F6F"/>
    <w:rsid w:val="005F64E0"/>
    <w:rsid w:val="005F69A9"/>
    <w:rsid w:val="005F7097"/>
    <w:rsid w:val="00600B75"/>
    <w:rsid w:val="00601141"/>
    <w:rsid w:val="0060124A"/>
    <w:rsid w:val="006012D1"/>
    <w:rsid w:val="00603CB8"/>
    <w:rsid w:val="00605074"/>
    <w:rsid w:val="00607EDF"/>
    <w:rsid w:val="006102CE"/>
    <w:rsid w:val="006113C4"/>
    <w:rsid w:val="00611637"/>
    <w:rsid w:val="00611E6C"/>
    <w:rsid w:val="006124FD"/>
    <w:rsid w:val="00612EF0"/>
    <w:rsid w:val="006130FF"/>
    <w:rsid w:val="00613261"/>
    <w:rsid w:val="00613399"/>
    <w:rsid w:val="00615966"/>
    <w:rsid w:val="00616C53"/>
    <w:rsid w:val="00616E22"/>
    <w:rsid w:val="00616E6D"/>
    <w:rsid w:val="00617674"/>
    <w:rsid w:val="00620293"/>
    <w:rsid w:val="00622357"/>
    <w:rsid w:val="00622741"/>
    <w:rsid w:val="00623A1D"/>
    <w:rsid w:val="00623B15"/>
    <w:rsid w:val="00624821"/>
    <w:rsid w:val="00626FFF"/>
    <w:rsid w:val="00627284"/>
    <w:rsid w:val="00627C74"/>
    <w:rsid w:val="00630C92"/>
    <w:rsid w:val="00631098"/>
    <w:rsid w:val="00632DDA"/>
    <w:rsid w:val="0063489C"/>
    <w:rsid w:val="006354C5"/>
    <w:rsid w:val="00637529"/>
    <w:rsid w:val="00640B30"/>
    <w:rsid w:val="00641682"/>
    <w:rsid w:val="00643BDC"/>
    <w:rsid w:val="0064432F"/>
    <w:rsid w:val="006464B7"/>
    <w:rsid w:val="00646FF2"/>
    <w:rsid w:val="00651100"/>
    <w:rsid w:val="006520E2"/>
    <w:rsid w:val="00652B5F"/>
    <w:rsid w:val="00653638"/>
    <w:rsid w:val="00654643"/>
    <w:rsid w:val="00655302"/>
    <w:rsid w:val="006601E4"/>
    <w:rsid w:val="0066047D"/>
    <w:rsid w:val="00663947"/>
    <w:rsid w:val="00666B65"/>
    <w:rsid w:val="00666EA7"/>
    <w:rsid w:val="0066786F"/>
    <w:rsid w:val="00671666"/>
    <w:rsid w:val="00671DD7"/>
    <w:rsid w:val="00672E0D"/>
    <w:rsid w:val="00675817"/>
    <w:rsid w:val="00676C61"/>
    <w:rsid w:val="00680E79"/>
    <w:rsid w:val="00682C84"/>
    <w:rsid w:val="006836BE"/>
    <w:rsid w:val="00684CEF"/>
    <w:rsid w:val="00685035"/>
    <w:rsid w:val="006901D7"/>
    <w:rsid w:val="00691616"/>
    <w:rsid w:val="00691CA2"/>
    <w:rsid w:val="00691DDE"/>
    <w:rsid w:val="006924F6"/>
    <w:rsid w:val="00693E63"/>
    <w:rsid w:val="00695231"/>
    <w:rsid w:val="00695E0E"/>
    <w:rsid w:val="0069786C"/>
    <w:rsid w:val="006A027E"/>
    <w:rsid w:val="006A1253"/>
    <w:rsid w:val="006A1FDC"/>
    <w:rsid w:val="006A24E1"/>
    <w:rsid w:val="006A30F2"/>
    <w:rsid w:val="006A41F4"/>
    <w:rsid w:val="006A4E8C"/>
    <w:rsid w:val="006A55D0"/>
    <w:rsid w:val="006A5D9F"/>
    <w:rsid w:val="006A6C6A"/>
    <w:rsid w:val="006A79E4"/>
    <w:rsid w:val="006B18CA"/>
    <w:rsid w:val="006B1D50"/>
    <w:rsid w:val="006B254C"/>
    <w:rsid w:val="006B2563"/>
    <w:rsid w:val="006B3852"/>
    <w:rsid w:val="006B4928"/>
    <w:rsid w:val="006B59FE"/>
    <w:rsid w:val="006B7A7C"/>
    <w:rsid w:val="006B7EFD"/>
    <w:rsid w:val="006C02B3"/>
    <w:rsid w:val="006C07B7"/>
    <w:rsid w:val="006C1314"/>
    <w:rsid w:val="006C38DC"/>
    <w:rsid w:val="006C4947"/>
    <w:rsid w:val="006C4D36"/>
    <w:rsid w:val="006C6345"/>
    <w:rsid w:val="006C725F"/>
    <w:rsid w:val="006D154C"/>
    <w:rsid w:val="006D187C"/>
    <w:rsid w:val="006D2CE6"/>
    <w:rsid w:val="006D3694"/>
    <w:rsid w:val="006D7ABF"/>
    <w:rsid w:val="006D7E7F"/>
    <w:rsid w:val="006E0B88"/>
    <w:rsid w:val="006E219A"/>
    <w:rsid w:val="006E2EC2"/>
    <w:rsid w:val="006E39B2"/>
    <w:rsid w:val="006E400D"/>
    <w:rsid w:val="006E4C16"/>
    <w:rsid w:val="006E561B"/>
    <w:rsid w:val="006E61E4"/>
    <w:rsid w:val="006F2662"/>
    <w:rsid w:val="006F3AD2"/>
    <w:rsid w:val="006F66EA"/>
    <w:rsid w:val="006F6A86"/>
    <w:rsid w:val="006F6EFE"/>
    <w:rsid w:val="006F71E1"/>
    <w:rsid w:val="006F793F"/>
    <w:rsid w:val="006F79C7"/>
    <w:rsid w:val="00700A65"/>
    <w:rsid w:val="00700EC7"/>
    <w:rsid w:val="007028DD"/>
    <w:rsid w:val="007031F1"/>
    <w:rsid w:val="007032A5"/>
    <w:rsid w:val="007044DF"/>
    <w:rsid w:val="00704D51"/>
    <w:rsid w:val="00706FEB"/>
    <w:rsid w:val="007071A7"/>
    <w:rsid w:val="007101AB"/>
    <w:rsid w:val="00710730"/>
    <w:rsid w:val="007116CE"/>
    <w:rsid w:val="00711BA8"/>
    <w:rsid w:val="00712750"/>
    <w:rsid w:val="00714250"/>
    <w:rsid w:val="00714929"/>
    <w:rsid w:val="0071696A"/>
    <w:rsid w:val="0071792D"/>
    <w:rsid w:val="0072056B"/>
    <w:rsid w:val="00721060"/>
    <w:rsid w:val="0072176A"/>
    <w:rsid w:val="00721D76"/>
    <w:rsid w:val="00722191"/>
    <w:rsid w:val="0072229E"/>
    <w:rsid w:val="00722AD4"/>
    <w:rsid w:val="0072473B"/>
    <w:rsid w:val="0072515D"/>
    <w:rsid w:val="00725FCF"/>
    <w:rsid w:val="00727142"/>
    <w:rsid w:val="00730A83"/>
    <w:rsid w:val="00730E23"/>
    <w:rsid w:val="00731DC2"/>
    <w:rsid w:val="0073249B"/>
    <w:rsid w:val="007338CF"/>
    <w:rsid w:val="007338FF"/>
    <w:rsid w:val="00734824"/>
    <w:rsid w:val="007351AF"/>
    <w:rsid w:val="007379E3"/>
    <w:rsid w:val="0074056F"/>
    <w:rsid w:val="00741283"/>
    <w:rsid w:val="00743B49"/>
    <w:rsid w:val="00744684"/>
    <w:rsid w:val="00744A07"/>
    <w:rsid w:val="0074596D"/>
    <w:rsid w:val="00747188"/>
    <w:rsid w:val="00747CD3"/>
    <w:rsid w:val="0075019F"/>
    <w:rsid w:val="00750411"/>
    <w:rsid w:val="00751902"/>
    <w:rsid w:val="00751C6D"/>
    <w:rsid w:val="007521BC"/>
    <w:rsid w:val="007522D4"/>
    <w:rsid w:val="0075232F"/>
    <w:rsid w:val="00752E4E"/>
    <w:rsid w:val="00752F84"/>
    <w:rsid w:val="00753509"/>
    <w:rsid w:val="00753E79"/>
    <w:rsid w:val="00753E8F"/>
    <w:rsid w:val="0075428E"/>
    <w:rsid w:val="00755216"/>
    <w:rsid w:val="00755583"/>
    <w:rsid w:val="0075569F"/>
    <w:rsid w:val="0075686B"/>
    <w:rsid w:val="00756BE4"/>
    <w:rsid w:val="00756CA4"/>
    <w:rsid w:val="0075711D"/>
    <w:rsid w:val="007615F3"/>
    <w:rsid w:val="007643B3"/>
    <w:rsid w:val="00766EC5"/>
    <w:rsid w:val="00767990"/>
    <w:rsid w:val="00770043"/>
    <w:rsid w:val="00770069"/>
    <w:rsid w:val="007739DE"/>
    <w:rsid w:val="0077434D"/>
    <w:rsid w:val="00774E3C"/>
    <w:rsid w:val="00775CDC"/>
    <w:rsid w:val="007762F0"/>
    <w:rsid w:val="00776BF4"/>
    <w:rsid w:val="00776CB4"/>
    <w:rsid w:val="007805F7"/>
    <w:rsid w:val="0078182E"/>
    <w:rsid w:val="00782141"/>
    <w:rsid w:val="007823D3"/>
    <w:rsid w:val="00784099"/>
    <w:rsid w:val="007846F5"/>
    <w:rsid w:val="007911F3"/>
    <w:rsid w:val="00792587"/>
    <w:rsid w:val="007936CE"/>
    <w:rsid w:val="00793AC4"/>
    <w:rsid w:val="007947D5"/>
    <w:rsid w:val="00794D65"/>
    <w:rsid w:val="00795715"/>
    <w:rsid w:val="00796072"/>
    <w:rsid w:val="007965AA"/>
    <w:rsid w:val="00797317"/>
    <w:rsid w:val="007A03DD"/>
    <w:rsid w:val="007A05D2"/>
    <w:rsid w:val="007A0625"/>
    <w:rsid w:val="007A1953"/>
    <w:rsid w:val="007A25FA"/>
    <w:rsid w:val="007A4A25"/>
    <w:rsid w:val="007A5011"/>
    <w:rsid w:val="007A689C"/>
    <w:rsid w:val="007A6CF3"/>
    <w:rsid w:val="007A7816"/>
    <w:rsid w:val="007A78F9"/>
    <w:rsid w:val="007B05C6"/>
    <w:rsid w:val="007B20DA"/>
    <w:rsid w:val="007B2956"/>
    <w:rsid w:val="007B2B6D"/>
    <w:rsid w:val="007B4B99"/>
    <w:rsid w:val="007B59BA"/>
    <w:rsid w:val="007B639B"/>
    <w:rsid w:val="007B77BE"/>
    <w:rsid w:val="007C0437"/>
    <w:rsid w:val="007C173B"/>
    <w:rsid w:val="007C1EA7"/>
    <w:rsid w:val="007C24E1"/>
    <w:rsid w:val="007C2673"/>
    <w:rsid w:val="007C2C7C"/>
    <w:rsid w:val="007C301B"/>
    <w:rsid w:val="007C6D91"/>
    <w:rsid w:val="007C7AA5"/>
    <w:rsid w:val="007C7ED0"/>
    <w:rsid w:val="007D1CE3"/>
    <w:rsid w:val="007D1D1C"/>
    <w:rsid w:val="007D3147"/>
    <w:rsid w:val="007D4453"/>
    <w:rsid w:val="007D4568"/>
    <w:rsid w:val="007D75ED"/>
    <w:rsid w:val="007E09B3"/>
    <w:rsid w:val="007E0F85"/>
    <w:rsid w:val="007E3448"/>
    <w:rsid w:val="007E4D15"/>
    <w:rsid w:val="007E52BE"/>
    <w:rsid w:val="007E662C"/>
    <w:rsid w:val="007E6690"/>
    <w:rsid w:val="007E7114"/>
    <w:rsid w:val="007E7D1C"/>
    <w:rsid w:val="007E7D4D"/>
    <w:rsid w:val="007F0469"/>
    <w:rsid w:val="007F0F06"/>
    <w:rsid w:val="007F0FF1"/>
    <w:rsid w:val="007F1067"/>
    <w:rsid w:val="007F1910"/>
    <w:rsid w:val="007F192F"/>
    <w:rsid w:val="007F1FDE"/>
    <w:rsid w:val="007F3143"/>
    <w:rsid w:val="007F3468"/>
    <w:rsid w:val="007F3CB2"/>
    <w:rsid w:val="007F3D03"/>
    <w:rsid w:val="007F3E7B"/>
    <w:rsid w:val="007F5282"/>
    <w:rsid w:val="007F603F"/>
    <w:rsid w:val="0080047A"/>
    <w:rsid w:val="00801614"/>
    <w:rsid w:val="0080375C"/>
    <w:rsid w:val="008043A9"/>
    <w:rsid w:val="00806445"/>
    <w:rsid w:val="008076E9"/>
    <w:rsid w:val="008109C6"/>
    <w:rsid w:val="00810BBB"/>
    <w:rsid w:val="00810F0F"/>
    <w:rsid w:val="0081272C"/>
    <w:rsid w:val="00814213"/>
    <w:rsid w:val="00814AF0"/>
    <w:rsid w:val="00814F90"/>
    <w:rsid w:val="00815C4B"/>
    <w:rsid w:val="00816608"/>
    <w:rsid w:val="00816C4E"/>
    <w:rsid w:val="00816E81"/>
    <w:rsid w:val="00817A4C"/>
    <w:rsid w:val="00817CB8"/>
    <w:rsid w:val="0082150E"/>
    <w:rsid w:val="0082226C"/>
    <w:rsid w:val="00822749"/>
    <w:rsid w:val="00823EC8"/>
    <w:rsid w:val="00825326"/>
    <w:rsid w:val="00826B62"/>
    <w:rsid w:val="00827C63"/>
    <w:rsid w:val="008312A5"/>
    <w:rsid w:val="00831620"/>
    <w:rsid w:val="0083409F"/>
    <w:rsid w:val="008346B6"/>
    <w:rsid w:val="00835217"/>
    <w:rsid w:val="008366A1"/>
    <w:rsid w:val="00836B42"/>
    <w:rsid w:val="0083733D"/>
    <w:rsid w:val="00837667"/>
    <w:rsid w:val="00837F5D"/>
    <w:rsid w:val="00840064"/>
    <w:rsid w:val="00840785"/>
    <w:rsid w:val="008409F5"/>
    <w:rsid w:val="00842D05"/>
    <w:rsid w:val="00843C8B"/>
    <w:rsid w:val="00844D98"/>
    <w:rsid w:val="0084550C"/>
    <w:rsid w:val="008465B4"/>
    <w:rsid w:val="00850FD0"/>
    <w:rsid w:val="008527ED"/>
    <w:rsid w:val="00853D1A"/>
    <w:rsid w:val="0085432F"/>
    <w:rsid w:val="00855072"/>
    <w:rsid w:val="00857A1E"/>
    <w:rsid w:val="00860723"/>
    <w:rsid w:val="0086097C"/>
    <w:rsid w:val="0086362E"/>
    <w:rsid w:val="00863E09"/>
    <w:rsid w:val="00865697"/>
    <w:rsid w:val="0086717D"/>
    <w:rsid w:val="00867256"/>
    <w:rsid w:val="008674B2"/>
    <w:rsid w:val="00867CAA"/>
    <w:rsid w:val="00870ACC"/>
    <w:rsid w:val="00871743"/>
    <w:rsid w:val="008717A1"/>
    <w:rsid w:val="00871DA2"/>
    <w:rsid w:val="008724EA"/>
    <w:rsid w:val="00873411"/>
    <w:rsid w:val="00873880"/>
    <w:rsid w:val="0087395F"/>
    <w:rsid w:val="0087432A"/>
    <w:rsid w:val="00875CF8"/>
    <w:rsid w:val="00876A5D"/>
    <w:rsid w:val="00876D75"/>
    <w:rsid w:val="00880E99"/>
    <w:rsid w:val="008815DF"/>
    <w:rsid w:val="0088187C"/>
    <w:rsid w:val="00881E0D"/>
    <w:rsid w:val="0088211C"/>
    <w:rsid w:val="00883656"/>
    <w:rsid w:val="00883C11"/>
    <w:rsid w:val="00884703"/>
    <w:rsid w:val="00884D31"/>
    <w:rsid w:val="0088623F"/>
    <w:rsid w:val="00886AAF"/>
    <w:rsid w:val="00887750"/>
    <w:rsid w:val="008901AB"/>
    <w:rsid w:val="008923A0"/>
    <w:rsid w:val="008948C5"/>
    <w:rsid w:val="00894924"/>
    <w:rsid w:val="0089647B"/>
    <w:rsid w:val="00896B18"/>
    <w:rsid w:val="008A16CB"/>
    <w:rsid w:val="008A1831"/>
    <w:rsid w:val="008A1A42"/>
    <w:rsid w:val="008A1D61"/>
    <w:rsid w:val="008A2D0A"/>
    <w:rsid w:val="008A335D"/>
    <w:rsid w:val="008A3F83"/>
    <w:rsid w:val="008A7EBE"/>
    <w:rsid w:val="008B1A9A"/>
    <w:rsid w:val="008B2B00"/>
    <w:rsid w:val="008B2C7F"/>
    <w:rsid w:val="008B356F"/>
    <w:rsid w:val="008B3ACA"/>
    <w:rsid w:val="008B5C2D"/>
    <w:rsid w:val="008C046C"/>
    <w:rsid w:val="008C0749"/>
    <w:rsid w:val="008C1062"/>
    <w:rsid w:val="008C2EE2"/>
    <w:rsid w:val="008C392A"/>
    <w:rsid w:val="008C4521"/>
    <w:rsid w:val="008C7309"/>
    <w:rsid w:val="008D2746"/>
    <w:rsid w:val="008D2CA5"/>
    <w:rsid w:val="008D30DA"/>
    <w:rsid w:val="008D3A44"/>
    <w:rsid w:val="008D4C72"/>
    <w:rsid w:val="008D5141"/>
    <w:rsid w:val="008D5CF5"/>
    <w:rsid w:val="008D6687"/>
    <w:rsid w:val="008D699B"/>
    <w:rsid w:val="008D7C2B"/>
    <w:rsid w:val="008E0208"/>
    <w:rsid w:val="008E1729"/>
    <w:rsid w:val="008E1AE1"/>
    <w:rsid w:val="008E2551"/>
    <w:rsid w:val="008E4281"/>
    <w:rsid w:val="008E4E31"/>
    <w:rsid w:val="008E523E"/>
    <w:rsid w:val="008E5275"/>
    <w:rsid w:val="008E6ADB"/>
    <w:rsid w:val="008E6AEF"/>
    <w:rsid w:val="008E6F0F"/>
    <w:rsid w:val="008E75FB"/>
    <w:rsid w:val="008E7A99"/>
    <w:rsid w:val="008F0487"/>
    <w:rsid w:val="008F0E40"/>
    <w:rsid w:val="008F10C9"/>
    <w:rsid w:val="008F142F"/>
    <w:rsid w:val="008F1F6E"/>
    <w:rsid w:val="008F295E"/>
    <w:rsid w:val="008F34A0"/>
    <w:rsid w:val="008F5209"/>
    <w:rsid w:val="008F53F5"/>
    <w:rsid w:val="008F6A4A"/>
    <w:rsid w:val="008F6EAB"/>
    <w:rsid w:val="008F7244"/>
    <w:rsid w:val="008F73F8"/>
    <w:rsid w:val="00901BEC"/>
    <w:rsid w:val="009049E8"/>
    <w:rsid w:val="00904B06"/>
    <w:rsid w:val="00904EB2"/>
    <w:rsid w:val="00905A1C"/>
    <w:rsid w:val="00907FA3"/>
    <w:rsid w:val="009102E5"/>
    <w:rsid w:val="009103C6"/>
    <w:rsid w:val="0091064E"/>
    <w:rsid w:val="00912FB1"/>
    <w:rsid w:val="00913939"/>
    <w:rsid w:val="00914A51"/>
    <w:rsid w:val="009158BF"/>
    <w:rsid w:val="0091659F"/>
    <w:rsid w:val="00917789"/>
    <w:rsid w:val="00921034"/>
    <w:rsid w:val="0092113C"/>
    <w:rsid w:val="009219D5"/>
    <w:rsid w:val="00922083"/>
    <w:rsid w:val="00922178"/>
    <w:rsid w:val="009224BD"/>
    <w:rsid w:val="00925320"/>
    <w:rsid w:val="00925436"/>
    <w:rsid w:val="00925992"/>
    <w:rsid w:val="00925E7E"/>
    <w:rsid w:val="00927BD5"/>
    <w:rsid w:val="0093009B"/>
    <w:rsid w:val="0093278D"/>
    <w:rsid w:val="00933411"/>
    <w:rsid w:val="0093368E"/>
    <w:rsid w:val="009336FB"/>
    <w:rsid w:val="00933DFE"/>
    <w:rsid w:val="009341DA"/>
    <w:rsid w:val="00934CD1"/>
    <w:rsid w:val="00935A09"/>
    <w:rsid w:val="00935FC3"/>
    <w:rsid w:val="009379B0"/>
    <w:rsid w:val="009409EC"/>
    <w:rsid w:val="009441AD"/>
    <w:rsid w:val="00946146"/>
    <w:rsid w:val="009530B9"/>
    <w:rsid w:val="00954AC0"/>
    <w:rsid w:val="00956013"/>
    <w:rsid w:val="00956308"/>
    <w:rsid w:val="00956586"/>
    <w:rsid w:val="00956B2C"/>
    <w:rsid w:val="0096026B"/>
    <w:rsid w:val="00960AF8"/>
    <w:rsid w:val="00961971"/>
    <w:rsid w:val="00961E3E"/>
    <w:rsid w:val="00962B1E"/>
    <w:rsid w:val="009635A6"/>
    <w:rsid w:val="00963CDB"/>
    <w:rsid w:val="009641AF"/>
    <w:rsid w:val="0096477E"/>
    <w:rsid w:val="00964EBC"/>
    <w:rsid w:val="00965147"/>
    <w:rsid w:val="009711EC"/>
    <w:rsid w:val="009712EB"/>
    <w:rsid w:val="009714E9"/>
    <w:rsid w:val="00971680"/>
    <w:rsid w:val="009730DF"/>
    <w:rsid w:val="009732D0"/>
    <w:rsid w:val="0097365F"/>
    <w:rsid w:val="009736A4"/>
    <w:rsid w:val="00977DE2"/>
    <w:rsid w:val="00980BB5"/>
    <w:rsid w:val="00981AC6"/>
    <w:rsid w:val="00982E7C"/>
    <w:rsid w:val="00984B5C"/>
    <w:rsid w:val="009850CC"/>
    <w:rsid w:val="009854E9"/>
    <w:rsid w:val="00986B2F"/>
    <w:rsid w:val="00987766"/>
    <w:rsid w:val="009915E2"/>
    <w:rsid w:val="009932F7"/>
    <w:rsid w:val="00993791"/>
    <w:rsid w:val="00993D40"/>
    <w:rsid w:val="00994D0B"/>
    <w:rsid w:val="00995A36"/>
    <w:rsid w:val="00995DD2"/>
    <w:rsid w:val="009963A2"/>
    <w:rsid w:val="009965BF"/>
    <w:rsid w:val="009A37A6"/>
    <w:rsid w:val="009A3B5F"/>
    <w:rsid w:val="009A3E76"/>
    <w:rsid w:val="009A41F9"/>
    <w:rsid w:val="009A4216"/>
    <w:rsid w:val="009A45CB"/>
    <w:rsid w:val="009A743B"/>
    <w:rsid w:val="009A7FAF"/>
    <w:rsid w:val="009B16C2"/>
    <w:rsid w:val="009B1967"/>
    <w:rsid w:val="009B41D3"/>
    <w:rsid w:val="009B4DF0"/>
    <w:rsid w:val="009B5401"/>
    <w:rsid w:val="009B5782"/>
    <w:rsid w:val="009B6094"/>
    <w:rsid w:val="009B7C30"/>
    <w:rsid w:val="009C04E6"/>
    <w:rsid w:val="009C1032"/>
    <w:rsid w:val="009C18AD"/>
    <w:rsid w:val="009C33C0"/>
    <w:rsid w:val="009C3C5C"/>
    <w:rsid w:val="009C4CAD"/>
    <w:rsid w:val="009C795A"/>
    <w:rsid w:val="009D14FC"/>
    <w:rsid w:val="009D174B"/>
    <w:rsid w:val="009D2895"/>
    <w:rsid w:val="009D2FE1"/>
    <w:rsid w:val="009D41C7"/>
    <w:rsid w:val="009D687D"/>
    <w:rsid w:val="009D72B6"/>
    <w:rsid w:val="009E08DF"/>
    <w:rsid w:val="009E090E"/>
    <w:rsid w:val="009E41ED"/>
    <w:rsid w:val="009E5354"/>
    <w:rsid w:val="009E5D0C"/>
    <w:rsid w:val="009F0775"/>
    <w:rsid w:val="009F11B2"/>
    <w:rsid w:val="009F1873"/>
    <w:rsid w:val="009F1888"/>
    <w:rsid w:val="009F3EEC"/>
    <w:rsid w:val="009F42E2"/>
    <w:rsid w:val="009F4600"/>
    <w:rsid w:val="009F546C"/>
    <w:rsid w:val="009F57C4"/>
    <w:rsid w:val="009F668C"/>
    <w:rsid w:val="009F729C"/>
    <w:rsid w:val="00A004E2"/>
    <w:rsid w:val="00A0168A"/>
    <w:rsid w:val="00A02B58"/>
    <w:rsid w:val="00A02B78"/>
    <w:rsid w:val="00A02F49"/>
    <w:rsid w:val="00A031C3"/>
    <w:rsid w:val="00A04C6E"/>
    <w:rsid w:val="00A04EC2"/>
    <w:rsid w:val="00A06706"/>
    <w:rsid w:val="00A06AE8"/>
    <w:rsid w:val="00A10649"/>
    <w:rsid w:val="00A10CE3"/>
    <w:rsid w:val="00A10E38"/>
    <w:rsid w:val="00A111E0"/>
    <w:rsid w:val="00A112F4"/>
    <w:rsid w:val="00A11587"/>
    <w:rsid w:val="00A11C3B"/>
    <w:rsid w:val="00A11DA6"/>
    <w:rsid w:val="00A11F4F"/>
    <w:rsid w:val="00A1254E"/>
    <w:rsid w:val="00A13090"/>
    <w:rsid w:val="00A131DF"/>
    <w:rsid w:val="00A17A55"/>
    <w:rsid w:val="00A17D20"/>
    <w:rsid w:val="00A20E2A"/>
    <w:rsid w:val="00A20E37"/>
    <w:rsid w:val="00A2177F"/>
    <w:rsid w:val="00A27323"/>
    <w:rsid w:val="00A30317"/>
    <w:rsid w:val="00A30E5E"/>
    <w:rsid w:val="00A31724"/>
    <w:rsid w:val="00A32420"/>
    <w:rsid w:val="00A32C08"/>
    <w:rsid w:val="00A32FC4"/>
    <w:rsid w:val="00A357E6"/>
    <w:rsid w:val="00A362B7"/>
    <w:rsid w:val="00A3678C"/>
    <w:rsid w:val="00A370C0"/>
    <w:rsid w:val="00A37AE5"/>
    <w:rsid w:val="00A37D4B"/>
    <w:rsid w:val="00A41433"/>
    <w:rsid w:val="00A419C7"/>
    <w:rsid w:val="00A4327C"/>
    <w:rsid w:val="00A446A6"/>
    <w:rsid w:val="00A446AA"/>
    <w:rsid w:val="00A44B27"/>
    <w:rsid w:val="00A45012"/>
    <w:rsid w:val="00A463C6"/>
    <w:rsid w:val="00A4783A"/>
    <w:rsid w:val="00A47F28"/>
    <w:rsid w:val="00A508F4"/>
    <w:rsid w:val="00A51E03"/>
    <w:rsid w:val="00A5215D"/>
    <w:rsid w:val="00A53323"/>
    <w:rsid w:val="00A5364E"/>
    <w:rsid w:val="00A54D11"/>
    <w:rsid w:val="00A55075"/>
    <w:rsid w:val="00A5573B"/>
    <w:rsid w:val="00A564A1"/>
    <w:rsid w:val="00A57B5B"/>
    <w:rsid w:val="00A57EFF"/>
    <w:rsid w:val="00A60102"/>
    <w:rsid w:val="00A60CC9"/>
    <w:rsid w:val="00A619BE"/>
    <w:rsid w:val="00A61D0B"/>
    <w:rsid w:val="00A640BB"/>
    <w:rsid w:val="00A6542C"/>
    <w:rsid w:val="00A65BBD"/>
    <w:rsid w:val="00A6699E"/>
    <w:rsid w:val="00A675DE"/>
    <w:rsid w:val="00A707E3"/>
    <w:rsid w:val="00A7251D"/>
    <w:rsid w:val="00A72916"/>
    <w:rsid w:val="00A72D30"/>
    <w:rsid w:val="00A73E89"/>
    <w:rsid w:val="00A740AE"/>
    <w:rsid w:val="00A74AA5"/>
    <w:rsid w:val="00A77241"/>
    <w:rsid w:val="00A80313"/>
    <w:rsid w:val="00A81B30"/>
    <w:rsid w:val="00A81E1A"/>
    <w:rsid w:val="00A82A9D"/>
    <w:rsid w:val="00A82FD6"/>
    <w:rsid w:val="00A84AF0"/>
    <w:rsid w:val="00A84F80"/>
    <w:rsid w:val="00A85582"/>
    <w:rsid w:val="00A858C3"/>
    <w:rsid w:val="00A861C1"/>
    <w:rsid w:val="00A86EBB"/>
    <w:rsid w:val="00A87696"/>
    <w:rsid w:val="00A87B5C"/>
    <w:rsid w:val="00A87F25"/>
    <w:rsid w:val="00A90BF0"/>
    <w:rsid w:val="00A94723"/>
    <w:rsid w:val="00A94EAE"/>
    <w:rsid w:val="00A9698A"/>
    <w:rsid w:val="00AA03FE"/>
    <w:rsid w:val="00AA1D1A"/>
    <w:rsid w:val="00AA30F1"/>
    <w:rsid w:val="00AA3AE1"/>
    <w:rsid w:val="00AA4259"/>
    <w:rsid w:val="00AA4429"/>
    <w:rsid w:val="00AA526A"/>
    <w:rsid w:val="00AB004D"/>
    <w:rsid w:val="00AB041A"/>
    <w:rsid w:val="00AB0D8F"/>
    <w:rsid w:val="00AB1AC1"/>
    <w:rsid w:val="00AB2FE8"/>
    <w:rsid w:val="00AB3AFA"/>
    <w:rsid w:val="00AB494F"/>
    <w:rsid w:val="00AB7D81"/>
    <w:rsid w:val="00AC04EB"/>
    <w:rsid w:val="00AC0C2D"/>
    <w:rsid w:val="00AC1A98"/>
    <w:rsid w:val="00AC1D25"/>
    <w:rsid w:val="00AC2293"/>
    <w:rsid w:val="00AC362D"/>
    <w:rsid w:val="00AC387B"/>
    <w:rsid w:val="00AC4F21"/>
    <w:rsid w:val="00AC5393"/>
    <w:rsid w:val="00AC6540"/>
    <w:rsid w:val="00AD0A5E"/>
    <w:rsid w:val="00AD0E9F"/>
    <w:rsid w:val="00AD1035"/>
    <w:rsid w:val="00AD13C9"/>
    <w:rsid w:val="00AD2DFA"/>
    <w:rsid w:val="00AD59F1"/>
    <w:rsid w:val="00AE0DB5"/>
    <w:rsid w:val="00AE13D6"/>
    <w:rsid w:val="00AE3D73"/>
    <w:rsid w:val="00AE3FCF"/>
    <w:rsid w:val="00AE4D2E"/>
    <w:rsid w:val="00AE5B5B"/>
    <w:rsid w:val="00AE7BE0"/>
    <w:rsid w:val="00AF0D2E"/>
    <w:rsid w:val="00AF0F45"/>
    <w:rsid w:val="00AF3229"/>
    <w:rsid w:val="00AF3A7D"/>
    <w:rsid w:val="00AF3E30"/>
    <w:rsid w:val="00AF6738"/>
    <w:rsid w:val="00B02A6A"/>
    <w:rsid w:val="00B03259"/>
    <w:rsid w:val="00B034B0"/>
    <w:rsid w:val="00B05007"/>
    <w:rsid w:val="00B06198"/>
    <w:rsid w:val="00B07170"/>
    <w:rsid w:val="00B07A53"/>
    <w:rsid w:val="00B07EA6"/>
    <w:rsid w:val="00B10777"/>
    <w:rsid w:val="00B11616"/>
    <w:rsid w:val="00B12D62"/>
    <w:rsid w:val="00B1356B"/>
    <w:rsid w:val="00B135A0"/>
    <w:rsid w:val="00B14823"/>
    <w:rsid w:val="00B15345"/>
    <w:rsid w:val="00B15677"/>
    <w:rsid w:val="00B15D4F"/>
    <w:rsid w:val="00B1701F"/>
    <w:rsid w:val="00B20588"/>
    <w:rsid w:val="00B20FD6"/>
    <w:rsid w:val="00B214D7"/>
    <w:rsid w:val="00B255B3"/>
    <w:rsid w:val="00B257BD"/>
    <w:rsid w:val="00B259B9"/>
    <w:rsid w:val="00B30BB7"/>
    <w:rsid w:val="00B32BA6"/>
    <w:rsid w:val="00B32F89"/>
    <w:rsid w:val="00B351F4"/>
    <w:rsid w:val="00B35D20"/>
    <w:rsid w:val="00B37A6F"/>
    <w:rsid w:val="00B41274"/>
    <w:rsid w:val="00B41CF1"/>
    <w:rsid w:val="00B426F3"/>
    <w:rsid w:val="00B43623"/>
    <w:rsid w:val="00B43822"/>
    <w:rsid w:val="00B4798F"/>
    <w:rsid w:val="00B52127"/>
    <w:rsid w:val="00B57D6C"/>
    <w:rsid w:val="00B62782"/>
    <w:rsid w:val="00B64ACF"/>
    <w:rsid w:val="00B64AD9"/>
    <w:rsid w:val="00B64FBF"/>
    <w:rsid w:val="00B65C20"/>
    <w:rsid w:val="00B66610"/>
    <w:rsid w:val="00B708C5"/>
    <w:rsid w:val="00B72AE2"/>
    <w:rsid w:val="00B74F6F"/>
    <w:rsid w:val="00B75DAC"/>
    <w:rsid w:val="00B76562"/>
    <w:rsid w:val="00B76BF1"/>
    <w:rsid w:val="00B7734E"/>
    <w:rsid w:val="00B77821"/>
    <w:rsid w:val="00B7783C"/>
    <w:rsid w:val="00B7792A"/>
    <w:rsid w:val="00B813D4"/>
    <w:rsid w:val="00B819DE"/>
    <w:rsid w:val="00B83B43"/>
    <w:rsid w:val="00B83EB4"/>
    <w:rsid w:val="00B84433"/>
    <w:rsid w:val="00B8495B"/>
    <w:rsid w:val="00B86BE0"/>
    <w:rsid w:val="00B9061E"/>
    <w:rsid w:val="00B91479"/>
    <w:rsid w:val="00B91BE5"/>
    <w:rsid w:val="00B91EA6"/>
    <w:rsid w:val="00B93E66"/>
    <w:rsid w:val="00B95750"/>
    <w:rsid w:val="00B96563"/>
    <w:rsid w:val="00B967CB"/>
    <w:rsid w:val="00B96EAC"/>
    <w:rsid w:val="00B96FEC"/>
    <w:rsid w:val="00B970D0"/>
    <w:rsid w:val="00BA0A10"/>
    <w:rsid w:val="00BA0C90"/>
    <w:rsid w:val="00BA350F"/>
    <w:rsid w:val="00BA3E3A"/>
    <w:rsid w:val="00BA4448"/>
    <w:rsid w:val="00BA5688"/>
    <w:rsid w:val="00BA586A"/>
    <w:rsid w:val="00BA66D4"/>
    <w:rsid w:val="00BA7BFC"/>
    <w:rsid w:val="00BB17B6"/>
    <w:rsid w:val="00BB2FB1"/>
    <w:rsid w:val="00BB33F9"/>
    <w:rsid w:val="00BB37CD"/>
    <w:rsid w:val="00BB4644"/>
    <w:rsid w:val="00BB606A"/>
    <w:rsid w:val="00BB63F8"/>
    <w:rsid w:val="00BB67CD"/>
    <w:rsid w:val="00BB6915"/>
    <w:rsid w:val="00BB7B00"/>
    <w:rsid w:val="00BC01D0"/>
    <w:rsid w:val="00BC1323"/>
    <w:rsid w:val="00BC13DA"/>
    <w:rsid w:val="00BC1477"/>
    <w:rsid w:val="00BC3259"/>
    <w:rsid w:val="00BC6F1B"/>
    <w:rsid w:val="00BC7E69"/>
    <w:rsid w:val="00BD07ED"/>
    <w:rsid w:val="00BD081F"/>
    <w:rsid w:val="00BD0C7C"/>
    <w:rsid w:val="00BD16F4"/>
    <w:rsid w:val="00BD4219"/>
    <w:rsid w:val="00BD6BB7"/>
    <w:rsid w:val="00BD6CDF"/>
    <w:rsid w:val="00BD72DF"/>
    <w:rsid w:val="00BD7770"/>
    <w:rsid w:val="00BE0C4C"/>
    <w:rsid w:val="00BE0E24"/>
    <w:rsid w:val="00BE0FB2"/>
    <w:rsid w:val="00BE2484"/>
    <w:rsid w:val="00BE3303"/>
    <w:rsid w:val="00BE39E7"/>
    <w:rsid w:val="00BE3EA0"/>
    <w:rsid w:val="00BE440B"/>
    <w:rsid w:val="00BE48CF"/>
    <w:rsid w:val="00BE4DB3"/>
    <w:rsid w:val="00BE5282"/>
    <w:rsid w:val="00BE5956"/>
    <w:rsid w:val="00BE5E22"/>
    <w:rsid w:val="00BE6979"/>
    <w:rsid w:val="00BE6B3A"/>
    <w:rsid w:val="00BF18F5"/>
    <w:rsid w:val="00BF4E65"/>
    <w:rsid w:val="00BF57AF"/>
    <w:rsid w:val="00BF6172"/>
    <w:rsid w:val="00BF6291"/>
    <w:rsid w:val="00BF64FE"/>
    <w:rsid w:val="00BF67C2"/>
    <w:rsid w:val="00BF6E93"/>
    <w:rsid w:val="00BF7A62"/>
    <w:rsid w:val="00C00091"/>
    <w:rsid w:val="00C007BC"/>
    <w:rsid w:val="00C008A1"/>
    <w:rsid w:val="00C0410F"/>
    <w:rsid w:val="00C04472"/>
    <w:rsid w:val="00C04568"/>
    <w:rsid w:val="00C04F81"/>
    <w:rsid w:val="00C05F24"/>
    <w:rsid w:val="00C06A6D"/>
    <w:rsid w:val="00C06FE8"/>
    <w:rsid w:val="00C07098"/>
    <w:rsid w:val="00C072C0"/>
    <w:rsid w:val="00C07597"/>
    <w:rsid w:val="00C07645"/>
    <w:rsid w:val="00C07728"/>
    <w:rsid w:val="00C128E2"/>
    <w:rsid w:val="00C12997"/>
    <w:rsid w:val="00C12F34"/>
    <w:rsid w:val="00C14709"/>
    <w:rsid w:val="00C14D12"/>
    <w:rsid w:val="00C1501C"/>
    <w:rsid w:val="00C15981"/>
    <w:rsid w:val="00C168C6"/>
    <w:rsid w:val="00C16F9D"/>
    <w:rsid w:val="00C17321"/>
    <w:rsid w:val="00C20EAF"/>
    <w:rsid w:val="00C23335"/>
    <w:rsid w:val="00C23ABD"/>
    <w:rsid w:val="00C251C4"/>
    <w:rsid w:val="00C259AB"/>
    <w:rsid w:val="00C26916"/>
    <w:rsid w:val="00C26A88"/>
    <w:rsid w:val="00C26EDB"/>
    <w:rsid w:val="00C274DA"/>
    <w:rsid w:val="00C27501"/>
    <w:rsid w:val="00C304BB"/>
    <w:rsid w:val="00C30656"/>
    <w:rsid w:val="00C30707"/>
    <w:rsid w:val="00C32AD9"/>
    <w:rsid w:val="00C34258"/>
    <w:rsid w:val="00C3576E"/>
    <w:rsid w:val="00C372BB"/>
    <w:rsid w:val="00C37B11"/>
    <w:rsid w:val="00C41B82"/>
    <w:rsid w:val="00C42C1D"/>
    <w:rsid w:val="00C42D6C"/>
    <w:rsid w:val="00C43153"/>
    <w:rsid w:val="00C4401C"/>
    <w:rsid w:val="00C50F90"/>
    <w:rsid w:val="00C51433"/>
    <w:rsid w:val="00C528D8"/>
    <w:rsid w:val="00C52EC5"/>
    <w:rsid w:val="00C53917"/>
    <w:rsid w:val="00C54717"/>
    <w:rsid w:val="00C55167"/>
    <w:rsid w:val="00C600F9"/>
    <w:rsid w:val="00C60658"/>
    <w:rsid w:val="00C60C4E"/>
    <w:rsid w:val="00C61FEC"/>
    <w:rsid w:val="00C62425"/>
    <w:rsid w:val="00C62D4D"/>
    <w:rsid w:val="00C636E6"/>
    <w:rsid w:val="00C639ED"/>
    <w:rsid w:val="00C655A4"/>
    <w:rsid w:val="00C65C8C"/>
    <w:rsid w:val="00C67400"/>
    <w:rsid w:val="00C72CBF"/>
    <w:rsid w:val="00C74AE7"/>
    <w:rsid w:val="00C75476"/>
    <w:rsid w:val="00C75A34"/>
    <w:rsid w:val="00C7690D"/>
    <w:rsid w:val="00C76FE1"/>
    <w:rsid w:val="00C771FA"/>
    <w:rsid w:val="00C80E67"/>
    <w:rsid w:val="00C81EB1"/>
    <w:rsid w:val="00C84631"/>
    <w:rsid w:val="00C90A4E"/>
    <w:rsid w:val="00C920E8"/>
    <w:rsid w:val="00C92DEF"/>
    <w:rsid w:val="00C93692"/>
    <w:rsid w:val="00C9576E"/>
    <w:rsid w:val="00C95D47"/>
    <w:rsid w:val="00C969EA"/>
    <w:rsid w:val="00C96B53"/>
    <w:rsid w:val="00C96DB7"/>
    <w:rsid w:val="00C973BC"/>
    <w:rsid w:val="00C97E81"/>
    <w:rsid w:val="00CA027B"/>
    <w:rsid w:val="00CA08FB"/>
    <w:rsid w:val="00CA0CF5"/>
    <w:rsid w:val="00CA0EB4"/>
    <w:rsid w:val="00CA1BCB"/>
    <w:rsid w:val="00CA3508"/>
    <w:rsid w:val="00CA3B1E"/>
    <w:rsid w:val="00CA3DC1"/>
    <w:rsid w:val="00CA470E"/>
    <w:rsid w:val="00CA5E64"/>
    <w:rsid w:val="00CA7B53"/>
    <w:rsid w:val="00CB0CF6"/>
    <w:rsid w:val="00CB1FE5"/>
    <w:rsid w:val="00CB2690"/>
    <w:rsid w:val="00CB355F"/>
    <w:rsid w:val="00CB4769"/>
    <w:rsid w:val="00CB503A"/>
    <w:rsid w:val="00CB5E45"/>
    <w:rsid w:val="00CB73FB"/>
    <w:rsid w:val="00CC07E5"/>
    <w:rsid w:val="00CC236B"/>
    <w:rsid w:val="00CC24D7"/>
    <w:rsid w:val="00CC2640"/>
    <w:rsid w:val="00CC29C1"/>
    <w:rsid w:val="00CC4ABD"/>
    <w:rsid w:val="00CC4C89"/>
    <w:rsid w:val="00CC57FB"/>
    <w:rsid w:val="00CC626B"/>
    <w:rsid w:val="00CC7A78"/>
    <w:rsid w:val="00CD08D0"/>
    <w:rsid w:val="00CD15C0"/>
    <w:rsid w:val="00CD2F03"/>
    <w:rsid w:val="00CD2F59"/>
    <w:rsid w:val="00CD5303"/>
    <w:rsid w:val="00CD5E39"/>
    <w:rsid w:val="00CD6312"/>
    <w:rsid w:val="00CD715D"/>
    <w:rsid w:val="00CE039E"/>
    <w:rsid w:val="00CE1C11"/>
    <w:rsid w:val="00CE236D"/>
    <w:rsid w:val="00CE32BF"/>
    <w:rsid w:val="00CE3F78"/>
    <w:rsid w:val="00CE4046"/>
    <w:rsid w:val="00CE4457"/>
    <w:rsid w:val="00CE6ACA"/>
    <w:rsid w:val="00CE6E89"/>
    <w:rsid w:val="00CE7ABA"/>
    <w:rsid w:val="00CF076F"/>
    <w:rsid w:val="00CF0A62"/>
    <w:rsid w:val="00CF1C38"/>
    <w:rsid w:val="00CF36F8"/>
    <w:rsid w:val="00CF44C1"/>
    <w:rsid w:val="00CF4924"/>
    <w:rsid w:val="00CF6AC8"/>
    <w:rsid w:val="00D00B76"/>
    <w:rsid w:val="00D01C9A"/>
    <w:rsid w:val="00D02639"/>
    <w:rsid w:val="00D02C0E"/>
    <w:rsid w:val="00D033FF"/>
    <w:rsid w:val="00D0502F"/>
    <w:rsid w:val="00D05E61"/>
    <w:rsid w:val="00D06C41"/>
    <w:rsid w:val="00D07073"/>
    <w:rsid w:val="00D07097"/>
    <w:rsid w:val="00D0764A"/>
    <w:rsid w:val="00D107B2"/>
    <w:rsid w:val="00D1105B"/>
    <w:rsid w:val="00D11A47"/>
    <w:rsid w:val="00D14775"/>
    <w:rsid w:val="00D14928"/>
    <w:rsid w:val="00D14F6E"/>
    <w:rsid w:val="00D17524"/>
    <w:rsid w:val="00D175B7"/>
    <w:rsid w:val="00D218D4"/>
    <w:rsid w:val="00D233A8"/>
    <w:rsid w:val="00D23717"/>
    <w:rsid w:val="00D24A57"/>
    <w:rsid w:val="00D24A5C"/>
    <w:rsid w:val="00D25705"/>
    <w:rsid w:val="00D257F5"/>
    <w:rsid w:val="00D2597D"/>
    <w:rsid w:val="00D27D6A"/>
    <w:rsid w:val="00D316F8"/>
    <w:rsid w:val="00D32A30"/>
    <w:rsid w:val="00D333BF"/>
    <w:rsid w:val="00D33D09"/>
    <w:rsid w:val="00D346E0"/>
    <w:rsid w:val="00D34B80"/>
    <w:rsid w:val="00D35208"/>
    <w:rsid w:val="00D36433"/>
    <w:rsid w:val="00D370BD"/>
    <w:rsid w:val="00D376F8"/>
    <w:rsid w:val="00D404D4"/>
    <w:rsid w:val="00D418D2"/>
    <w:rsid w:val="00D42957"/>
    <w:rsid w:val="00D434DA"/>
    <w:rsid w:val="00D43BD0"/>
    <w:rsid w:val="00D443F6"/>
    <w:rsid w:val="00D45C33"/>
    <w:rsid w:val="00D46C90"/>
    <w:rsid w:val="00D46ED5"/>
    <w:rsid w:val="00D47447"/>
    <w:rsid w:val="00D5054B"/>
    <w:rsid w:val="00D51E06"/>
    <w:rsid w:val="00D520D3"/>
    <w:rsid w:val="00D53B6D"/>
    <w:rsid w:val="00D56234"/>
    <w:rsid w:val="00D56B1B"/>
    <w:rsid w:val="00D5708B"/>
    <w:rsid w:val="00D60B99"/>
    <w:rsid w:val="00D614B1"/>
    <w:rsid w:val="00D62FB6"/>
    <w:rsid w:val="00D63012"/>
    <w:rsid w:val="00D64284"/>
    <w:rsid w:val="00D654FA"/>
    <w:rsid w:val="00D659C7"/>
    <w:rsid w:val="00D65C40"/>
    <w:rsid w:val="00D65E15"/>
    <w:rsid w:val="00D66C69"/>
    <w:rsid w:val="00D67AF6"/>
    <w:rsid w:val="00D70A76"/>
    <w:rsid w:val="00D7441D"/>
    <w:rsid w:val="00D75FEF"/>
    <w:rsid w:val="00D764DF"/>
    <w:rsid w:val="00D76A2B"/>
    <w:rsid w:val="00D806D3"/>
    <w:rsid w:val="00D810C6"/>
    <w:rsid w:val="00D819A0"/>
    <w:rsid w:val="00D81B79"/>
    <w:rsid w:val="00D832F0"/>
    <w:rsid w:val="00D84350"/>
    <w:rsid w:val="00D843B7"/>
    <w:rsid w:val="00D84568"/>
    <w:rsid w:val="00D85945"/>
    <w:rsid w:val="00D85C3A"/>
    <w:rsid w:val="00D8699A"/>
    <w:rsid w:val="00D913C5"/>
    <w:rsid w:val="00D9241F"/>
    <w:rsid w:val="00D92617"/>
    <w:rsid w:val="00D94399"/>
    <w:rsid w:val="00D946D2"/>
    <w:rsid w:val="00D9493A"/>
    <w:rsid w:val="00D95D65"/>
    <w:rsid w:val="00D963A9"/>
    <w:rsid w:val="00D96649"/>
    <w:rsid w:val="00DA0741"/>
    <w:rsid w:val="00DA164B"/>
    <w:rsid w:val="00DA1B33"/>
    <w:rsid w:val="00DA1EED"/>
    <w:rsid w:val="00DA3754"/>
    <w:rsid w:val="00DA396A"/>
    <w:rsid w:val="00DA44F0"/>
    <w:rsid w:val="00DA6955"/>
    <w:rsid w:val="00DA7B68"/>
    <w:rsid w:val="00DA7C79"/>
    <w:rsid w:val="00DB1011"/>
    <w:rsid w:val="00DB186B"/>
    <w:rsid w:val="00DB189C"/>
    <w:rsid w:val="00DB1BB1"/>
    <w:rsid w:val="00DB1BE0"/>
    <w:rsid w:val="00DB256F"/>
    <w:rsid w:val="00DB55AF"/>
    <w:rsid w:val="00DB59E1"/>
    <w:rsid w:val="00DB78C8"/>
    <w:rsid w:val="00DB7E85"/>
    <w:rsid w:val="00DC03E8"/>
    <w:rsid w:val="00DC124E"/>
    <w:rsid w:val="00DC21A3"/>
    <w:rsid w:val="00DC22ED"/>
    <w:rsid w:val="00DC2670"/>
    <w:rsid w:val="00DC4560"/>
    <w:rsid w:val="00DC4D50"/>
    <w:rsid w:val="00DC6DCE"/>
    <w:rsid w:val="00DD25D4"/>
    <w:rsid w:val="00DD2662"/>
    <w:rsid w:val="00DD4601"/>
    <w:rsid w:val="00DD5ADC"/>
    <w:rsid w:val="00DE03C2"/>
    <w:rsid w:val="00DE35B1"/>
    <w:rsid w:val="00DE3D99"/>
    <w:rsid w:val="00DE4AD6"/>
    <w:rsid w:val="00DE50E8"/>
    <w:rsid w:val="00DE5E04"/>
    <w:rsid w:val="00DE69C4"/>
    <w:rsid w:val="00DF041F"/>
    <w:rsid w:val="00DF13FC"/>
    <w:rsid w:val="00DF279D"/>
    <w:rsid w:val="00DF29BB"/>
    <w:rsid w:val="00DF389E"/>
    <w:rsid w:val="00DF4467"/>
    <w:rsid w:val="00DF4661"/>
    <w:rsid w:val="00DF554B"/>
    <w:rsid w:val="00DF56D8"/>
    <w:rsid w:val="00DF7041"/>
    <w:rsid w:val="00E0027B"/>
    <w:rsid w:val="00E002BC"/>
    <w:rsid w:val="00E00BF0"/>
    <w:rsid w:val="00E01155"/>
    <w:rsid w:val="00E03025"/>
    <w:rsid w:val="00E03B9C"/>
    <w:rsid w:val="00E05756"/>
    <w:rsid w:val="00E05804"/>
    <w:rsid w:val="00E06243"/>
    <w:rsid w:val="00E0759C"/>
    <w:rsid w:val="00E10554"/>
    <w:rsid w:val="00E10CCB"/>
    <w:rsid w:val="00E11158"/>
    <w:rsid w:val="00E111B1"/>
    <w:rsid w:val="00E11269"/>
    <w:rsid w:val="00E13454"/>
    <w:rsid w:val="00E1505A"/>
    <w:rsid w:val="00E16AE0"/>
    <w:rsid w:val="00E17AF3"/>
    <w:rsid w:val="00E17F2C"/>
    <w:rsid w:val="00E201E0"/>
    <w:rsid w:val="00E213AB"/>
    <w:rsid w:val="00E2143B"/>
    <w:rsid w:val="00E24582"/>
    <w:rsid w:val="00E25229"/>
    <w:rsid w:val="00E26159"/>
    <w:rsid w:val="00E268C3"/>
    <w:rsid w:val="00E32664"/>
    <w:rsid w:val="00E327E6"/>
    <w:rsid w:val="00E3344B"/>
    <w:rsid w:val="00E33D5F"/>
    <w:rsid w:val="00E35C87"/>
    <w:rsid w:val="00E37F32"/>
    <w:rsid w:val="00E41379"/>
    <w:rsid w:val="00E41836"/>
    <w:rsid w:val="00E41CDB"/>
    <w:rsid w:val="00E4530A"/>
    <w:rsid w:val="00E46323"/>
    <w:rsid w:val="00E46EC2"/>
    <w:rsid w:val="00E50122"/>
    <w:rsid w:val="00E5089A"/>
    <w:rsid w:val="00E514D8"/>
    <w:rsid w:val="00E516EC"/>
    <w:rsid w:val="00E51D21"/>
    <w:rsid w:val="00E52000"/>
    <w:rsid w:val="00E52171"/>
    <w:rsid w:val="00E525B9"/>
    <w:rsid w:val="00E5266B"/>
    <w:rsid w:val="00E5339C"/>
    <w:rsid w:val="00E559C0"/>
    <w:rsid w:val="00E55EC5"/>
    <w:rsid w:val="00E56E5B"/>
    <w:rsid w:val="00E60395"/>
    <w:rsid w:val="00E6068C"/>
    <w:rsid w:val="00E61605"/>
    <w:rsid w:val="00E61848"/>
    <w:rsid w:val="00E626ED"/>
    <w:rsid w:val="00E62DC0"/>
    <w:rsid w:val="00E63295"/>
    <w:rsid w:val="00E634BC"/>
    <w:rsid w:val="00E639EE"/>
    <w:rsid w:val="00E63C4B"/>
    <w:rsid w:val="00E63FBE"/>
    <w:rsid w:val="00E64E28"/>
    <w:rsid w:val="00E65A06"/>
    <w:rsid w:val="00E65FEC"/>
    <w:rsid w:val="00E66129"/>
    <w:rsid w:val="00E6717A"/>
    <w:rsid w:val="00E67540"/>
    <w:rsid w:val="00E6759D"/>
    <w:rsid w:val="00E67933"/>
    <w:rsid w:val="00E72786"/>
    <w:rsid w:val="00E72A14"/>
    <w:rsid w:val="00E73A81"/>
    <w:rsid w:val="00E73F72"/>
    <w:rsid w:val="00E74895"/>
    <w:rsid w:val="00E74AE5"/>
    <w:rsid w:val="00E7682E"/>
    <w:rsid w:val="00E76998"/>
    <w:rsid w:val="00E77249"/>
    <w:rsid w:val="00E772FD"/>
    <w:rsid w:val="00E777DF"/>
    <w:rsid w:val="00E804DB"/>
    <w:rsid w:val="00E81E5C"/>
    <w:rsid w:val="00E81F4E"/>
    <w:rsid w:val="00E82115"/>
    <w:rsid w:val="00E827EF"/>
    <w:rsid w:val="00E830DF"/>
    <w:rsid w:val="00E835FF"/>
    <w:rsid w:val="00E872E0"/>
    <w:rsid w:val="00E908FF"/>
    <w:rsid w:val="00E91BE9"/>
    <w:rsid w:val="00E93311"/>
    <w:rsid w:val="00E94628"/>
    <w:rsid w:val="00E94912"/>
    <w:rsid w:val="00E95127"/>
    <w:rsid w:val="00E96289"/>
    <w:rsid w:val="00EA0C65"/>
    <w:rsid w:val="00EA1411"/>
    <w:rsid w:val="00EA2A31"/>
    <w:rsid w:val="00EA2E8F"/>
    <w:rsid w:val="00EA45AB"/>
    <w:rsid w:val="00EA4727"/>
    <w:rsid w:val="00EA48EB"/>
    <w:rsid w:val="00EA5C33"/>
    <w:rsid w:val="00EA6023"/>
    <w:rsid w:val="00EB05DD"/>
    <w:rsid w:val="00EB2391"/>
    <w:rsid w:val="00EB35CA"/>
    <w:rsid w:val="00EB39AB"/>
    <w:rsid w:val="00EB3F8F"/>
    <w:rsid w:val="00EB43F4"/>
    <w:rsid w:val="00EB49FF"/>
    <w:rsid w:val="00EB5DCC"/>
    <w:rsid w:val="00EB61B4"/>
    <w:rsid w:val="00EC1ABC"/>
    <w:rsid w:val="00EC2B78"/>
    <w:rsid w:val="00EC2ED7"/>
    <w:rsid w:val="00EC3C3B"/>
    <w:rsid w:val="00EC468B"/>
    <w:rsid w:val="00EC5B2B"/>
    <w:rsid w:val="00EC606E"/>
    <w:rsid w:val="00EC6647"/>
    <w:rsid w:val="00EC736E"/>
    <w:rsid w:val="00ED01E2"/>
    <w:rsid w:val="00ED0C49"/>
    <w:rsid w:val="00ED0D77"/>
    <w:rsid w:val="00ED3038"/>
    <w:rsid w:val="00ED386F"/>
    <w:rsid w:val="00ED4759"/>
    <w:rsid w:val="00ED54F7"/>
    <w:rsid w:val="00ED77DF"/>
    <w:rsid w:val="00EE0765"/>
    <w:rsid w:val="00EE10A1"/>
    <w:rsid w:val="00EE1116"/>
    <w:rsid w:val="00EE2460"/>
    <w:rsid w:val="00EE2F04"/>
    <w:rsid w:val="00EE3808"/>
    <w:rsid w:val="00EE462E"/>
    <w:rsid w:val="00EE4CB2"/>
    <w:rsid w:val="00EE4CF9"/>
    <w:rsid w:val="00EE4DB5"/>
    <w:rsid w:val="00EE54B8"/>
    <w:rsid w:val="00EF13B1"/>
    <w:rsid w:val="00EF1AA4"/>
    <w:rsid w:val="00EF226C"/>
    <w:rsid w:val="00EF3165"/>
    <w:rsid w:val="00EF33C2"/>
    <w:rsid w:val="00EF392F"/>
    <w:rsid w:val="00EF3D7E"/>
    <w:rsid w:val="00EF42EE"/>
    <w:rsid w:val="00EF4631"/>
    <w:rsid w:val="00EF48EC"/>
    <w:rsid w:val="00EF49CC"/>
    <w:rsid w:val="00EF5940"/>
    <w:rsid w:val="00EF68F5"/>
    <w:rsid w:val="00EF7380"/>
    <w:rsid w:val="00F01C8C"/>
    <w:rsid w:val="00F01FC5"/>
    <w:rsid w:val="00F027C2"/>
    <w:rsid w:val="00F044B5"/>
    <w:rsid w:val="00F04F50"/>
    <w:rsid w:val="00F04F7F"/>
    <w:rsid w:val="00F0766C"/>
    <w:rsid w:val="00F10925"/>
    <w:rsid w:val="00F10C5B"/>
    <w:rsid w:val="00F1265B"/>
    <w:rsid w:val="00F12902"/>
    <w:rsid w:val="00F12B25"/>
    <w:rsid w:val="00F12FF5"/>
    <w:rsid w:val="00F13508"/>
    <w:rsid w:val="00F13C94"/>
    <w:rsid w:val="00F140E8"/>
    <w:rsid w:val="00F147C9"/>
    <w:rsid w:val="00F16A25"/>
    <w:rsid w:val="00F20501"/>
    <w:rsid w:val="00F21A46"/>
    <w:rsid w:val="00F22284"/>
    <w:rsid w:val="00F22615"/>
    <w:rsid w:val="00F22A81"/>
    <w:rsid w:val="00F25070"/>
    <w:rsid w:val="00F250F2"/>
    <w:rsid w:val="00F25A91"/>
    <w:rsid w:val="00F269F3"/>
    <w:rsid w:val="00F26FCE"/>
    <w:rsid w:val="00F32C8D"/>
    <w:rsid w:val="00F34A55"/>
    <w:rsid w:val="00F34E7B"/>
    <w:rsid w:val="00F36521"/>
    <w:rsid w:val="00F36FA5"/>
    <w:rsid w:val="00F37F47"/>
    <w:rsid w:val="00F43F9F"/>
    <w:rsid w:val="00F44869"/>
    <w:rsid w:val="00F451AE"/>
    <w:rsid w:val="00F45911"/>
    <w:rsid w:val="00F50BFF"/>
    <w:rsid w:val="00F516DD"/>
    <w:rsid w:val="00F52A7D"/>
    <w:rsid w:val="00F549BA"/>
    <w:rsid w:val="00F55CBC"/>
    <w:rsid w:val="00F579BC"/>
    <w:rsid w:val="00F62A58"/>
    <w:rsid w:val="00F6354B"/>
    <w:rsid w:val="00F64B94"/>
    <w:rsid w:val="00F64DE0"/>
    <w:rsid w:val="00F654B3"/>
    <w:rsid w:val="00F66A29"/>
    <w:rsid w:val="00F66EC1"/>
    <w:rsid w:val="00F6787F"/>
    <w:rsid w:val="00F7299A"/>
    <w:rsid w:val="00F736CD"/>
    <w:rsid w:val="00F73A9C"/>
    <w:rsid w:val="00F752E4"/>
    <w:rsid w:val="00F76337"/>
    <w:rsid w:val="00F777A6"/>
    <w:rsid w:val="00F77DA8"/>
    <w:rsid w:val="00F81C9C"/>
    <w:rsid w:val="00F82B28"/>
    <w:rsid w:val="00F84C4F"/>
    <w:rsid w:val="00F878D3"/>
    <w:rsid w:val="00F90545"/>
    <w:rsid w:val="00F907CE"/>
    <w:rsid w:val="00F9213C"/>
    <w:rsid w:val="00F9309B"/>
    <w:rsid w:val="00F93521"/>
    <w:rsid w:val="00F94C9D"/>
    <w:rsid w:val="00F96A48"/>
    <w:rsid w:val="00F97189"/>
    <w:rsid w:val="00F972ED"/>
    <w:rsid w:val="00FA0E13"/>
    <w:rsid w:val="00FA0F11"/>
    <w:rsid w:val="00FA1589"/>
    <w:rsid w:val="00FA1C78"/>
    <w:rsid w:val="00FA22AB"/>
    <w:rsid w:val="00FA22AD"/>
    <w:rsid w:val="00FA2395"/>
    <w:rsid w:val="00FA3D1B"/>
    <w:rsid w:val="00FA3D58"/>
    <w:rsid w:val="00FA4B3B"/>
    <w:rsid w:val="00FA53FB"/>
    <w:rsid w:val="00FA77BA"/>
    <w:rsid w:val="00FB015A"/>
    <w:rsid w:val="00FB0240"/>
    <w:rsid w:val="00FB080C"/>
    <w:rsid w:val="00FB306F"/>
    <w:rsid w:val="00FB3676"/>
    <w:rsid w:val="00FB6702"/>
    <w:rsid w:val="00FB67C4"/>
    <w:rsid w:val="00FB7916"/>
    <w:rsid w:val="00FB7C35"/>
    <w:rsid w:val="00FC0200"/>
    <w:rsid w:val="00FC1FD5"/>
    <w:rsid w:val="00FC293A"/>
    <w:rsid w:val="00FC3726"/>
    <w:rsid w:val="00FC6B75"/>
    <w:rsid w:val="00FC79FF"/>
    <w:rsid w:val="00FC7CAA"/>
    <w:rsid w:val="00FD06AC"/>
    <w:rsid w:val="00FD0CFB"/>
    <w:rsid w:val="00FD4693"/>
    <w:rsid w:val="00FD489C"/>
    <w:rsid w:val="00FE0B48"/>
    <w:rsid w:val="00FE1B06"/>
    <w:rsid w:val="00FE2360"/>
    <w:rsid w:val="00FE3EDD"/>
    <w:rsid w:val="00FE48D5"/>
    <w:rsid w:val="00FE49E3"/>
    <w:rsid w:val="00FE6904"/>
    <w:rsid w:val="00FF53B6"/>
    <w:rsid w:val="00FF54D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1665"/>
  <w15:chartTrackingRefBased/>
  <w15:docId w15:val="{9A192D17-23E4-4242-A864-0F3CB1A6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65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6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DFF"/>
    <w:rPr>
      <w:rFonts w:ascii="Courier New" w:eastAsia="Times New Roman" w:hAnsi="Courier New" w:cs="Courier New"/>
      <w:sz w:val="20"/>
      <w:szCs w:val="20"/>
    </w:rPr>
  </w:style>
  <w:style w:type="character" w:customStyle="1" w:styleId="mtk6">
    <w:name w:val="mtk6"/>
    <w:basedOn w:val="DefaultParagraphFont"/>
    <w:rsid w:val="003A6DFF"/>
  </w:style>
  <w:style w:type="character" w:customStyle="1" w:styleId="mtk1">
    <w:name w:val="mtk1"/>
    <w:basedOn w:val="DefaultParagraphFont"/>
    <w:rsid w:val="003A6DFF"/>
  </w:style>
  <w:style w:type="character" w:customStyle="1" w:styleId="hljs-builtin">
    <w:name w:val="hljs-built_in"/>
    <w:basedOn w:val="DefaultParagraphFont"/>
    <w:rsid w:val="00364043"/>
  </w:style>
  <w:style w:type="character" w:customStyle="1" w:styleId="hljs-string">
    <w:name w:val="hljs-string"/>
    <w:basedOn w:val="DefaultParagraphFont"/>
    <w:rsid w:val="00364043"/>
  </w:style>
  <w:style w:type="character" w:customStyle="1" w:styleId="hljs-comment">
    <w:name w:val="hljs-comment"/>
    <w:basedOn w:val="DefaultParagraphFont"/>
    <w:rsid w:val="00364043"/>
  </w:style>
  <w:style w:type="paragraph" w:customStyle="1" w:styleId="break-words">
    <w:name w:val="break-words"/>
    <w:basedOn w:val="Normal"/>
    <w:rsid w:val="00D2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3717"/>
    <w:rPr>
      <w:b/>
      <w:bCs/>
    </w:rPr>
  </w:style>
  <w:style w:type="character" w:customStyle="1" w:styleId="text-sm">
    <w:name w:val="text-sm"/>
    <w:basedOn w:val="DefaultParagraphFont"/>
    <w:rsid w:val="00D23717"/>
  </w:style>
  <w:style w:type="character" w:customStyle="1" w:styleId="mord">
    <w:name w:val="mord"/>
    <w:basedOn w:val="DefaultParagraphFont"/>
    <w:rsid w:val="00D218D4"/>
  </w:style>
  <w:style w:type="character" w:customStyle="1" w:styleId="mrel">
    <w:name w:val="mrel"/>
    <w:basedOn w:val="DefaultParagraphFont"/>
    <w:rsid w:val="00D218D4"/>
  </w:style>
  <w:style w:type="character" w:customStyle="1" w:styleId="mbin">
    <w:name w:val="mbin"/>
    <w:basedOn w:val="DefaultParagraphFont"/>
    <w:rsid w:val="00D2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1203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3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9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026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77907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34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74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06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44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4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61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39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2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3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249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36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3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1896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6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3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7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187692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541747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4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702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015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93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028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1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6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3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30312">
                  <w:marLeft w:val="45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31674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0491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0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0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66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293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1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4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aversity/learn-modern-ai-python/blob/main/00_python_colab/08_modules_functions/Agentic_AI_Python_Lesson_08_Module_%26_Functions.ipyn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AC8E-D0DC-4F7F-A3AF-B9BF1F7E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2</TotalTime>
  <Pages>15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J-PC</dc:creator>
  <cp:keywords/>
  <dc:description/>
  <cp:lastModifiedBy>Waseem Jafri</cp:lastModifiedBy>
  <cp:revision>4876</cp:revision>
  <dcterms:created xsi:type="dcterms:W3CDTF">2025-04-12T09:01:00Z</dcterms:created>
  <dcterms:modified xsi:type="dcterms:W3CDTF">2025-05-22T12:44:00Z</dcterms:modified>
</cp:coreProperties>
</file>